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164F" w14:textId="000723E8" w:rsidR="00031192" w:rsidRPr="00B31318" w:rsidRDefault="00031192" w:rsidP="00F3222A">
      <w:pPr>
        <w:pStyle w:val="af0"/>
        <w:spacing w:line="276" w:lineRule="auto"/>
        <w:ind w:leftChars="-39" w:left="-2" w:hangingChars="28" w:hanging="76"/>
        <w:jc w:val="center"/>
        <w:rPr>
          <w:rFonts w:eastAsia="맑은 고딕" w:cs="Arial"/>
          <w:b/>
          <w:sz w:val="27"/>
          <w:szCs w:val="27"/>
          <w:lang w:val="en-US"/>
        </w:rPr>
      </w:pPr>
      <w:r w:rsidRPr="00B31318">
        <w:rPr>
          <w:rFonts w:eastAsia="맑은 고딕" w:cs="Arial"/>
          <w:b/>
          <w:sz w:val="27"/>
          <w:szCs w:val="27"/>
          <w:lang w:val="en-US"/>
        </w:rPr>
        <w:t>콩가텍</w:t>
      </w:r>
      <w:r w:rsidR="00355B50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, </w:t>
      </w:r>
      <w:r w:rsidR="00355B50" w:rsidRPr="00B31318">
        <w:rPr>
          <w:rFonts w:eastAsia="맑은 고딕" w:cs="Arial"/>
          <w:b/>
          <w:sz w:val="27"/>
          <w:szCs w:val="27"/>
          <w:lang w:val="en-US" w:eastAsia="ko-KR"/>
        </w:rPr>
        <w:t>코드시스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와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가상화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기반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실시간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제어</w:t>
      </w:r>
      <w:r w:rsidR="00F3222A" w:rsidRPr="00B31318">
        <w:rPr>
          <w:rFonts w:eastAsia="맑은 고딕" w:cs="Arial"/>
          <w:b/>
          <w:sz w:val="27"/>
          <w:szCs w:val="27"/>
          <w:lang w:val="en-US" w:eastAsia="ko-KR"/>
        </w:rPr>
        <w:t>를</w:t>
      </w:r>
      <w:r w:rsidR="00F3222A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F3222A" w:rsidRPr="00B31318">
        <w:rPr>
          <w:rFonts w:eastAsia="맑은 고딕" w:cs="Arial"/>
          <w:b/>
          <w:sz w:val="27"/>
          <w:szCs w:val="27"/>
          <w:lang w:val="en-US" w:eastAsia="ko-KR"/>
        </w:rPr>
        <w:t>위한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전략적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파트너십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 xml:space="preserve"> </w:t>
      </w:r>
      <w:r w:rsidR="00642FC7" w:rsidRPr="00B31318">
        <w:rPr>
          <w:rFonts w:eastAsia="맑은 고딕" w:cs="Arial"/>
          <w:b/>
          <w:sz w:val="27"/>
          <w:szCs w:val="27"/>
          <w:lang w:val="en-US" w:eastAsia="ko-KR"/>
        </w:rPr>
        <w:t>체결</w:t>
      </w:r>
      <w:r w:rsidRPr="00B31318">
        <w:rPr>
          <w:rFonts w:eastAsia="맑은 고딕" w:cs="Arial"/>
          <w:b/>
          <w:sz w:val="27"/>
          <w:szCs w:val="27"/>
          <w:lang w:val="en-US"/>
        </w:rPr>
        <w:t xml:space="preserve"> </w:t>
      </w:r>
    </w:p>
    <w:p w14:paraId="53B0C1F4" w14:textId="78E7A997" w:rsidR="00B00743" w:rsidRPr="00B31318" w:rsidRDefault="00B00743" w:rsidP="00B00743">
      <w:pPr>
        <w:pStyle w:val="af0"/>
        <w:spacing w:line="276" w:lineRule="auto"/>
        <w:ind w:left="504"/>
        <w:jc w:val="center"/>
        <w:rPr>
          <w:rFonts w:eastAsia="맑은 고딕" w:cs="Arial"/>
          <w:b/>
          <w:bCs/>
          <w:sz w:val="20"/>
          <w:szCs w:val="20"/>
          <w:lang w:val="en-US" w:eastAsia="ko-KR"/>
        </w:rPr>
      </w:pPr>
    </w:p>
    <w:p w14:paraId="14D7133F" w14:textId="7FDADBF9" w:rsidR="00FD1D63" w:rsidRPr="00FD1D63" w:rsidRDefault="00E252C1" w:rsidP="00FD1D63">
      <w:pPr>
        <w:pStyle w:val="af0"/>
        <w:numPr>
          <w:ilvl w:val="0"/>
          <w:numId w:val="18"/>
        </w:numPr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 w:rsidRPr="00FD1D63">
        <w:rPr>
          <w:rFonts w:eastAsia="맑은 고딕" w:cs="Arial"/>
          <w:b/>
          <w:bCs/>
          <w:sz w:val="20"/>
          <w:szCs w:val="20"/>
          <w:lang w:val="en-US" w:eastAsia="ko-KR"/>
        </w:rPr>
        <w:t>콩가텍</w:t>
      </w:r>
      <w:r w:rsidRPr="00FD1D63">
        <w:rPr>
          <w:rFonts w:eastAsia="맑은 고딕" w:cs="Arial"/>
          <w:b/>
          <w:bCs/>
          <w:sz w:val="20"/>
          <w:szCs w:val="20"/>
          <w:lang w:val="en-US" w:eastAsia="ko-KR"/>
        </w:rPr>
        <w:t xml:space="preserve"> </w:t>
      </w:r>
      <w:proofErr w:type="spellStart"/>
      <w:r w:rsidRPr="00FD1D63">
        <w:rPr>
          <w:rFonts w:eastAsia="맑은 고딕" w:cs="Arial"/>
          <w:b/>
          <w:bCs/>
          <w:sz w:val="20"/>
          <w:szCs w:val="20"/>
          <w:lang w:val="en-US" w:eastAsia="ko-KR"/>
        </w:rPr>
        <w:t>하이퍼바이저와</w:t>
      </w:r>
      <w:proofErr w:type="spellEnd"/>
      <w:r w:rsidRPr="00FD1D63">
        <w:rPr>
          <w:rFonts w:eastAsia="맑은 고딕" w:cs="Arial"/>
          <w:b/>
          <w:bCs/>
          <w:sz w:val="20"/>
          <w:szCs w:val="20"/>
          <w:lang w:val="en-US" w:eastAsia="ko-KR"/>
        </w:rPr>
        <w:t xml:space="preserve"> </w:t>
      </w:r>
      <w:proofErr w:type="spellStart"/>
      <w:r w:rsidR="00AC2C7D" w:rsidRPr="00FD1D63">
        <w:rPr>
          <w:rFonts w:eastAsia="맑은 고딕" w:cs="Arial"/>
          <w:b/>
          <w:bCs/>
          <w:sz w:val="20"/>
          <w:szCs w:val="20"/>
          <w:lang w:val="en-US" w:eastAsia="ko-KR"/>
        </w:rPr>
        <w:t>코드시스</w:t>
      </w:r>
      <w:proofErr w:type="spellEnd"/>
      <w:r w:rsidR="00AC2C7D" w:rsidRPr="00FD1D63">
        <w:rPr>
          <w:rFonts w:eastAsia="맑은 고딕" w:cs="Arial"/>
          <w:b/>
          <w:bCs/>
          <w:sz w:val="20"/>
          <w:szCs w:val="20"/>
          <w:lang w:val="en-US" w:eastAsia="ko-KR"/>
        </w:rPr>
        <w:t xml:space="preserve"> </w:t>
      </w:r>
      <w:r w:rsidRPr="00FD1D63">
        <w:rPr>
          <w:rFonts w:eastAsia="맑은 고딕" w:cs="Arial"/>
          <w:b/>
          <w:bCs/>
          <w:sz w:val="20"/>
          <w:szCs w:val="20"/>
          <w:lang w:val="en-US" w:eastAsia="ko-KR"/>
        </w:rPr>
        <w:t>PLC</w:t>
      </w:r>
      <w:r w:rsidR="00AC2C7D" w:rsidRPr="00FD1D63">
        <w:rPr>
          <w:rFonts w:eastAsia="맑은 고딕" w:cs="Arial"/>
          <w:b/>
          <w:bCs/>
          <w:sz w:val="20"/>
          <w:szCs w:val="20"/>
          <w:lang w:val="en-US" w:eastAsia="ko-KR"/>
        </w:rPr>
        <w:t>로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>중요도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>워크로드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>통합의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>복잡성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 xml:space="preserve"> </w:t>
      </w:r>
      <w:r w:rsidR="00FD1D63" w:rsidRPr="00FD1D63">
        <w:rPr>
          <w:rFonts w:eastAsia="맑은 고딕" w:cs="Arial" w:hint="eastAsia"/>
          <w:b/>
          <w:bCs/>
          <w:sz w:val="20"/>
          <w:szCs w:val="20"/>
          <w:lang w:val="en-US" w:eastAsia="ko-KR"/>
        </w:rPr>
        <w:t>간소화</w:t>
      </w:r>
      <w:r w:rsidR="006E7FCD" w:rsidRPr="00FD1D63">
        <w:rPr>
          <w:rFonts w:eastAsia="맑은 고딕" w:cs="Arial" w:hint="eastAsia"/>
          <w:b/>
          <w:bCs/>
          <w:color w:val="FF0000"/>
          <w:sz w:val="20"/>
          <w:szCs w:val="20"/>
          <w:lang w:val="en-US" w:eastAsia="ko-KR"/>
        </w:rPr>
        <w:t xml:space="preserve"> </w:t>
      </w:r>
    </w:p>
    <w:p w14:paraId="50CF1CC3" w14:textId="77777777" w:rsidR="00FD1D63" w:rsidRPr="00FD1D63" w:rsidRDefault="00FD1D63" w:rsidP="00FD1D63">
      <w:pPr>
        <w:pStyle w:val="af0"/>
        <w:spacing w:line="276" w:lineRule="auto"/>
        <w:ind w:left="144"/>
        <w:rPr>
          <w:rFonts w:eastAsia="맑은 고딕" w:cs="Arial" w:hint="eastAsia"/>
          <w:b/>
          <w:sz w:val="18"/>
          <w:szCs w:val="18"/>
        </w:rPr>
      </w:pPr>
    </w:p>
    <w:p w14:paraId="0C16A4CF" w14:textId="0722CB2C" w:rsidR="00F22DAA" w:rsidRPr="00FD1D63" w:rsidRDefault="00CA5029" w:rsidP="00FD1D63">
      <w:pPr>
        <w:pStyle w:val="af0"/>
        <w:spacing w:line="276" w:lineRule="auto"/>
        <w:ind w:left="144"/>
        <w:jc w:val="center"/>
        <w:rPr>
          <w:rFonts w:eastAsia="맑은 고딕" w:cs="Arial"/>
          <w:b/>
          <w:sz w:val="18"/>
          <w:szCs w:val="18"/>
        </w:rPr>
      </w:pPr>
      <w:r w:rsidRPr="00B31318">
        <w:rPr>
          <w:rStyle w:val="Kommentarzeichen1"/>
          <w:rFonts w:eastAsia="맑은 고딕" w:cs="Arial"/>
          <w:b/>
          <w:noProof/>
          <w:sz w:val="22"/>
          <w:szCs w:val="22"/>
        </w:rPr>
        <w:drawing>
          <wp:inline distT="0" distB="0" distL="0" distR="0" wp14:anchorId="6513DBFB" wp14:editId="348F33D1">
            <wp:extent cx="4244958" cy="3648547"/>
            <wp:effectExtent l="0" t="0" r="3810" b="0"/>
            <wp:docPr id="99108453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3BA28AB-E093-4DCD-B295-01FB5DC9E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15" cy="3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375E" w14:textId="1C3C31A8" w:rsidR="0040689E" w:rsidRPr="00B31318" w:rsidRDefault="009979A2" w:rsidP="009979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B31318">
        <w:rPr>
          <w:rFonts w:ascii="Arial" w:hAnsi="Arial" w:cs="Arial"/>
          <w:i/>
          <w:iCs/>
          <w:sz w:val="18"/>
          <w:szCs w:val="18"/>
        </w:rPr>
        <w:t>▲</w:t>
      </w:r>
      <w:r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</w:t>
      </w:r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>콩가텍</w:t>
      </w:r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COO</w:t>
      </w:r>
      <w:r w:rsidR="00C10E0D">
        <w:rPr>
          <w:rFonts w:ascii="Arial" w:hAnsi="Arial" w:cs="Arial" w:hint="eastAsia"/>
          <w:i/>
          <w:iCs/>
          <w:sz w:val="18"/>
          <w:szCs w:val="18"/>
          <w:lang w:val="de-DE"/>
        </w:rPr>
        <w:t xml:space="preserve"> </w:t>
      </w:r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>겸</w:t>
      </w:r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CTO </w:t>
      </w:r>
      <w:proofErr w:type="spellStart"/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>콘라드</w:t>
      </w:r>
      <w:proofErr w:type="spellEnd"/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</w:t>
      </w:r>
      <w:proofErr w:type="spellStart"/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>가르하머와</w:t>
      </w:r>
      <w:proofErr w:type="spellEnd"/>
      <w:r w:rsidR="00A45C87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</w:t>
      </w:r>
      <w:proofErr w:type="spellStart"/>
      <w:r w:rsidR="00FF55C6" w:rsidRPr="00B31318">
        <w:rPr>
          <w:rFonts w:ascii="Arial" w:hAnsi="Arial" w:cs="Arial"/>
          <w:i/>
          <w:iCs/>
          <w:sz w:val="18"/>
          <w:szCs w:val="18"/>
          <w:lang w:val="de-DE"/>
        </w:rPr>
        <w:t>코드시스</w:t>
      </w:r>
      <w:proofErr w:type="spellEnd"/>
      <w:r w:rsidR="00FF55C6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</w:t>
      </w:r>
      <w:r w:rsidR="00FF55C6" w:rsidRPr="00B31318">
        <w:rPr>
          <w:rFonts w:ascii="Arial" w:hAnsi="Arial" w:cs="Arial"/>
          <w:i/>
          <w:iCs/>
          <w:sz w:val="18"/>
          <w:szCs w:val="18"/>
          <w:lang w:val="de-DE"/>
        </w:rPr>
        <w:t>그룹</w:t>
      </w:r>
      <w:r w:rsidR="00FF55C6" w:rsidRPr="00B31318">
        <w:rPr>
          <w:rFonts w:ascii="Arial" w:hAnsi="Arial" w:cs="Arial"/>
          <w:i/>
          <w:iCs/>
          <w:sz w:val="18"/>
          <w:szCs w:val="18"/>
          <w:lang w:val="de-DE"/>
        </w:rPr>
        <w:t xml:space="preserve"> CTO </w:t>
      </w:r>
      <w:proofErr w:type="spellStart"/>
      <w:r w:rsidR="00A45C87" w:rsidRPr="00B31318">
        <w:rPr>
          <w:rFonts w:ascii="Arial" w:hAnsi="Arial" w:cs="Arial"/>
          <w:i/>
          <w:iCs/>
          <w:sz w:val="18"/>
          <w:szCs w:val="18"/>
        </w:rPr>
        <w:t>힐마르</w:t>
      </w:r>
      <w:proofErr w:type="spellEnd"/>
      <w:r w:rsidR="00A45C87"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A45C87" w:rsidRPr="00B31318">
        <w:rPr>
          <w:rFonts w:ascii="Arial" w:hAnsi="Arial" w:cs="Arial"/>
          <w:i/>
          <w:iCs/>
          <w:sz w:val="18"/>
          <w:szCs w:val="18"/>
        </w:rPr>
        <w:t>판</w:t>
      </w:r>
      <w:r w:rsidR="008C2A0E" w:rsidRPr="00B31318">
        <w:rPr>
          <w:rFonts w:ascii="Arial" w:hAnsi="Arial" w:cs="Arial"/>
          <w:i/>
          <w:iCs/>
          <w:sz w:val="18"/>
          <w:szCs w:val="18"/>
        </w:rPr>
        <w:t>저</w:t>
      </w:r>
      <w:r w:rsidRPr="00B31318">
        <w:rPr>
          <w:rFonts w:ascii="Arial" w:hAnsi="Arial" w:cs="Arial"/>
          <w:i/>
          <w:iCs/>
          <w:sz w:val="18"/>
          <w:szCs w:val="18"/>
        </w:rPr>
        <w:t>가</w:t>
      </w:r>
      <w:proofErr w:type="spellEnd"/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혼합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중요도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워크로드용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가상화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기반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실시간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제어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플랫폼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제공을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위</w:t>
      </w:r>
      <w:r w:rsidR="006C6C6C">
        <w:rPr>
          <w:rFonts w:ascii="Arial" w:hAnsi="Arial" w:cs="Arial" w:hint="eastAsia"/>
          <w:i/>
          <w:iCs/>
          <w:sz w:val="18"/>
          <w:szCs w:val="18"/>
        </w:rPr>
        <w:t>해</w:t>
      </w:r>
      <w:r w:rsidR="006C6C6C">
        <w:rPr>
          <w:rFonts w:ascii="Arial" w:hAnsi="Arial" w:cs="Arial" w:hint="eastAsia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전략적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1318">
        <w:rPr>
          <w:rFonts w:ascii="Arial" w:hAnsi="Arial" w:cs="Arial"/>
          <w:i/>
          <w:iCs/>
          <w:sz w:val="18"/>
          <w:szCs w:val="18"/>
        </w:rPr>
        <w:t>파트너십을</w:t>
      </w:r>
      <w:r w:rsidRPr="00B31318">
        <w:rPr>
          <w:rFonts w:ascii="Arial" w:hAnsi="Arial" w:cs="Arial"/>
          <w:i/>
          <w:iCs/>
          <w:sz w:val="18"/>
          <w:szCs w:val="18"/>
        </w:rPr>
        <w:t xml:space="preserve"> </w:t>
      </w:r>
      <w:r w:rsidR="006C6C6C">
        <w:rPr>
          <w:rFonts w:ascii="Arial" w:hAnsi="Arial" w:cs="Arial" w:hint="eastAsia"/>
          <w:i/>
          <w:iCs/>
          <w:sz w:val="18"/>
          <w:szCs w:val="18"/>
        </w:rPr>
        <w:t>체결했다</w:t>
      </w:r>
      <w:r w:rsidR="006C6C6C">
        <w:rPr>
          <w:rFonts w:ascii="Arial" w:hAnsi="Arial" w:cs="Arial" w:hint="eastAsia"/>
          <w:i/>
          <w:iCs/>
          <w:sz w:val="18"/>
          <w:szCs w:val="18"/>
        </w:rPr>
        <w:t>.</w:t>
      </w:r>
    </w:p>
    <w:p w14:paraId="0D59D1B9" w14:textId="77777777" w:rsidR="00CA5029" w:rsidRPr="00B31318" w:rsidRDefault="00CA5029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6DC7A4D7" w14:textId="7EEE1458" w:rsidR="00AE5508" w:rsidRPr="00B31318" w:rsidRDefault="004B5E1E" w:rsidP="00AE5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B31318">
        <w:rPr>
          <w:rFonts w:ascii="Arial" w:hAnsi="Arial" w:cs="Arial"/>
          <w:b/>
          <w:bCs/>
        </w:rPr>
        <w:t>2026</w:t>
      </w:r>
      <w:r w:rsidRPr="00B31318">
        <w:rPr>
          <w:rFonts w:ascii="Arial" w:hAnsi="Arial" w:cs="Arial"/>
          <w:b/>
          <w:bCs/>
        </w:rPr>
        <w:t>년</w:t>
      </w:r>
      <w:r w:rsidRPr="00B31318">
        <w:rPr>
          <w:rFonts w:ascii="Arial" w:hAnsi="Arial" w:cs="Arial"/>
          <w:b/>
          <w:bCs/>
        </w:rPr>
        <w:t xml:space="preserve"> </w:t>
      </w:r>
      <w:r w:rsidR="003D4F29" w:rsidRPr="00B31318">
        <w:rPr>
          <w:rFonts w:ascii="Arial" w:hAnsi="Arial" w:cs="Arial"/>
          <w:b/>
          <w:bCs/>
        </w:rPr>
        <w:t>7</w:t>
      </w:r>
      <w:r w:rsidRPr="00B31318">
        <w:rPr>
          <w:rFonts w:ascii="Arial" w:hAnsi="Arial" w:cs="Arial"/>
          <w:b/>
          <w:bCs/>
        </w:rPr>
        <w:t>월</w:t>
      </w:r>
      <w:r w:rsidRPr="00B31318">
        <w:rPr>
          <w:rFonts w:ascii="Arial" w:hAnsi="Arial" w:cs="Arial"/>
          <w:b/>
          <w:bCs/>
        </w:rPr>
        <w:t xml:space="preserve"> </w:t>
      </w:r>
      <w:r w:rsidR="003D4F29" w:rsidRPr="00B31318">
        <w:rPr>
          <w:rFonts w:ascii="Arial" w:hAnsi="Arial" w:cs="Arial"/>
          <w:b/>
          <w:bCs/>
        </w:rPr>
        <w:t>1</w:t>
      </w:r>
      <w:r w:rsidRPr="00B31318">
        <w:rPr>
          <w:rFonts w:ascii="Arial" w:hAnsi="Arial" w:cs="Arial"/>
          <w:b/>
          <w:bCs/>
        </w:rPr>
        <w:t>일</w:t>
      </w:r>
      <w:r w:rsidRPr="00B31318">
        <w:rPr>
          <w:rFonts w:ascii="Arial" w:hAnsi="Arial" w:cs="Arial"/>
          <w:b/>
          <w:bCs/>
        </w:rPr>
        <w:t xml:space="preserve"> – </w:t>
      </w:r>
      <w:r w:rsidRPr="00B31318">
        <w:rPr>
          <w:rFonts w:ascii="Arial" w:hAnsi="Arial" w:cs="Arial"/>
        </w:rPr>
        <w:t>임베디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에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컴퓨팅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술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분야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선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업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</w:t>
      </w:r>
      <w:r w:rsidRPr="00B31318">
        <w:rPr>
          <w:rFonts w:ascii="Arial" w:hAnsi="Arial" w:cs="Arial"/>
        </w:rPr>
        <w:t>(congatec)</w:t>
      </w:r>
      <w:r w:rsidR="00FD0648" w:rsidRPr="00B31318">
        <w:rPr>
          <w:rFonts w:ascii="Arial" w:hAnsi="Arial" w:cs="Arial"/>
        </w:rPr>
        <w:t>이</w:t>
      </w:r>
      <w:r w:rsidR="00FD0648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하드웨어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독립형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제어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소프트웨어</w:t>
      </w:r>
      <w:r w:rsidR="00483BF3" w:rsidRPr="00B31318">
        <w:rPr>
          <w:rFonts w:ascii="Arial" w:hAnsi="Arial" w:cs="Arial"/>
        </w:rPr>
        <w:t xml:space="preserve"> </w:t>
      </w:r>
      <w:r w:rsidR="00115A6D" w:rsidRPr="00B31318">
        <w:rPr>
          <w:rFonts w:ascii="Arial" w:hAnsi="Arial" w:cs="Arial"/>
        </w:rPr>
        <w:t>시장을</w:t>
      </w:r>
      <w:r w:rsidR="00115A6D" w:rsidRPr="00B31318">
        <w:rPr>
          <w:rFonts w:ascii="Arial" w:hAnsi="Arial" w:cs="Arial"/>
        </w:rPr>
        <w:t xml:space="preserve"> </w:t>
      </w:r>
      <w:r w:rsidR="00115A6D" w:rsidRPr="00B31318">
        <w:rPr>
          <w:rFonts w:ascii="Arial" w:hAnsi="Arial" w:cs="Arial"/>
        </w:rPr>
        <w:t>선도하는</w:t>
      </w:r>
      <w:r w:rsidR="00115A6D" w:rsidRPr="00B31318">
        <w:rPr>
          <w:rFonts w:ascii="Arial" w:hAnsi="Arial" w:cs="Arial"/>
        </w:rPr>
        <w:t xml:space="preserve"> </w:t>
      </w:r>
      <w:r w:rsidR="00FD0648" w:rsidRPr="00B31318">
        <w:rPr>
          <w:rFonts w:ascii="Arial" w:hAnsi="Arial" w:cs="Arial"/>
        </w:rPr>
        <w:t>코드시스</w:t>
      </w:r>
      <w:r w:rsidR="00FD0648" w:rsidRPr="00B31318">
        <w:rPr>
          <w:rFonts w:ascii="Arial" w:hAnsi="Arial" w:cs="Arial"/>
        </w:rPr>
        <w:t>(CODESYS)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그룹과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전략적</w:t>
      </w:r>
      <w:r w:rsidR="00483BF3" w:rsidRPr="00B31318">
        <w:rPr>
          <w:rFonts w:ascii="Arial" w:hAnsi="Arial" w:cs="Arial"/>
        </w:rPr>
        <w:t xml:space="preserve"> </w:t>
      </w:r>
      <w:r w:rsidR="00483BF3" w:rsidRPr="00B31318">
        <w:rPr>
          <w:rFonts w:ascii="Arial" w:hAnsi="Arial" w:cs="Arial"/>
        </w:rPr>
        <w:t>파트너십</w:t>
      </w:r>
      <w:r w:rsidR="0001467D" w:rsidRPr="00B31318">
        <w:rPr>
          <w:rFonts w:ascii="Arial" w:hAnsi="Arial" w:cs="Arial"/>
        </w:rPr>
        <w:t>을</w:t>
      </w:r>
      <w:r w:rsidR="0001467D" w:rsidRPr="00B31318">
        <w:rPr>
          <w:rFonts w:ascii="Arial" w:hAnsi="Arial" w:cs="Arial"/>
        </w:rPr>
        <w:t xml:space="preserve"> </w:t>
      </w:r>
      <w:r w:rsidR="0001467D" w:rsidRPr="00B31318">
        <w:rPr>
          <w:rFonts w:ascii="Arial" w:hAnsi="Arial" w:cs="Arial"/>
        </w:rPr>
        <w:t>체결했다</w:t>
      </w:r>
      <w:r w:rsidR="0001467D" w:rsidRPr="00B31318">
        <w:rPr>
          <w:rFonts w:ascii="Arial" w:hAnsi="Arial" w:cs="Arial"/>
        </w:rPr>
        <w:t xml:space="preserve">. </w:t>
      </w:r>
    </w:p>
    <w:p w14:paraId="22B543EE" w14:textId="77777777" w:rsidR="00AE5508" w:rsidRPr="00B31318" w:rsidRDefault="00AE5508" w:rsidP="00AE5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DA5309B" w14:textId="307CF76D" w:rsidR="009B61F8" w:rsidRPr="00B31318" w:rsidRDefault="00332037" w:rsidP="00AE5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</w:t>
      </w:r>
      <w:r>
        <w:rPr>
          <w:rFonts w:ascii="Arial" w:hAnsi="Arial" w:cs="Arial" w:hint="eastAsia"/>
        </w:rPr>
        <w:t xml:space="preserve"> </w:t>
      </w:r>
      <w:r w:rsidR="00C13F54" w:rsidRPr="00B31318">
        <w:rPr>
          <w:rFonts w:ascii="Arial" w:hAnsi="Arial" w:cs="Arial"/>
        </w:rPr>
        <w:t>양사는</w:t>
      </w:r>
      <w:r w:rsidR="00C13F54" w:rsidRPr="00B31318">
        <w:rPr>
          <w:rFonts w:ascii="Arial" w:hAnsi="Arial" w:cs="Arial"/>
        </w:rPr>
        <w:t xml:space="preserve"> </w:t>
      </w:r>
      <w:r w:rsidR="00C13F54" w:rsidRPr="00B31318">
        <w:rPr>
          <w:rFonts w:ascii="Arial" w:hAnsi="Arial" w:cs="Arial"/>
        </w:rPr>
        <w:t>혼합</w:t>
      </w:r>
      <w:r w:rsidR="00C13F54" w:rsidRPr="00B31318">
        <w:rPr>
          <w:rFonts w:ascii="Arial" w:hAnsi="Arial" w:cs="Arial"/>
        </w:rPr>
        <w:t xml:space="preserve"> </w:t>
      </w:r>
      <w:r w:rsidR="00C13F54" w:rsidRPr="00B31318">
        <w:rPr>
          <w:rFonts w:ascii="Arial" w:hAnsi="Arial" w:cs="Arial"/>
        </w:rPr>
        <w:t>중요도</w:t>
      </w:r>
      <w:r w:rsidR="00C13F54" w:rsidRPr="00B31318">
        <w:rPr>
          <w:rFonts w:ascii="Arial" w:hAnsi="Arial" w:cs="Arial"/>
        </w:rPr>
        <w:t xml:space="preserve">(mixed-critical) </w:t>
      </w:r>
      <w:r w:rsidR="00C13F54" w:rsidRPr="00B31318">
        <w:rPr>
          <w:rFonts w:ascii="Arial" w:hAnsi="Arial" w:cs="Arial"/>
        </w:rPr>
        <w:t>워크로드를</w:t>
      </w:r>
      <w:r w:rsidR="00C13F54" w:rsidRPr="00B31318">
        <w:rPr>
          <w:rFonts w:ascii="Arial" w:hAnsi="Arial" w:cs="Arial"/>
        </w:rPr>
        <w:t xml:space="preserve"> </w:t>
      </w:r>
      <w:r w:rsidR="00C13F54" w:rsidRPr="00B31318">
        <w:rPr>
          <w:rFonts w:ascii="Arial" w:hAnsi="Arial" w:cs="Arial"/>
        </w:rPr>
        <w:t>위</w:t>
      </w:r>
      <w:r w:rsidR="00416700" w:rsidRPr="00B31318">
        <w:rPr>
          <w:rFonts w:ascii="Arial" w:hAnsi="Arial" w:cs="Arial"/>
        </w:rPr>
        <w:t>한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고도로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통합된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가상화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기반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실시간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제어</w:t>
      </w:r>
      <w:r w:rsidR="00416700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플랫폼을</w:t>
      </w:r>
      <w:r w:rsidR="00416700" w:rsidRPr="00B31318">
        <w:rPr>
          <w:rFonts w:ascii="Arial" w:hAnsi="Arial" w:cs="Arial"/>
        </w:rPr>
        <w:t xml:space="preserve"> </w:t>
      </w:r>
      <w:r w:rsidR="00734765" w:rsidRPr="00B31318">
        <w:rPr>
          <w:rFonts w:ascii="Arial" w:hAnsi="Arial" w:cs="Arial"/>
        </w:rPr>
        <w:t>선보일</w:t>
      </w:r>
      <w:r w:rsidR="00734765" w:rsidRPr="00B31318">
        <w:rPr>
          <w:rFonts w:ascii="Arial" w:hAnsi="Arial" w:cs="Arial"/>
        </w:rPr>
        <w:t xml:space="preserve"> </w:t>
      </w:r>
      <w:r w:rsidR="00416700" w:rsidRPr="00B31318">
        <w:rPr>
          <w:rFonts w:ascii="Arial" w:hAnsi="Arial" w:cs="Arial"/>
        </w:rPr>
        <w:t>계획이다</w:t>
      </w:r>
      <w:r w:rsidR="00416700" w:rsidRPr="00B31318">
        <w:rPr>
          <w:rFonts w:ascii="Arial" w:hAnsi="Arial" w:cs="Arial"/>
        </w:rPr>
        <w:t xml:space="preserve">. </w:t>
      </w:r>
      <w:r w:rsidR="00AE5508" w:rsidRPr="00B31318">
        <w:rPr>
          <w:rFonts w:ascii="Arial" w:hAnsi="Arial" w:cs="Arial"/>
        </w:rPr>
        <w:t>워크로드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통합을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지원하는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다기능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플랫폼은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산업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자동화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분야에</w:t>
      </w:r>
      <w:r w:rsidR="00AE5508" w:rsidRPr="00B31318">
        <w:rPr>
          <w:rFonts w:ascii="Arial" w:hAnsi="Arial" w:cs="Arial"/>
        </w:rPr>
        <w:t xml:space="preserve"> </w:t>
      </w:r>
      <w:r w:rsidR="00FF55C6" w:rsidRPr="00B31318">
        <w:rPr>
          <w:rFonts w:ascii="Arial" w:hAnsi="Arial" w:cs="Arial"/>
        </w:rPr>
        <w:t>한층</w:t>
      </w:r>
      <w:r w:rsidR="00FF55C6" w:rsidRPr="00B31318">
        <w:rPr>
          <w:rFonts w:ascii="Arial" w:hAnsi="Arial" w:cs="Arial"/>
        </w:rPr>
        <w:t xml:space="preserve"> </w:t>
      </w:r>
      <w:r w:rsidR="00FF55C6" w:rsidRPr="00B31318">
        <w:rPr>
          <w:rFonts w:ascii="Arial" w:hAnsi="Arial" w:cs="Arial"/>
        </w:rPr>
        <w:t>높은</w:t>
      </w:r>
      <w:r w:rsidR="00FF55C6" w:rsidRPr="00B31318">
        <w:rPr>
          <w:rFonts w:ascii="Arial" w:hAnsi="Arial" w:cs="Arial"/>
        </w:rPr>
        <w:t xml:space="preserve"> </w:t>
      </w:r>
      <w:r w:rsidR="00FF55C6" w:rsidRPr="00B31318">
        <w:rPr>
          <w:rFonts w:ascii="Arial" w:hAnsi="Arial" w:cs="Arial"/>
        </w:rPr>
        <w:t>수준의</w:t>
      </w:r>
      <w:r w:rsidR="00FF55C6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유연성과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효율성을</w:t>
      </w:r>
      <w:r w:rsidR="00AE5508" w:rsidRPr="00B31318">
        <w:rPr>
          <w:rFonts w:ascii="Arial" w:hAnsi="Arial" w:cs="Arial"/>
        </w:rPr>
        <w:t xml:space="preserve"> </w:t>
      </w:r>
      <w:r w:rsidR="00AE5508" w:rsidRPr="00B31318">
        <w:rPr>
          <w:rFonts w:ascii="Arial" w:hAnsi="Arial" w:cs="Arial"/>
        </w:rPr>
        <w:t>제공한다</w:t>
      </w:r>
      <w:r w:rsidR="00AE5508" w:rsidRPr="00B31318">
        <w:rPr>
          <w:rFonts w:ascii="Arial" w:hAnsi="Arial" w:cs="Arial"/>
        </w:rPr>
        <w:t xml:space="preserve">. </w:t>
      </w:r>
    </w:p>
    <w:p w14:paraId="707E661B" w14:textId="77777777" w:rsidR="004B5E1E" w:rsidRPr="00B31318" w:rsidRDefault="004B5E1E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bCs/>
        </w:rPr>
      </w:pPr>
    </w:p>
    <w:p w14:paraId="28176416" w14:textId="2D884023" w:rsidR="00F92D33" w:rsidRPr="00B31318" w:rsidRDefault="004B5E1E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B31318">
        <w:rPr>
          <w:rFonts w:ascii="Arial" w:hAnsi="Arial" w:cs="Arial"/>
        </w:rPr>
        <w:t>이번</w:t>
      </w:r>
      <w:r w:rsidRPr="00B31318">
        <w:rPr>
          <w:rFonts w:ascii="Arial" w:hAnsi="Arial" w:cs="Arial"/>
        </w:rPr>
        <w:t xml:space="preserve"> </w:t>
      </w:r>
      <w:r w:rsidR="00D203CD" w:rsidRPr="00B31318">
        <w:rPr>
          <w:rFonts w:ascii="Arial" w:hAnsi="Arial" w:cs="Arial"/>
        </w:rPr>
        <w:t>협력은</w:t>
      </w:r>
      <w:r w:rsidR="00D203CD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의</w:t>
      </w:r>
      <w:r w:rsidRPr="00B31318">
        <w:rPr>
          <w:rFonts w:ascii="Arial" w:hAnsi="Arial" w:cs="Arial"/>
        </w:rPr>
        <w:t xml:space="preserve"> </w:t>
      </w:r>
      <w:r w:rsidR="006174B8" w:rsidRPr="00B31318">
        <w:rPr>
          <w:rFonts w:ascii="Arial" w:hAnsi="Arial" w:cs="Arial"/>
        </w:rPr>
        <w:t>검증된</w:t>
      </w:r>
      <w:r w:rsidR="006174B8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‘</w:t>
      </w:r>
      <w:r w:rsidRPr="00B31318">
        <w:rPr>
          <w:rFonts w:ascii="Arial" w:hAnsi="Arial" w:cs="Arial"/>
        </w:rPr>
        <w:t>에이레디</w:t>
      </w:r>
      <w:r w:rsidRPr="00B31318">
        <w:rPr>
          <w:rFonts w:ascii="Arial" w:hAnsi="Arial" w:cs="Arial"/>
        </w:rPr>
        <w:t>.VT(</w:t>
      </w:r>
      <w:proofErr w:type="spellStart"/>
      <w:r w:rsidRPr="00B31318">
        <w:rPr>
          <w:rFonts w:ascii="Arial" w:hAnsi="Arial" w:cs="Arial"/>
        </w:rPr>
        <w:t>aReady.VT</w:t>
      </w:r>
      <w:proofErr w:type="spellEnd"/>
      <w:r w:rsidRPr="00B31318">
        <w:rPr>
          <w:rFonts w:ascii="Arial" w:hAnsi="Arial" w:cs="Arial"/>
        </w:rPr>
        <w:t xml:space="preserve">)’ </w:t>
      </w:r>
      <w:r w:rsidRPr="00B31318">
        <w:rPr>
          <w:rFonts w:ascii="Arial" w:hAnsi="Arial" w:cs="Arial"/>
        </w:rPr>
        <w:t>가상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술과</w:t>
      </w:r>
      <w:r w:rsidRPr="00B31318">
        <w:rPr>
          <w:rFonts w:ascii="Arial" w:hAnsi="Arial" w:cs="Arial"/>
        </w:rPr>
        <w:t xml:space="preserve"> </w:t>
      </w:r>
      <w:r w:rsidR="007D10EF" w:rsidRPr="00B31318">
        <w:rPr>
          <w:rFonts w:ascii="Arial" w:hAnsi="Arial" w:cs="Arial"/>
        </w:rPr>
        <w:t>‘</w:t>
      </w:r>
      <w:proofErr w:type="spellStart"/>
      <w:r w:rsidR="006174B8" w:rsidRPr="00B31318">
        <w:rPr>
          <w:rFonts w:ascii="Arial" w:hAnsi="Arial" w:cs="Arial"/>
        </w:rPr>
        <w:t>코드시스</w:t>
      </w:r>
      <w:proofErr w:type="spellEnd"/>
      <w:r w:rsidR="006174B8" w:rsidRPr="00B31318">
        <w:rPr>
          <w:rFonts w:ascii="Arial" w:hAnsi="Arial" w:cs="Arial"/>
        </w:rPr>
        <w:t xml:space="preserve"> </w:t>
      </w:r>
      <w:r w:rsidR="007D10EF" w:rsidRPr="00B31318">
        <w:rPr>
          <w:rFonts w:ascii="Arial" w:hAnsi="Arial" w:cs="Arial"/>
        </w:rPr>
        <w:t>컨트롤</w:t>
      </w:r>
      <w:r w:rsidR="007D10EF" w:rsidRPr="00B31318">
        <w:rPr>
          <w:rFonts w:ascii="Arial" w:hAnsi="Arial" w:cs="Arial"/>
        </w:rPr>
        <w:t>(</w:t>
      </w:r>
      <w:r w:rsidRPr="00B31318">
        <w:rPr>
          <w:rFonts w:ascii="Arial" w:hAnsi="Arial" w:cs="Arial"/>
        </w:rPr>
        <w:t>CODESYS Control</w:t>
      </w:r>
      <w:r w:rsidR="007D10EF" w:rsidRPr="00B31318">
        <w:rPr>
          <w:rFonts w:ascii="Arial" w:hAnsi="Arial" w:cs="Arial"/>
        </w:rPr>
        <w:t>)’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런타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시스템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통합이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핵심이다</w:t>
      </w:r>
      <w:r w:rsidR="00332037">
        <w:rPr>
          <w:rFonts w:ascii="Arial" w:hAnsi="Arial" w:cs="Arial" w:hint="eastAsia"/>
        </w:rPr>
        <w:t>.</w:t>
      </w:r>
      <w:r w:rsidR="00FC3152" w:rsidRPr="00B31318">
        <w:rPr>
          <w:rFonts w:ascii="Arial" w:hAnsi="Arial" w:cs="Arial"/>
        </w:rPr>
        <w:t xml:space="preserve"> </w:t>
      </w:r>
      <w:r w:rsidR="00207DFF" w:rsidRPr="00B31318">
        <w:rPr>
          <w:rFonts w:ascii="Arial" w:hAnsi="Arial" w:cs="Arial"/>
        </w:rPr>
        <w:t>이를</w:t>
      </w:r>
      <w:r w:rsidR="00207DFF" w:rsidRPr="00B31318">
        <w:rPr>
          <w:rFonts w:ascii="Arial" w:hAnsi="Arial" w:cs="Arial"/>
        </w:rPr>
        <w:t xml:space="preserve"> </w:t>
      </w:r>
      <w:r w:rsidR="00207DFF" w:rsidRPr="00B31318">
        <w:rPr>
          <w:rFonts w:ascii="Arial" w:hAnsi="Arial" w:cs="Arial"/>
        </w:rPr>
        <w:t>통해</w:t>
      </w:r>
      <w:r w:rsidR="00207DFF" w:rsidRPr="00B31318">
        <w:rPr>
          <w:rFonts w:ascii="Arial" w:hAnsi="Arial" w:cs="Arial"/>
        </w:rPr>
        <w:t xml:space="preserve"> </w:t>
      </w:r>
      <w:r w:rsidR="00332037" w:rsidRPr="00B31318">
        <w:rPr>
          <w:rFonts w:ascii="Arial" w:hAnsi="Arial" w:cs="Arial"/>
        </w:rPr>
        <w:t>소프트웨어만으로</w:t>
      </w:r>
      <w:r w:rsidR="00332037" w:rsidRPr="00B31318">
        <w:rPr>
          <w:rFonts w:ascii="Arial" w:hAnsi="Arial" w:cs="Arial"/>
        </w:rPr>
        <w:t xml:space="preserve"> </w:t>
      </w:r>
      <w:r w:rsidR="00207DFF" w:rsidRPr="00B31318">
        <w:rPr>
          <w:rFonts w:ascii="Arial" w:hAnsi="Arial" w:cs="Arial"/>
        </w:rPr>
        <w:t>산업용</w:t>
      </w:r>
      <w:r w:rsidR="00207DFF" w:rsidRPr="00B31318">
        <w:rPr>
          <w:rFonts w:ascii="Arial" w:hAnsi="Arial" w:cs="Arial"/>
        </w:rPr>
        <w:t xml:space="preserve"> </w:t>
      </w:r>
      <w:r w:rsidR="00207DFF" w:rsidRPr="00B31318">
        <w:rPr>
          <w:rFonts w:ascii="Arial" w:hAnsi="Arial" w:cs="Arial"/>
        </w:rPr>
        <w:t>컨트롤러를</w:t>
      </w:r>
      <w:r w:rsidR="00207DFF" w:rsidRPr="00B31318">
        <w:rPr>
          <w:rFonts w:ascii="Arial" w:hAnsi="Arial" w:cs="Arial"/>
        </w:rPr>
        <w:t xml:space="preserve"> </w:t>
      </w:r>
      <w:r w:rsidR="00DA201B" w:rsidRPr="00B31318">
        <w:rPr>
          <w:rFonts w:ascii="Arial" w:hAnsi="Arial" w:cs="Arial"/>
        </w:rPr>
        <w:t>필수</w:t>
      </w:r>
      <w:r w:rsidR="00DA201B" w:rsidRPr="00B31318">
        <w:rPr>
          <w:rFonts w:ascii="Arial" w:hAnsi="Arial" w:cs="Arial"/>
        </w:rPr>
        <w:t xml:space="preserve"> </w:t>
      </w:r>
      <w:r w:rsidR="00DA201B" w:rsidRPr="00B31318">
        <w:rPr>
          <w:rFonts w:ascii="Arial" w:hAnsi="Arial" w:cs="Arial"/>
        </w:rPr>
        <w:t>자동화</w:t>
      </w:r>
      <w:r w:rsidR="00DA201B" w:rsidRPr="00B31318">
        <w:rPr>
          <w:rFonts w:ascii="Arial" w:hAnsi="Arial" w:cs="Arial"/>
        </w:rPr>
        <w:t xml:space="preserve"> </w:t>
      </w:r>
      <w:r w:rsidR="00DA201B" w:rsidRPr="00B31318">
        <w:rPr>
          <w:rFonts w:ascii="Arial" w:hAnsi="Arial" w:cs="Arial"/>
        </w:rPr>
        <w:t>작업을</w:t>
      </w:r>
      <w:r w:rsidR="00DA201B" w:rsidRPr="00B31318">
        <w:rPr>
          <w:rFonts w:ascii="Arial" w:hAnsi="Arial" w:cs="Arial"/>
        </w:rPr>
        <w:t xml:space="preserve"> </w:t>
      </w:r>
      <w:r w:rsidR="00DA201B" w:rsidRPr="00B31318">
        <w:rPr>
          <w:rFonts w:ascii="Arial" w:hAnsi="Arial" w:cs="Arial"/>
        </w:rPr>
        <w:t>수행하는</w:t>
      </w:r>
      <w:r w:rsidR="00DA201B" w:rsidRPr="00B31318">
        <w:rPr>
          <w:rFonts w:ascii="Arial" w:hAnsi="Arial" w:cs="Arial"/>
        </w:rPr>
        <w:t xml:space="preserve"> IEC 61131-3 </w:t>
      </w:r>
      <w:r w:rsidR="00112DE7" w:rsidRPr="00B31318">
        <w:rPr>
          <w:rFonts w:ascii="Arial" w:hAnsi="Arial" w:cs="Arial"/>
        </w:rPr>
        <w:t>표준</w:t>
      </w:r>
      <w:r w:rsidR="00FC3152" w:rsidRPr="00B31318">
        <w:rPr>
          <w:rFonts w:ascii="Arial" w:hAnsi="Arial" w:cs="Arial"/>
        </w:rPr>
        <w:t xml:space="preserve"> </w:t>
      </w:r>
      <w:r w:rsidR="00FC3152" w:rsidRPr="00B31318">
        <w:rPr>
          <w:rFonts w:ascii="Arial" w:hAnsi="Arial" w:cs="Arial"/>
        </w:rPr>
        <w:t>기반</w:t>
      </w:r>
      <w:r w:rsidR="00112DE7" w:rsidRPr="00B31318">
        <w:rPr>
          <w:rFonts w:ascii="Arial" w:hAnsi="Arial" w:cs="Arial"/>
        </w:rPr>
        <w:t xml:space="preserve"> </w:t>
      </w:r>
      <w:r w:rsidR="00DA201B" w:rsidRPr="00B31318">
        <w:rPr>
          <w:rFonts w:ascii="Arial" w:hAnsi="Arial" w:cs="Arial"/>
        </w:rPr>
        <w:t>PLC</w:t>
      </w:r>
      <w:r w:rsidR="00650D7A" w:rsidRPr="00B31318">
        <w:rPr>
          <w:rFonts w:ascii="Arial" w:hAnsi="Arial" w:cs="Arial"/>
        </w:rPr>
        <w:t>로</w:t>
      </w:r>
      <w:r w:rsidR="00650D7A" w:rsidRPr="00B31318">
        <w:rPr>
          <w:rFonts w:ascii="Arial" w:hAnsi="Arial" w:cs="Arial"/>
        </w:rPr>
        <w:t xml:space="preserve"> </w:t>
      </w:r>
      <w:r w:rsidR="002E56E3" w:rsidRPr="00B31318">
        <w:rPr>
          <w:rFonts w:ascii="Arial" w:hAnsi="Arial" w:cs="Arial"/>
        </w:rPr>
        <w:t>전환할</w:t>
      </w:r>
      <w:r w:rsidR="00FC3152" w:rsidRPr="00B31318">
        <w:rPr>
          <w:rFonts w:ascii="Arial" w:hAnsi="Arial" w:cs="Arial"/>
        </w:rPr>
        <w:t xml:space="preserve"> </w:t>
      </w:r>
      <w:r w:rsidR="00FC3152" w:rsidRPr="00B31318">
        <w:rPr>
          <w:rFonts w:ascii="Arial" w:hAnsi="Arial" w:cs="Arial"/>
        </w:rPr>
        <w:t>수</w:t>
      </w:r>
      <w:r w:rsidR="00FC3152" w:rsidRPr="00B31318">
        <w:rPr>
          <w:rFonts w:ascii="Arial" w:hAnsi="Arial" w:cs="Arial"/>
        </w:rPr>
        <w:t xml:space="preserve"> </w:t>
      </w:r>
      <w:r w:rsidR="00FC3152" w:rsidRPr="00B31318">
        <w:rPr>
          <w:rFonts w:ascii="Arial" w:hAnsi="Arial" w:cs="Arial"/>
        </w:rPr>
        <w:t>있다</w:t>
      </w:r>
      <w:r w:rsidR="00FC3152" w:rsidRPr="00B31318">
        <w:rPr>
          <w:rFonts w:ascii="Arial" w:hAnsi="Arial" w:cs="Arial"/>
        </w:rPr>
        <w:t>.</w:t>
      </w:r>
      <w:r w:rsidR="002E56E3" w:rsidRPr="00B31318">
        <w:rPr>
          <w:rFonts w:ascii="Arial" w:hAnsi="Arial" w:cs="Arial"/>
        </w:rPr>
        <w:t xml:space="preserve"> </w:t>
      </w:r>
      <w:r w:rsidR="00EA2F5E" w:rsidRPr="00B31318">
        <w:rPr>
          <w:rFonts w:ascii="Arial" w:hAnsi="Arial" w:cs="Arial"/>
        </w:rPr>
        <w:t>이를</w:t>
      </w:r>
      <w:r w:rsidR="00EA2F5E" w:rsidRPr="00B31318">
        <w:rPr>
          <w:rFonts w:ascii="Arial" w:hAnsi="Arial" w:cs="Arial"/>
        </w:rPr>
        <w:t xml:space="preserve"> </w:t>
      </w:r>
      <w:r w:rsidR="00EA2F5E" w:rsidRPr="00B31318">
        <w:rPr>
          <w:rFonts w:ascii="Arial" w:hAnsi="Arial" w:cs="Arial"/>
        </w:rPr>
        <w:t>위해</w:t>
      </w:r>
      <w:r w:rsidR="00EA2F5E" w:rsidRPr="00B31318">
        <w:rPr>
          <w:rFonts w:ascii="Arial" w:hAnsi="Arial" w:cs="Arial"/>
        </w:rPr>
        <w:t xml:space="preserve"> </w:t>
      </w:r>
      <w:r w:rsidR="00EA2F5E" w:rsidRPr="00B31318">
        <w:rPr>
          <w:rFonts w:ascii="Arial" w:hAnsi="Arial" w:cs="Arial"/>
        </w:rPr>
        <w:t>콩가텍</w:t>
      </w:r>
      <w:r w:rsidR="00EA2F5E" w:rsidRPr="00B31318">
        <w:rPr>
          <w:rFonts w:ascii="Arial" w:hAnsi="Arial" w:cs="Arial"/>
        </w:rPr>
        <w:t xml:space="preserve"> </w:t>
      </w:r>
      <w:r w:rsidR="00EA2F5E" w:rsidRPr="00B31318">
        <w:rPr>
          <w:rFonts w:ascii="Arial" w:hAnsi="Arial" w:cs="Arial"/>
        </w:rPr>
        <w:t>하이퍼바이저</w:t>
      </w:r>
      <w:r w:rsidR="00EA2F5E" w:rsidRPr="00B31318">
        <w:rPr>
          <w:rFonts w:ascii="Arial" w:hAnsi="Arial" w:cs="Arial"/>
        </w:rPr>
        <w:t xml:space="preserve"> conga-zones</w:t>
      </w:r>
      <w:r w:rsidR="00EA2F5E" w:rsidRPr="00B31318">
        <w:rPr>
          <w:rFonts w:ascii="Arial" w:hAnsi="Arial" w:cs="Arial"/>
        </w:rPr>
        <w:t>는</w:t>
      </w:r>
      <w:r w:rsidR="00EA2F5E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임베디드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컴퓨팅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플랫폼을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여러</w:t>
      </w:r>
      <w:r w:rsidR="00DE6D90" w:rsidRPr="00B31318">
        <w:rPr>
          <w:rFonts w:ascii="Arial" w:hAnsi="Arial" w:cs="Arial"/>
        </w:rPr>
        <w:t xml:space="preserve"> </w:t>
      </w:r>
      <w:r w:rsidR="00A177DA" w:rsidRPr="00B31318">
        <w:rPr>
          <w:rFonts w:ascii="Arial" w:hAnsi="Arial" w:cs="Arial"/>
        </w:rPr>
        <w:t>존</w:t>
      </w:r>
      <w:r w:rsidR="00DE6D90" w:rsidRPr="00B31318">
        <w:rPr>
          <w:rFonts w:ascii="Arial" w:hAnsi="Arial" w:cs="Arial"/>
        </w:rPr>
        <w:t>(zone)</w:t>
      </w:r>
      <w:r w:rsidR="00DE6D90" w:rsidRPr="00B31318">
        <w:rPr>
          <w:rFonts w:ascii="Arial" w:hAnsi="Arial" w:cs="Arial"/>
        </w:rPr>
        <w:t>으로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분리한다</w:t>
      </w:r>
      <w:r w:rsidR="00DE6D90" w:rsidRPr="00B31318">
        <w:rPr>
          <w:rFonts w:ascii="Arial" w:hAnsi="Arial" w:cs="Arial"/>
        </w:rPr>
        <w:t xml:space="preserve">. </w:t>
      </w:r>
      <w:r w:rsidR="00DE6D90" w:rsidRPr="00B31318">
        <w:rPr>
          <w:rFonts w:ascii="Arial" w:hAnsi="Arial" w:cs="Arial"/>
        </w:rPr>
        <w:t>범용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운영체제는</w:t>
      </w:r>
      <w:r w:rsidR="00DE6D90" w:rsidRPr="00B31318">
        <w:rPr>
          <w:rFonts w:ascii="Arial" w:hAnsi="Arial" w:cs="Arial"/>
        </w:rPr>
        <w:t xml:space="preserve"> </w:t>
      </w:r>
      <w:r w:rsidR="00DE6D90" w:rsidRPr="00B31318">
        <w:rPr>
          <w:rFonts w:ascii="Arial" w:hAnsi="Arial" w:cs="Arial"/>
        </w:rPr>
        <w:t>전용</w:t>
      </w:r>
      <w:r w:rsidR="00DE6D90" w:rsidRPr="00B31318">
        <w:rPr>
          <w:rFonts w:ascii="Arial" w:hAnsi="Arial" w:cs="Arial"/>
        </w:rPr>
        <w:t xml:space="preserve"> </w:t>
      </w:r>
      <w:r w:rsidR="00084699">
        <w:rPr>
          <w:rFonts w:ascii="Arial" w:hAnsi="Arial" w:cs="Arial" w:hint="eastAsia"/>
        </w:rPr>
        <w:t>존에서</w:t>
      </w:r>
      <w:r w:rsidR="00084699">
        <w:rPr>
          <w:rFonts w:ascii="Arial" w:hAnsi="Arial" w:cs="Arial" w:hint="eastAsia"/>
        </w:rPr>
        <w:t xml:space="preserve"> </w:t>
      </w:r>
      <w:r w:rsidR="008D0A03" w:rsidRPr="00B31318">
        <w:rPr>
          <w:rFonts w:ascii="Arial" w:hAnsi="Arial" w:cs="Arial"/>
        </w:rPr>
        <w:t>코드시스</w:t>
      </w:r>
      <w:r w:rsidR="008D0A03" w:rsidRPr="00B31318">
        <w:rPr>
          <w:rFonts w:ascii="Arial" w:hAnsi="Arial" w:cs="Arial"/>
        </w:rPr>
        <w:t xml:space="preserve"> PLC </w:t>
      </w:r>
      <w:r w:rsidR="008D0A03" w:rsidRPr="00B31318">
        <w:rPr>
          <w:rFonts w:ascii="Arial" w:hAnsi="Arial" w:cs="Arial"/>
        </w:rPr>
        <w:t>기반</w:t>
      </w:r>
      <w:r w:rsidR="008D0A03" w:rsidRPr="00B31318">
        <w:rPr>
          <w:rFonts w:ascii="Arial" w:hAnsi="Arial" w:cs="Arial"/>
        </w:rPr>
        <w:t xml:space="preserve"> </w:t>
      </w:r>
      <w:r w:rsidR="008D0A03" w:rsidRPr="00B31318">
        <w:rPr>
          <w:rFonts w:ascii="Arial" w:hAnsi="Arial" w:cs="Arial"/>
        </w:rPr>
        <w:t>실시간</w:t>
      </w:r>
      <w:r w:rsidR="008D0A03" w:rsidRPr="00B31318">
        <w:rPr>
          <w:rFonts w:ascii="Arial" w:hAnsi="Arial" w:cs="Arial"/>
        </w:rPr>
        <w:t xml:space="preserve"> </w:t>
      </w:r>
      <w:r w:rsidR="008D0A03" w:rsidRPr="00B31318">
        <w:rPr>
          <w:rFonts w:ascii="Arial" w:hAnsi="Arial" w:cs="Arial"/>
        </w:rPr>
        <w:t>제어와</w:t>
      </w:r>
      <w:r w:rsidR="008D0A03" w:rsidRPr="00B31318">
        <w:rPr>
          <w:rFonts w:ascii="Arial" w:hAnsi="Arial" w:cs="Arial"/>
        </w:rPr>
        <w:t xml:space="preserve"> </w:t>
      </w:r>
      <w:r w:rsidR="008D0A03" w:rsidRPr="00B31318">
        <w:rPr>
          <w:rFonts w:ascii="Arial" w:hAnsi="Arial" w:cs="Arial"/>
        </w:rPr>
        <w:t>병렬로</w:t>
      </w:r>
      <w:r w:rsidR="008D0A03" w:rsidRPr="00B31318">
        <w:rPr>
          <w:rFonts w:ascii="Arial" w:hAnsi="Arial" w:cs="Arial"/>
        </w:rPr>
        <w:t xml:space="preserve"> </w:t>
      </w:r>
      <w:r w:rsidR="008D0A03" w:rsidRPr="00B31318">
        <w:rPr>
          <w:rFonts w:ascii="Arial" w:hAnsi="Arial" w:cs="Arial"/>
        </w:rPr>
        <w:t>실행되며</w:t>
      </w:r>
      <w:r w:rsidR="008D0A03" w:rsidRPr="00B31318">
        <w:rPr>
          <w:rFonts w:ascii="Arial" w:hAnsi="Arial" w:cs="Arial"/>
        </w:rPr>
        <w:t xml:space="preserve">, </w:t>
      </w:r>
      <w:r w:rsidR="008D0A03" w:rsidRPr="00B31318">
        <w:rPr>
          <w:rFonts w:ascii="Arial" w:hAnsi="Arial" w:cs="Arial"/>
        </w:rPr>
        <w:t>단일</w:t>
      </w:r>
      <w:r w:rsidR="008D0A03" w:rsidRPr="00B31318">
        <w:rPr>
          <w:rFonts w:ascii="Arial" w:hAnsi="Arial" w:cs="Arial"/>
        </w:rPr>
        <w:t xml:space="preserve"> </w:t>
      </w:r>
      <w:r w:rsidR="008D0A03" w:rsidRPr="00B31318">
        <w:rPr>
          <w:rFonts w:ascii="Arial" w:hAnsi="Arial" w:cs="Arial"/>
        </w:rPr>
        <w:t>시스템에서</w:t>
      </w:r>
      <w:r w:rsidR="008D0A03" w:rsidRPr="00B31318">
        <w:rPr>
          <w:rFonts w:ascii="Arial" w:hAnsi="Arial" w:cs="Arial"/>
        </w:rPr>
        <w:t xml:space="preserve"> </w:t>
      </w:r>
      <w:r w:rsidR="00974B73" w:rsidRPr="00B31318">
        <w:rPr>
          <w:rFonts w:ascii="Arial" w:hAnsi="Arial" w:cs="Arial"/>
        </w:rPr>
        <w:t>결정론적</w:t>
      </w:r>
      <w:r w:rsidR="00E53772" w:rsidRPr="00B31318">
        <w:rPr>
          <w:rFonts w:ascii="Arial" w:hAnsi="Arial" w:cs="Arial"/>
        </w:rPr>
        <w:t>(deterministic)</w:t>
      </w:r>
      <w:r w:rsidR="00974B73" w:rsidRPr="00B31318">
        <w:rPr>
          <w:rFonts w:ascii="Arial" w:hAnsi="Arial" w:cs="Arial"/>
        </w:rPr>
        <w:t xml:space="preserve"> </w:t>
      </w:r>
      <w:r w:rsidR="00974B73" w:rsidRPr="00B31318">
        <w:rPr>
          <w:rFonts w:ascii="Arial" w:hAnsi="Arial" w:cs="Arial"/>
        </w:rPr>
        <w:t>실시간</w:t>
      </w:r>
      <w:r w:rsidR="00974B73" w:rsidRPr="00B31318">
        <w:rPr>
          <w:rFonts w:ascii="Arial" w:hAnsi="Arial" w:cs="Arial"/>
        </w:rPr>
        <w:t xml:space="preserve"> </w:t>
      </w:r>
      <w:r w:rsidR="00974B73" w:rsidRPr="00B31318">
        <w:rPr>
          <w:rFonts w:ascii="Arial" w:hAnsi="Arial" w:cs="Arial"/>
        </w:rPr>
        <w:t>동</w:t>
      </w:r>
      <w:r w:rsidR="00E53772" w:rsidRPr="00B31318">
        <w:rPr>
          <w:rFonts w:ascii="Arial" w:hAnsi="Arial" w:cs="Arial"/>
        </w:rPr>
        <w:t>작과</w:t>
      </w:r>
      <w:r w:rsidR="00E53772" w:rsidRPr="00B31318">
        <w:rPr>
          <w:rFonts w:ascii="Arial" w:hAnsi="Arial" w:cs="Arial"/>
        </w:rPr>
        <w:t xml:space="preserve"> </w:t>
      </w:r>
      <w:r w:rsidR="00E53772" w:rsidRPr="00B31318">
        <w:rPr>
          <w:rFonts w:ascii="Arial" w:hAnsi="Arial" w:cs="Arial"/>
        </w:rPr>
        <w:t>안전한</w:t>
      </w:r>
      <w:r w:rsidR="00E53772" w:rsidRPr="00B31318">
        <w:rPr>
          <w:rFonts w:ascii="Arial" w:hAnsi="Arial" w:cs="Arial"/>
        </w:rPr>
        <w:t xml:space="preserve"> </w:t>
      </w:r>
      <w:r w:rsidR="00E53772" w:rsidRPr="00B31318">
        <w:rPr>
          <w:rFonts w:ascii="Arial" w:hAnsi="Arial" w:cs="Arial"/>
        </w:rPr>
        <w:t>격리</w:t>
      </w:r>
      <w:r w:rsidR="00A177DA" w:rsidRPr="00B31318">
        <w:rPr>
          <w:rFonts w:ascii="Arial" w:hAnsi="Arial" w:cs="Arial"/>
        </w:rPr>
        <w:t>를</w:t>
      </w:r>
      <w:r w:rsidR="00A177DA" w:rsidRPr="00B31318">
        <w:rPr>
          <w:rFonts w:ascii="Arial" w:hAnsi="Arial" w:cs="Arial"/>
        </w:rPr>
        <w:t xml:space="preserve"> </w:t>
      </w:r>
      <w:r w:rsidR="00A177DA" w:rsidRPr="00B31318">
        <w:rPr>
          <w:rFonts w:ascii="Arial" w:hAnsi="Arial" w:cs="Arial"/>
        </w:rPr>
        <w:t>동시에</w:t>
      </w:r>
      <w:r w:rsidR="00A177DA" w:rsidRPr="00B31318">
        <w:rPr>
          <w:rFonts w:ascii="Arial" w:hAnsi="Arial" w:cs="Arial"/>
        </w:rPr>
        <w:t xml:space="preserve"> </w:t>
      </w:r>
      <w:r w:rsidR="00A177DA" w:rsidRPr="00B31318">
        <w:rPr>
          <w:rFonts w:ascii="Arial" w:hAnsi="Arial" w:cs="Arial"/>
        </w:rPr>
        <w:t>보장한다</w:t>
      </w:r>
      <w:r w:rsidR="00A177DA"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 xml:space="preserve">conga-zones </w:t>
      </w:r>
      <w:r w:rsidRPr="00B31318">
        <w:rPr>
          <w:rFonts w:ascii="Arial" w:hAnsi="Arial" w:cs="Arial"/>
        </w:rPr>
        <w:t>하이퍼바이저와</w:t>
      </w:r>
      <w:r w:rsidRPr="00B31318">
        <w:rPr>
          <w:rFonts w:ascii="Arial" w:hAnsi="Arial" w:cs="Arial"/>
        </w:rPr>
        <w:t xml:space="preserve"> </w:t>
      </w:r>
      <w:r w:rsidR="00B06926" w:rsidRPr="00B31318">
        <w:rPr>
          <w:rFonts w:ascii="Arial" w:hAnsi="Arial" w:cs="Arial"/>
        </w:rPr>
        <w:t>코드시스</w:t>
      </w:r>
      <w:r w:rsidR="00B06926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PL</w:t>
      </w:r>
      <w:r w:rsidR="00B06926" w:rsidRPr="00B31318">
        <w:rPr>
          <w:rFonts w:ascii="Arial" w:hAnsi="Arial" w:cs="Arial"/>
        </w:rPr>
        <w:t>C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통합</w:t>
      </w:r>
      <w:r w:rsidR="008C5AFC" w:rsidRPr="00B31318">
        <w:rPr>
          <w:rFonts w:ascii="Arial" w:hAnsi="Arial" w:cs="Arial"/>
        </w:rPr>
        <w:t>은</w:t>
      </w:r>
      <w:r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t>제어</w:t>
      </w:r>
      <w:r w:rsidR="003D7639"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t>기술</w:t>
      </w:r>
      <w:r w:rsidR="003D7639"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lastRenderedPageBreak/>
        <w:t>가상화가</w:t>
      </w:r>
      <w:r w:rsidR="003D7639"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t>확대되는</w:t>
      </w:r>
      <w:r w:rsidR="003D7639"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t>산업</w:t>
      </w:r>
      <w:r w:rsidR="00F23C10" w:rsidRPr="00B31318">
        <w:rPr>
          <w:rFonts w:ascii="Arial" w:hAnsi="Arial" w:cs="Arial"/>
        </w:rPr>
        <w:t xml:space="preserve"> </w:t>
      </w:r>
      <w:r w:rsidR="00F23C10" w:rsidRPr="00B31318">
        <w:rPr>
          <w:rFonts w:ascii="Arial" w:hAnsi="Arial" w:cs="Arial"/>
        </w:rPr>
        <w:t>환경에서</w:t>
      </w:r>
      <w:r w:rsidR="003D7639" w:rsidRPr="00B31318">
        <w:rPr>
          <w:rFonts w:ascii="Arial" w:hAnsi="Arial" w:cs="Arial"/>
        </w:rPr>
        <w:t xml:space="preserve"> </w:t>
      </w:r>
      <w:r w:rsidR="003D7639" w:rsidRPr="00B31318">
        <w:rPr>
          <w:rFonts w:ascii="Arial" w:hAnsi="Arial" w:cs="Arial"/>
        </w:rPr>
        <w:t>요구되는</w:t>
      </w:r>
      <w:r w:rsidR="003D7639" w:rsidRPr="00B31318">
        <w:rPr>
          <w:rFonts w:ascii="Arial" w:hAnsi="Arial" w:cs="Arial"/>
        </w:rPr>
        <w:t xml:space="preserve"> </w:t>
      </w:r>
      <w:r w:rsidR="009E7042" w:rsidRPr="00B31318">
        <w:rPr>
          <w:rFonts w:ascii="Arial" w:hAnsi="Arial" w:cs="Arial"/>
        </w:rPr>
        <w:t>높은</w:t>
      </w:r>
      <w:r w:rsidR="009E7042" w:rsidRPr="00B31318">
        <w:rPr>
          <w:rFonts w:ascii="Arial" w:hAnsi="Arial" w:cs="Arial"/>
        </w:rPr>
        <w:t xml:space="preserve"> </w:t>
      </w:r>
      <w:r w:rsidR="009E7042" w:rsidRPr="00B31318">
        <w:rPr>
          <w:rFonts w:ascii="Arial" w:hAnsi="Arial" w:cs="Arial"/>
        </w:rPr>
        <w:t>신뢰성</w:t>
      </w:r>
      <w:r w:rsidR="00C43EBE" w:rsidRPr="00B31318">
        <w:rPr>
          <w:rFonts w:ascii="Arial" w:hAnsi="Arial" w:cs="Arial"/>
        </w:rPr>
        <w:t xml:space="preserve">, </w:t>
      </w:r>
      <w:r w:rsidR="009E7042" w:rsidRPr="00B31318">
        <w:rPr>
          <w:rFonts w:ascii="Arial" w:hAnsi="Arial" w:cs="Arial"/>
        </w:rPr>
        <w:t>가상화</w:t>
      </w:r>
      <w:r w:rsidR="009E7042" w:rsidRPr="00B31318">
        <w:rPr>
          <w:rFonts w:ascii="Arial" w:hAnsi="Arial" w:cs="Arial"/>
        </w:rPr>
        <w:t xml:space="preserve"> </w:t>
      </w:r>
      <w:r w:rsidR="009E7042" w:rsidRPr="00B31318">
        <w:rPr>
          <w:rFonts w:ascii="Arial" w:hAnsi="Arial" w:cs="Arial"/>
        </w:rPr>
        <w:t>유연성</w:t>
      </w:r>
      <w:r w:rsidR="00C43EBE" w:rsidRPr="00B31318">
        <w:rPr>
          <w:rFonts w:ascii="Arial" w:hAnsi="Arial" w:cs="Arial"/>
        </w:rPr>
        <w:t xml:space="preserve">, </w:t>
      </w:r>
      <w:r w:rsidR="00F03DD5" w:rsidRPr="00B31318">
        <w:rPr>
          <w:rFonts w:ascii="Arial" w:hAnsi="Arial" w:cs="Arial"/>
        </w:rPr>
        <w:t>결정론적</w:t>
      </w:r>
      <w:r w:rsidR="00F03DD5" w:rsidRPr="00B31318">
        <w:rPr>
          <w:rFonts w:ascii="Arial" w:hAnsi="Arial" w:cs="Arial"/>
        </w:rPr>
        <w:t xml:space="preserve"> </w:t>
      </w:r>
      <w:r w:rsidR="00F03DD5" w:rsidRPr="00B31318">
        <w:rPr>
          <w:rFonts w:ascii="Arial" w:hAnsi="Arial" w:cs="Arial"/>
        </w:rPr>
        <w:t>성능을</w:t>
      </w:r>
      <w:r w:rsidR="00F03DD5" w:rsidRPr="00B31318">
        <w:rPr>
          <w:rFonts w:ascii="Arial" w:hAnsi="Arial" w:cs="Arial"/>
        </w:rPr>
        <w:t xml:space="preserve"> </w:t>
      </w:r>
      <w:r w:rsidR="00F03DD5" w:rsidRPr="00B31318">
        <w:rPr>
          <w:rFonts w:ascii="Arial" w:hAnsi="Arial" w:cs="Arial"/>
        </w:rPr>
        <w:t>제공한다</w:t>
      </w:r>
      <w:r w:rsidR="00F03DD5" w:rsidRPr="00B31318">
        <w:rPr>
          <w:rFonts w:ascii="Arial" w:hAnsi="Arial" w:cs="Arial"/>
        </w:rPr>
        <w:t>.</w:t>
      </w:r>
    </w:p>
    <w:p w14:paraId="46101685" w14:textId="77777777" w:rsidR="00C64A90" w:rsidRPr="00B31318" w:rsidRDefault="00C64A90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1DD03DA2" w14:textId="6604D72C" w:rsidR="00C64A90" w:rsidRPr="001E675D" w:rsidRDefault="00DC193F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FF0000"/>
        </w:rPr>
      </w:pPr>
      <w:r w:rsidRPr="00B31318">
        <w:rPr>
          <w:rFonts w:ascii="Arial" w:hAnsi="Arial" w:cs="Arial"/>
        </w:rPr>
        <w:t>콘라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가르하머</w:t>
      </w:r>
      <w:r w:rsidRPr="00B31318">
        <w:rPr>
          <w:rFonts w:ascii="Arial" w:hAnsi="Arial" w:cs="Arial"/>
        </w:rPr>
        <w:t xml:space="preserve">(Konrad Garhammer) </w:t>
      </w:r>
      <w:r w:rsidRPr="00B31318">
        <w:rPr>
          <w:rFonts w:ascii="Arial" w:hAnsi="Arial" w:cs="Arial"/>
        </w:rPr>
        <w:t>콩가텍</w:t>
      </w:r>
      <w:r w:rsidRPr="00B31318">
        <w:rPr>
          <w:rFonts w:ascii="Arial" w:hAnsi="Arial" w:cs="Arial"/>
        </w:rPr>
        <w:t xml:space="preserve"> COO </w:t>
      </w:r>
      <w:r w:rsidRPr="00B31318">
        <w:rPr>
          <w:rFonts w:ascii="Arial" w:hAnsi="Arial" w:cs="Arial"/>
        </w:rPr>
        <w:t>겸</w:t>
      </w:r>
      <w:r w:rsidRPr="00B31318">
        <w:rPr>
          <w:rFonts w:ascii="Arial" w:hAnsi="Arial" w:cs="Arial"/>
        </w:rPr>
        <w:t xml:space="preserve"> CTO</w:t>
      </w:r>
      <w:r w:rsidRPr="00B31318">
        <w:rPr>
          <w:rFonts w:ascii="Arial" w:hAnsi="Arial" w:cs="Arial"/>
        </w:rPr>
        <w:t>는</w:t>
      </w:r>
      <w:r w:rsidRPr="00B31318">
        <w:rPr>
          <w:rFonts w:ascii="Arial" w:hAnsi="Arial" w:cs="Arial"/>
        </w:rPr>
        <w:t xml:space="preserve"> “</w:t>
      </w:r>
      <w:r w:rsidRPr="00B31318">
        <w:rPr>
          <w:rFonts w:ascii="Arial" w:hAnsi="Arial" w:cs="Arial"/>
        </w:rPr>
        <w:t>코</w:t>
      </w:r>
      <w:r w:rsidR="003D4F29" w:rsidRPr="00B31318">
        <w:rPr>
          <w:rFonts w:ascii="Arial" w:hAnsi="Arial" w:cs="Arial"/>
        </w:rPr>
        <w:t>드</w:t>
      </w:r>
      <w:r w:rsidRPr="00B31318">
        <w:rPr>
          <w:rFonts w:ascii="Arial" w:hAnsi="Arial" w:cs="Arial"/>
        </w:rPr>
        <w:t>시스와의</w:t>
      </w:r>
      <w:r w:rsidRPr="00B31318">
        <w:rPr>
          <w:rFonts w:ascii="Arial" w:hAnsi="Arial" w:cs="Arial"/>
        </w:rPr>
        <w:t xml:space="preserve"> </w:t>
      </w:r>
      <w:r w:rsidR="00204936" w:rsidRPr="00B31318">
        <w:rPr>
          <w:rFonts w:ascii="Arial" w:hAnsi="Arial" w:cs="Arial"/>
        </w:rPr>
        <w:t>파트너십은</w:t>
      </w:r>
      <w:r w:rsidR="00204936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의</w:t>
      </w:r>
      <w:r w:rsidRPr="00B31318">
        <w:rPr>
          <w:rFonts w:ascii="Arial" w:hAnsi="Arial" w:cs="Arial"/>
        </w:rPr>
        <w:t xml:space="preserve"> conga-zones </w:t>
      </w:r>
      <w:r w:rsidRPr="00B31318">
        <w:rPr>
          <w:rFonts w:ascii="Arial" w:hAnsi="Arial" w:cs="Arial"/>
        </w:rPr>
        <w:t>하이퍼바이저와</w:t>
      </w:r>
      <w:r w:rsidRPr="00B31318">
        <w:rPr>
          <w:rFonts w:ascii="Arial" w:hAnsi="Arial" w:cs="Arial"/>
        </w:rPr>
        <w:t xml:space="preserve"> </w:t>
      </w:r>
      <w:r w:rsidR="00E62B51" w:rsidRPr="00B31318">
        <w:rPr>
          <w:rFonts w:ascii="Arial" w:hAnsi="Arial" w:cs="Arial"/>
        </w:rPr>
        <w:t>코드시스</w:t>
      </w:r>
      <w:r w:rsidR="00E62B51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PLC</w:t>
      </w:r>
      <w:r w:rsidR="00332037">
        <w:rPr>
          <w:rFonts w:ascii="Arial" w:hAnsi="Arial" w:cs="Arial" w:hint="eastAsia"/>
        </w:rPr>
        <w:t>를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통합</w:t>
      </w:r>
      <w:r w:rsidR="00204936" w:rsidRPr="00B31318">
        <w:rPr>
          <w:rFonts w:ascii="Arial" w:hAnsi="Arial" w:cs="Arial"/>
        </w:rPr>
        <w:t>해</w:t>
      </w:r>
      <w:r w:rsidR="00204936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표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하드웨어에서</w:t>
      </w:r>
      <w:r w:rsidR="00204936" w:rsidRPr="00B31318">
        <w:rPr>
          <w:rFonts w:ascii="Arial" w:hAnsi="Arial" w:cs="Arial"/>
        </w:rPr>
        <w:t xml:space="preserve"> </w:t>
      </w:r>
      <w:r w:rsidR="00204936" w:rsidRPr="00B31318">
        <w:rPr>
          <w:rFonts w:ascii="Arial" w:hAnsi="Arial" w:cs="Arial"/>
        </w:rPr>
        <w:t>실행되면서도</w:t>
      </w:r>
      <w:r w:rsidR="00204936" w:rsidRPr="00B31318">
        <w:rPr>
          <w:rFonts w:ascii="Arial" w:hAnsi="Arial" w:cs="Arial"/>
        </w:rPr>
        <w:t xml:space="preserve"> </w:t>
      </w:r>
      <w:r w:rsidR="00204936" w:rsidRPr="00B31318">
        <w:rPr>
          <w:rFonts w:ascii="Arial" w:hAnsi="Arial" w:cs="Arial"/>
        </w:rPr>
        <w:t>강력한</w:t>
      </w:r>
      <w:r w:rsidR="00204936" w:rsidRPr="00B31318">
        <w:rPr>
          <w:rFonts w:ascii="Arial" w:hAnsi="Arial" w:cs="Arial"/>
        </w:rPr>
        <w:t xml:space="preserve"> </w:t>
      </w:r>
      <w:r w:rsidR="00204936" w:rsidRPr="00B31318">
        <w:rPr>
          <w:rFonts w:ascii="Arial" w:hAnsi="Arial" w:cs="Arial"/>
        </w:rPr>
        <w:t>실시간</w:t>
      </w:r>
      <w:r w:rsidR="00204936" w:rsidRPr="00B31318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성능과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격리를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보장하는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설치가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간편하고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비용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효율적인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솔루션을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고객에게</w:t>
      </w:r>
      <w:r w:rsidR="00204936" w:rsidRPr="000B5146">
        <w:rPr>
          <w:rFonts w:ascii="Arial" w:hAnsi="Arial" w:cs="Arial"/>
        </w:rPr>
        <w:t xml:space="preserve"> </w:t>
      </w:r>
      <w:r w:rsidR="00204936" w:rsidRPr="000B5146">
        <w:rPr>
          <w:rFonts w:ascii="Arial" w:hAnsi="Arial" w:cs="Arial"/>
        </w:rPr>
        <w:t>제공한다</w:t>
      </w:r>
      <w:r w:rsidRPr="000B5146">
        <w:rPr>
          <w:rFonts w:ascii="Arial" w:hAnsi="Arial" w:cs="Arial"/>
        </w:rPr>
        <w:t>”</w:t>
      </w:r>
      <w:r w:rsidR="00204936" w:rsidRPr="000B5146">
        <w:rPr>
          <w:rFonts w:ascii="Arial" w:hAnsi="Arial" w:cs="Arial"/>
        </w:rPr>
        <w:t>며</w:t>
      </w:r>
      <w:r w:rsidR="00204936" w:rsidRPr="000B5146">
        <w:rPr>
          <w:rFonts w:ascii="Arial" w:hAnsi="Arial" w:cs="Arial"/>
        </w:rPr>
        <w:t xml:space="preserve"> “</w:t>
      </w:r>
      <w:r w:rsidR="00C64A90" w:rsidRPr="000B5146">
        <w:rPr>
          <w:rFonts w:ascii="Arial" w:hAnsi="Arial" w:cs="Arial"/>
        </w:rPr>
        <w:t>콩가텍의</w:t>
      </w:r>
      <w:r w:rsidR="00E77BA1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하이퍼바이저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기술은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산업용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애플리케이션에서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코드시스</w:t>
      </w:r>
      <w:r w:rsidR="001E675D" w:rsidRPr="000B5146">
        <w:rPr>
          <w:rFonts w:ascii="Arial" w:hAnsi="Arial" w:cs="Arial" w:hint="eastAsia"/>
        </w:rPr>
        <w:t xml:space="preserve"> P</w:t>
      </w:r>
      <w:r w:rsidR="00213079" w:rsidRPr="000B5146">
        <w:rPr>
          <w:rFonts w:ascii="Arial" w:hAnsi="Arial" w:cs="Arial" w:hint="eastAsia"/>
        </w:rPr>
        <w:t>L</w:t>
      </w:r>
      <w:r w:rsidR="001E675D" w:rsidRPr="000B5146">
        <w:rPr>
          <w:rFonts w:ascii="Arial" w:hAnsi="Arial" w:cs="Arial" w:hint="eastAsia"/>
        </w:rPr>
        <w:t xml:space="preserve">C </w:t>
      </w:r>
      <w:r w:rsidR="001E675D" w:rsidRPr="000B5146">
        <w:rPr>
          <w:rFonts w:ascii="Arial" w:hAnsi="Arial" w:cs="Arial" w:hint="eastAsia"/>
        </w:rPr>
        <w:t>와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함께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다양한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운영체제를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원활하게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운영할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수</w:t>
      </w:r>
      <w:r w:rsidR="001E675D" w:rsidRPr="000B5146">
        <w:rPr>
          <w:rFonts w:ascii="Arial" w:hAnsi="Arial" w:cs="Arial" w:hint="eastAsia"/>
        </w:rPr>
        <w:t xml:space="preserve"> </w:t>
      </w:r>
      <w:r w:rsidR="000B5146" w:rsidRPr="000B5146">
        <w:rPr>
          <w:rFonts w:ascii="Arial" w:hAnsi="Arial" w:cs="Arial" w:hint="eastAsia"/>
        </w:rPr>
        <w:t>있도록</w:t>
      </w:r>
      <w:r w:rsidR="000B5146" w:rsidRPr="000B5146">
        <w:rPr>
          <w:rFonts w:ascii="Arial" w:hAnsi="Arial" w:cs="Arial" w:hint="eastAsia"/>
        </w:rPr>
        <w:t xml:space="preserve"> </w:t>
      </w:r>
      <w:r w:rsidR="000B5146" w:rsidRPr="000B5146">
        <w:rPr>
          <w:rFonts w:ascii="Arial" w:hAnsi="Arial" w:cs="Arial" w:hint="eastAsia"/>
        </w:rPr>
        <w:t>해</w:t>
      </w:r>
      <w:r w:rsidR="000B5146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자동화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및</w:t>
      </w:r>
      <w:r w:rsidR="001E675D" w:rsidRPr="000B5146">
        <w:rPr>
          <w:rFonts w:ascii="Arial" w:hAnsi="Arial" w:cs="Arial" w:hint="eastAsia"/>
        </w:rPr>
        <w:t xml:space="preserve"> </w:t>
      </w:r>
      <w:proofErr w:type="spellStart"/>
      <w:r w:rsidR="001E675D" w:rsidRPr="000B5146">
        <w:rPr>
          <w:rFonts w:ascii="Arial" w:hAnsi="Arial" w:cs="Arial" w:hint="eastAsia"/>
        </w:rPr>
        <w:t>로보틱스</w:t>
      </w:r>
      <w:proofErr w:type="spellEnd"/>
      <w:r w:rsidR="001E675D" w:rsidRPr="000B5146">
        <w:rPr>
          <w:rFonts w:ascii="Arial" w:hAnsi="Arial" w:cs="Arial" w:hint="eastAsia"/>
        </w:rPr>
        <w:t>(</w:t>
      </w:r>
      <w:r w:rsidR="001E675D" w:rsidRPr="000B5146">
        <w:rPr>
          <w:rFonts w:ascii="Arial" w:hAnsi="Arial" w:cs="Arial" w:hint="eastAsia"/>
        </w:rPr>
        <w:t>로봇공학</w:t>
      </w:r>
      <w:r w:rsidR="001E675D" w:rsidRPr="000B5146">
        <w:rPr>
          <w:rFonts w:ascii="Arial" w:hAnsi="Arial" w:cs="Arial" w:hint="eastAsia"/>
        </w:rPr>
        <w:t>)</w:t>
      </w:r>
      <w:r w:rsidR="001E675D" w:rsidRPr="000B5146">
        <w:rPr>
          <w:rFonts w:ascii="Arial" w:hAnsi="Arial" w:cs="Arial" w:hint="eastAsia"/>
        </w:rPr>
        <w:t>에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새로운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수준의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유연성</w:t>
      </w:r>
      <w:r w:rsidR="001E675D" w:rsidRPr="000B5146">
        <w:rPr>
          <w:rFonts w:ascii="Arial" w:hAnsi="Arial" w:cs="Arial" w:hint="eastAsia"/>
        </w:rPr>
        <w:t xml:space="preserve">, </w:t>
      </w:r>
      <w:r w:rsidR="001E675D" w:rsidRPr="000B5146">
        <w:rPr>
          <w:rFonts w:ascii="Arial" w:hAnsi="Arial" w:cs="Arial" w:hint="eastAsia"/>
        </w:rPr>
        <w:t>효율성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및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신뢰성을</w:t>
      </w:r>
      <w:r w:rsidR="001E675D" w:rsidRPr="000B5146">
        <w:rPr>
          <w:rFonts w:ascii="Arial" w:hAnsi="Arial" w:cs="Arial" w:hint="eastAsia"/>
        </w:rPr>
        <w:t xml:space="preserve"> </w:t>
      </w:r>
      <w:r w:rsidR="001E675D" w:rsidRPr="000B5146">
        <w:rPr>
          <w:rFonts w:ascii="Arial" w:hAnsi="Arial" w:cs="Arial" w:hint="eastAsia"/>
        </w:rPr>
        <w:t>제공한다</w:t>
      </w:r>
      <w:r w:rsidR="001E675D" w:rsidRPr="000B5146">
        <w:rPr>
          <w:rFonts w:ascii="Arial" w:hAnsi="Arial" w:cs="Arial" w:hint="eastAsia"/>
        </w:rPr>
        <w:t>.</w:t>
      </w:r>
    </w:p>
    <w:p w14:paraId="33E6772D" w14:textId="77777777" w:rsidR="004B5E1E" w:rsidRPr="00B31318" w:rsidRDefault="004B5E1E" w:rsidP="00AB3B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36CDDE73" w14:textId="35014D17" w:rsidR="009A4232" w:rsidRPr="00B31318" w:rsidRDefault="00C64A90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B31318">
        <w:rPr>
          <w:rFonts w:ascii="Arial" w:hAnsi="Arial" w:cs="Arial"/>
        </w:rPr>
        <w:t>힐마르</w:t>
      </w:r>
      <w:r w:rsidRPr="00B31318">
        <w:rPr>
          <w:rFonts w:ascii="Arial" w:hAnsi="Arial" w:cs="Arial"/>
        </w:rPr>
        <w:t xml:space="preserve"> </w:t>
      </w:r>
      <w:r w:rsidR="003D4F29" w:rsidRPr="00B31318">
        <w:rPr>
          <w:rFonts w:ascii="Arial" w:hAnsi="Arial" w:cs="Arial"/>
        </w:rPr>
        <w:t>판저</w:t>
      </w:r>
      <w:r w:rsidRPr="00B31318">
        <w:rPr>
          <w:rFonts w:ascii="Arial" w:hAnsi="Arial" w:cs="Arial"/>
        </w:rPr>
        <w:t xml:space="preserve">(Hilmar Panzer) </w:t>
      </w:r>
      <w:r w:rsidR="008B1552" w:rsidRPr="00B31318">
        <w:rPr>
          <w:rFonts w:ascii="Arial" w:hAnsi="Arial" w:cs="Arial"/>
        </w:rPr>
        <w:t>코드시스</w:t>
      </w:r>
      <w:r w:rsidR="008B1552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그룹</w:t>
      </w:r>
      <w:r w:rsidRPr="00B31318">
        <w:rPr>
          <w:rFonts w:ascii="Arial" w:hAnsi="Arial" w:cs="Arial"/>
        </w:rPr>
        <w:t xml:space="preserve"> CTO</w:t>
      </w:r>
      <w:r w:rsidRPr="00B31318">
        <w:rPr>
          <w:rFonts w:ascii="Arial" w:hAnsi="Arial" w:cs="Arial"/>
        </w:rPr>
        <w:t>는</w:t>
      </w:r>
      <w:r w:rsidRPr="00B31318">
        <w:rPr>
          <w:rFonts w:ascii="Arial" w:hAnsi="Arial" w:cs="Arial"/>
        </w:rPr>
        <w:t xml:space="preserve"> “</w:t>
      </w:r>
      <w:r w:rsidRPr="00B31318">
        <w:rPr>
          <w:rFonts w:ascii="Arial" w:hAnsi="Arial" w:cs="Arial"/>
        </w:rPr>
        <w:t>제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술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가상화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임베디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제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플랫폼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비용</w:t>
      </w:r>
      <w:r w:rsidR="006B78DC" w:rsidRPr="00B31318">
        <w:rPr>
          <w:rFonts w:ascii="Arial" w:hAnsi="Arial" w:cs="Arial"/>
        </w:rPr>
        <w:t xml:space="preserve">, </w:t>
      </w:r>
      <w:r w:rsidR="006B78DC" w:rsidRPr="00B31318">
        <w:rPr>
          <w:rFonts w:ascii="Arial" w:hAnsi="Arial" w:cs="Arial"/>
        </w:rPr>
        <w:t>확장성</w:t>
      </w:r>
      <w:r w:rsidR="006B78DC" w:rsidRPr="00B31318">
        <w:rPr>
          <w:rFonts w:ascii="Arial" w:hAnsi="Arial" w:cs="Arial"/>
        </w:rPr>
        <w:t xml:space="preserve">, </w:t>
      </w:r>
      <w:r w:rsidR="006B78DC" w:rsidRPr="00B31318">
        <w:rPr>
          <w:rFonts w:ascii="Arial" w:hAnsi="Arial" w:cs="Arial"/>
        </w:rPr>
        <w:t>보안을</w:t>
      </w:r>
      <w:r w:rsidR="006B78DC" w:rsidRPr="00B31318">
        <w:rPr>
          <w:rFonts w:ascii="Arial" w:hAnsi="Arial" w:cs="Arial"/>
        </w:rPr>
        <w:t xml:space="preserve"> </w:t>
      </w:r>
      <w:r w:rsidR="001D1536" w:rsidRPr="00B31318">
        <w:rPr>
          <w:rFonts w:ascii="Arial" w:hAnsi="Arial" w:cs="Arial"/>
        </w:rPr>
        <w:t>최적화하는</w:t>
      </w:r>
      <w:r w:rsidR="001D1536" w:rsidRPr="00B31318">
        <w:rPr>
          <w:rFonts w:ascii="Arial" w:hAnsi="Arial" w:cs="Arial"/>
        </w:rPr>
        <w:t xml:space="preserve"> </w:t>
      </w:r>
      <w:r w:rsidR="001D1536" w:rsidRPr="00B31318">
        <w:rPr>
          <w:rFonts w:ascii="Arial" w:hAnsi="Arial" w:cs="Arial"/>
        </w:rPr>
        <w:t>핵심</w:t>
      </w:r>
      <w:r w:rsidR="001D1536" w:rsidRPr="00B31318">
        <w:rPr>
          <w:rFonts w:ascii="Arial" w:hAnsi="Arial" w:cs="Arial"/>
        </w:rPr>
        <w:t xml:space="preserve"> </w:t>
      </w:r>
      <w:r w:rsidR="001D1536" w:rsidRPr="00B31318">
        <w:rPr>
          <w:rFonts w:ascii="Arial" w:hAnsi="Arial" w:cs="Arial"/>
        </w:rPr>
        <w:t>트렌드다</w:t>
      </w:r>
      <w:r w:rsidR="001D1536" w:rsidRPr="00B31318">
        <w:rPr>
          <w:rFonts w:ascii="Arial" w:hAnsi="Arial" w:cs="Arial"/>
        </w:rPr>
        <w:t xml:space="preserve">. </w:t>
      </w:r>
      <w:r w:rsidR="007B25AA" w:rsidRPr="00B31318">
        <w:rPr>
          <w:rFonts w:ascii="Arial" w:hAnsi="Arial" w:cs="Arial"/>
        </w:rPr>
        <w:t>코드시스는</w:t>
      </w:r>
      <w:r w:rsidR="007B25AA" w:rsidRPr="00B31318">
        <w:rPr>
          <w:rFonts w:ascii="Arial" w:hAnsi="Arial" w:cs="Arial"/>
        </w:rPr>
        <w:t xml:space="preserve"> </w:t>
      </w:r>
      <w:r w:rsidR="00332037">
        <w:rPr>
          <w:rFonts w:ascii="Arial" w:hAnsi="Arial" w:cs="Arial" w:hint="eastAsia"/>
        </w:rPr>
        <w:t>지난</w:t>
      </w:r>
      <w:r w:rsidR="00332037">
        <w:rPr>
          <w:rFonts w:ascii="Arial" w:hAnsi="Arial" w:cs="Arial" w:hint="eastAsia"/>
        </w:rPr>
        <w:t xml:space="preserve"> 3</w:t>
      </w:r>
      <w:r w:rsidR="00332037">
        <w:rPr>
          <w:rFonts w:ascii="Arial" w:hAnsi="Arial" w:cs="Arial" w:hint="eastAsia"/>
        </w:rPr>
        <w:t>월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독일에서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열린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/>
        </w:rPr>
        <w:t>‘</w:t>
      </w:r>
      <w:r w:rsidRPr="00B31318">
        <w:rPr>
          <w:rFonts w:ascii="Arial" w:hAnsi="Arial" w:cs="Arial"/>
        </w:rPr>
        <w:t>임베디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월드</w:t>
      </w:r>
      <w:r w:rsidRPr="00B31318">
        <w:rPr>
          <w:rFonts w:ascii="Arial" w:hAnsi="Arial" w:cs="Arial"/>
        </w:rPr>
        <w:t>(Embedded World)</w:t>
      </w:r>
      <w:r w:rsidR="00332037">
        <w:rPr>
          <w:rFonts w:ascii="Arial" w:hAnsi="Arial" w:cs="Arial"/>
        </w:rPr>
        <w:t>’</w:t>
      </w:r>
      <w:r w:rsidR="006F14DB" w:rsidRPr="00B31318">
        <w:rPr>
          <w:rFonts w:ascii="Arial" w:hAnsi="Arial" w:cs="Arial"/>
        </w:rPr>
        <w:t>에서</w:t>
      </w:r>
      <w:r w:rsidR="006F14DB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의</w:t>
      </w:r>
      <w:r w:rsidRPr="00B31318">
        <w:rPr>
          <w:rFonts w:ascii="Arial" w:hAnsi="Arial" w:cs="Arial"/>
        </w:rPr>
        <w:t xml:space="preserve"> conga-zones </w:t>
      </w:r>
      <w:r w:rsidRPr="00B31318">
        <w:rPr>
          <w:rFonts w:ascii="Arial" w:hAnsi="Arial" w:cs="Arial"/>
        </w:rPr>
        <w:t>하이퍼바이저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활용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데모</w:t>
      </w:r>
      <w:r w:rsidR="00332037">
        <w:rPr>
          <w:rFonts w:ascii="Arial" w:hAnsi="Arial" w:cs="Arial" w:hint="eastAsia"/>
        </w:rPr>
        <w:t>를</w:t>
      </w:r>
      <w:r w:rsidR="00332037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선</w:t>
      </w:r>
      <w:r w:rsidR="003361B9">
        <w:rPr>
          <w:rFonts w:ascii="Arial" w:hAnsi="Arial" w:cs="Arial" w:hint="eastAsia"/>
        </w:rPr>
        <w:t>보였고</w:t>
      </w:r>
      <w:r w:rsidR="003361B9">
        <w:rPr>
          <w:rFonts w:ascii="Arial" w:hAnsi="Arial" w:cs="Arial" w:hint="eastAsia"/>
        </w:rPr>
        <w:t xml:space="preserve"> </w:t>
      </w:r>
      <w:r w:rsidR="003361B9">
        <w:rPr>
          <w:rFonts w:ascii="Arial" w:hAnsi="Arial" w:cs="Arial" w:hint="eastAsia"/>
        </w:rPr>
        <w:t>이번</w:t>
      </w:r>
      <w:r w:rsidR="003361B9">
        <w:rPr>
          <w:rFonts w:ascii="Arial" w:hAnsi="Arial" w:cs="Arial" w:hint="eastAsia"/>
        </w:rPr>
        <w:t xml:space="preserve"> </w:t>
      </w:r>
      <w:r w:rsidR="003361B9">
        <w:rPr>
          <w:rFonts w:ascii="Arial" w:hAnsi="Arial" w:cs="Arial" w:hint="eastAsia"/>
        </w:rPr>
        <w:t>협력을</w:t>
      </w:r>
      <w:r w:rsidR="003361B9">
        <w:rPr>
          <w:rFonts w:ascii="Arial" w:hAnsi="Arial" w:cs="Arial" w:hint="eastAsia"/>
        </w:rPr>
        <w:t xml:space="preserve"> </w:t>
      </w:r>
      <w:r w:rsidR="003361B9">
        <w:rPr>
          <w:rFonts w:ascii="Arial" w:hAnsi="Arial" w:cs="Arial" w:hint="eastAsia"/>
        </w:rPr>
        <w:t>통해</w:t>
      </w:r>
      <w:r w:rsidR="003361B9">
        <w:rPr>
          <w:rFonts w:ascii="Arial" w:hAnsi="Arial" w:cs="Arial" w:hint="eastAsia"/>
        </w:rPr>
        <w:t xml:space="preserve"> </w:t>
      </w:r>
      <w:r w:rsidR="003361B9">
        <w:rPr>
          <w:rFonts w:ascii="Arial" w:hAnsi="Arial" w:cs="Arial" w:hint="eastAsia"/>
        </w:rPr>
        <w:t>이를</w:t>
      </w:r>
      <w:r w:rsidR="003361B9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실제</w:t>
      </w:r>
      <w:r w:rsidR="006C6C6C">
        <w:rPr>
          <w:rFonts w:ascii="Arial" w:hAnsi="Arial" w:cs="Arial" w:hint="eastAsia"/>
        </w:rPr>
        <w:t xml:space="preserve"> </w:t>
      </w:r>
      <w:r w:rsidR="006F14DB" w:rsidRPr="00B31318">
        <w:rPr>
          <w:rFonts w:ascii="Arial" w:hAnsi="Arial" w:cs="Arial"/>
        </w:rPr>
        <w:t>구현</w:t>
      </w:r>
      <w:r w:rsidR="006F14DB" w:rsidRPr="00B31318">
        <w:rPr>
          <w:rFonts w:ascii="Arial" w:hAnsi="Arial" w:cs="Arial"/>
        </w:rPr>
        <w:t xml:space="preserve"> </w:t>
      </w:r>
      <w:r w:rsidR="006F14DB" w:rsidRPr="00B31318">
        <w:rPr>
          <w:rFonts w:ascii="Arial" w:hAnsi="Arial" w:cs="Arial"/>
        </w:rPr>
        <w:t>단계로</w:t>
      </w:r>
      <w:r w:rsidR="006F14DB" w:rsidRPr="00B31318">
        <w:rPr>
          <w:rFonts w:ascii="Arial" w:hAnsi="Arial" w:cs="Arial"/>
        </w:rPr>
        <w:t xml:space="preserve"> </w:t>
      </w:r>
      <w:r w:rsidR="006F14DB" w:rsidRPr="00B31318">
        <w:rPr>
          <w:rFonts w:ascii="Arial" w:hAnsi="Arial" w:cs="Arial"/>
        </w:rPr>
        <w:t>발전시</w:t>
      </w:r>
      <w:r w:rsidR="00332037">
        <w:rPr>
          <w:rFonts w:ascii="Arial" w:hAnsi="Arial" w:cs="Arial" w:hint="eastAsia"/>
        </w:rPr>
        <w:t>켜나갈</w:t>
      </w:r>
      <w:r w:rsidR="006F14DB" w:rsidRPr="00B31318">
        <w:rPr>
          <w:rFonts w:ascii="Arial" w:hAnsi="Arial" w:cs="Arial"/>
        </w:rPr>
        <w:t xml:space="preserve"> </w:t>
      </w:r>
      <w:r w:rsidR="006F14DB" w:rsidRPr="00B31318">
        <w:rPr>
          <w:rFonts w:ascii="Arial" w:hAnsi="Arial" w:cs="Arial"/>
        </w:rPr>
        <w:t>것</w:t>
      </w:r>
      <w:r w:rsidR="006C6C6C">
        <w:rPr>
          <w:rFonts w:ascii="Arial" w:hAnsi="Arial" w:cs="Arial" w:hint="eastAsia"/>
        </w:rPr>
        <w:t>이다</w:t>
      </w:r>
      <w:r w:rsidR="006C6C6C">
        <w:rPr>
          <w:rFonts w:ascii="Arial" w:hAnsi="Arial" w:cs="Arial" w:hint="eastAsia"/>
        </w:rPr>
        <w:t>.</w:t>
      </w:r>
      <w:r w:rsidR="00332037">
        <w:rPr>
          <w:rFonts w:ascii="Arial" w:hAnsi="Arial" w:cs="Arial" w:hint="eastAsia"/>
        </w:rPr>
        <w:t xml:space="preserve"> </w:t>
      </w:r>
      <w:r w:rsidR="00BF1D10" w:rsidRPr="00B31318">
        <w:rPr>
          <w:rFonts w:ascii="Arial" w:hAnsi="Arial" w:cs="Arial"/>
        </w:rPr>
        <w:t>이를</w:t>
      </w:r>
      <w:r w:rsidR="00BF1D10"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통해</w:t>
      </w:r>
      <w:r w:rsidR="00BF1D10"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플랜트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제조업체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물론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해당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시스템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운영하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고객들도</w:t>
      </w:r>
      <w:r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제어</w:t>
      </w:r>
      <w:r w:rsidR="00BF1D10"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기술</w:t>
      </w:r>
      <w:r w:rsidR="00BF1D10"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가상화의</w:t>
      </w:r>
      <w:r w:rsidR="00BF1D10"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이점을</w:t>
      </w:r>
      <w:r w:rsidR="00BF1D10" w:rsidRPr="00B31318">
        <w:rPr>
          <w:rFonts w:ascii="Arial" w:hAnsi="Arial" w:cs="Arial"/>
        </w:rPr>
        <w:t xml:space="preserve"> </w:t>
      </w:r>
      <w:r w:rsidR="00BF1D10" w:rsidRPr="00B31318">
        <w:rPr>
          <w:rFonts w:ascii="Arial" w:hAnsi="Arial" w:cs="Arial"/>
        </w:rPr>
        <w:t>직접</w:t>
      </w:r>
      <w:r w:rsidR="00BF1D10" w:rsidRPr="00B31318">
        <w:rPr>
          <w:rFonts w:ascii="Arial" w:hAnsi="Arial" w:cs="Arial"/>
        </w:rPr>
        <w:t xml:space="preserve"> </w:t>
      </w:r>
      <w:r w:rsidR="00646CA8">
        <w:rPr>
          <w:rFonts w:ascii="Arial" w:hAnsi="Arial" w:cs="Arial" w:hint="eastAsia"/>
        </w:rPr>
        <w:t>체감하고</w:t>
      </w:r>
      <w:r w:rsidR="00646CA8">
        <w:rPr>
          <w:rFonts w:ascii="Arial" w:hAnsi="Arial" w:cs="Arial" w:hint="eastAsia"/>
        </w:rPr>
        <w:t xml:space="preserve"> </w:t>
      </w:r>
      <w:r w:rsidR="00332037">
        <w:rPr>
          <w:rFonts w:ascii="Arial" w:hAnsi="Arial" w:cs="Arial" w:hint="eastAsia"/>
        </w:rPr>
        <w:t>모든</w:t>
      </w:r>
      <w:r w:rsidR="00332037">
        <w:rPr>
          <w:rFonts w:ascii="Arial" w:hAnsi="Arial" w:cs="Arial" w:hint="eastAsia"/>
        </w:rPr>
        <w:t xml:space="preserve"> </w:t>
      </w:r>
      <w:r w:rsidR="00D5053B" w:rsidRPr="00B31318">
        <w:rPr>
          <w:rFonts w:ascii="Arial" w:hAnsi="Arial" w:cs="Arial"/>
        </w:rPr>
        <w:t>고객</w:t>
      </w:r>
      <w:r w:rsidR="006C6C6C">
        <w:rPr>
          <w:rFonts w:ascii="Arial" w:hAnsi="Arial" w:cs="Arial" w:hint="eastAsia"/>
        </w:rPr>
        <w:t>이</w:t>
      </w:r>
      <w:r w:rsidR="006C6C6C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이점을</w:t>
      </w:r>
      <w:r w:rsidR="006C6C6C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누릴</w:t>
      </w:r>
      <w:r w:rsidR="006C6C6C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수</w:t>
      </w:r>
      <w:r w:rsidR="006C6C6C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있는</w:t>
      </w:r>
      <w:r w:rsidR="00D5053B" w:rsidRPr="00B31318">
        <w:rPr>
          <w:rFonts w:ascii="Arial" w:hAnsi="Arial" w:cs="Arial"/>
        </w:rPr>
        <w:t xml:space="preserve"> </w:t>
      </w:r>
      <w:r w:rsidR="00D5053B" w:rsidRPr="00B31318">
        <w:rPr>
          <w:rFonts w:ascii="Arial" w:hAnsi="Arial" w:cs="Arial"/>
        </w:rPr>
        <w:t>협력</w:t>
      </w:r>
      <w:r w:rsidR="00D5053B" w:rsidRPr="00B31318">
        <w:rPr>
          <w:rFonts w:ascii="Arial" w:hAnsi="Arial" w:cs="Arial"/>
        </w:rPr>
        <w:t xml:space="preserve"> </w:t>
      </w:r>
      <w:r w:rsidR="00D5053B" w:rsidRPr="00B31318">
        <w:rPr>
          <w:rFonts w:ascii="Arial" w:hAnsi="Arial" w:cs="Arial"/>
        </w:rPr>
        <w:t>모델</w:t>
      </w:r>
      <w:r w:rsidR="006C6C6C">
        <w:rPr>
          <w:rFonts w:ascii="Arial" w:hAnsi="Arial" w:cs="Arial" w:hint="eastAsia"/>
        </w:rPr>
        <w:t>로</w:t>
      </w:r>
      <w:r w:rsidR="006C6C6C">
        <w:rPr>
          <w:rFonts w:ascii="Arial" w:hAnsi="Arial" w:cs="Arial" w:hint="eastAsia"/>
        </w:rPr>
        <w:t xml:space="preserve"> </w:t>
      </w:r>
      <w:r w:rsidR="006C6C6C">
        <w:rPr>
          <w:rFonts w:ascii="Arial" w:hAnsi="Arial" w:cs="Arial" w:hint="eastAsia"/>
        </w:rPr>
        <w:t>발전시킬</w:t>
      </w:r>
      <w:r w:rsidR="00D5053B" w:rsidRPr="00B31318">
        <w:rPr>
          <w:rFonts w:ascii="Arial" w:hAnsi="Arial" w:cs="Arial"/>
        </w:rPr>
        <w:t xml:space="preserve"> </w:t>
      </w:r>
      <w:r w:rsidR="00D5053B" w:rsidRPr="00B31318">
        <w:rPr>
          <w:rFonts w:ascii="Arial" w:hAnsi="Arial" w:cs="Arial"/>
        </w:rPr>
        <w:t>것</w:t>
      </w:r>
      <w:r w:rsidR="00D5053B" w:rsidRPr="00B31318">
        <w:rPr>
          <w:rFonts w:ascii="Arial" w:hAnsi="Arial" w:cs="Arial"/>
        </w:rPr>
        <w:t>”</w:t>
      </w:r>
      <w:r w:rsidR="00D5053B" w:rsidRPr="00B31318">
        <w:rPr>
          <w:rFonts w:ascii="Arial" w:hAnsi="Arial" w:cs="Arial"/>
        </w:rPr>
        <w:t>이라고</w:t>
      </w:r>
      <w:r w:rsidR="00D5053B" w:rsidRPr="00B31318">
        <w:rPr>
          <w:rFonts w:ascii="Arial" w:hAnsi="Arial" w:cs="Arial"/>
        </w:rPr>
        <w:t xml:space="preserve"> </w:t>
      </w:r>
      <w:r w:rsidR="00D5053B" w:rsidRPr="00B31318">
        <w:rPr>
          <w:rFonts w:ascii="Arial" w:hAnsi="Arial" w:cs="Arial"/>
        </w:rPr>
        <w:t>말했다</w:t>
      </w:r>
      <w:r w:rsidR="00D5053B" w:rsidRPr="00B31318">
        <w:rPr>
          <w:rFonts w:ascii="Arial" w:hAnsi="Arial" w:cs="Arial"/>
        </w:rPr>
        <w:t xml:space="preserve">. </w:t>
      </w:r>
    </w:p>
    <w:p w14:paraId="5AC44C54" w14:textId="77777777" w:rsidR="00C64A90" w:rsidRPr="00B31318" w:rsidRDefault="00C64A90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246762C1" w14:textId="77777777" w:rsidR="00F92D33" w:rsidRPr="00B31318" w:rsidRDefault="00F92D33" w:rsidP="00F92D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proofErr w:type="gramStart"/>
      <w:r w:rsidRPr="00B31318">
        <w:rPr>
          <w:rFonts w:ascii="Arial" w:hAnsi="Arial" w:cs="Arial"/>
        </w:rPr>
        <w:t xml:space="preserve">*  * </w:t>
      </w:r>
      <w:proofErr w:type="gramEnd"/>
      <w:r w:rsidRPr="00B31318">
        <w:rPr>
          <w:rFonts w:ascii="Arial" w:hAnsi="Arial" w:cs="Arial"/>
        </w:rPr>
        <w:t xml:space="preserve"> </w:t>
      </w:r>
      <w:bookmarkStart w:id="0" w:name="_30j0zll" w:colFirst="0" w:colLast="0"/>
      <w:bookmarkEnd w:id="0"/>
      <w:r w:rsidRPr="00B31318">
        <w:rPr>
          <w:rFonts w:ascii="Arial" w:hAnsi="Arial" w:cs="Arial"/>
        </w:rPr>
        <w:t>*</w:t>
      </w:r>
    </w:p>
    <w:p w14:paraId="76F33C32" w14:textId="77777777" w:rsidR="00A616F7" w:rsidRPr="00B31318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6D597994" w14:textId="77777777" w:rsidR="00661D35" w:rsidRPr="00B31318" w:rsidRDefault="00661D35" w:rsidP="00661D35">
      <w:pPr>
        <w:spacing w:after="0" w:line="276" w:lineRule="auto"/>
        <w:rPr>
          <w:rFonts w:ascii="Arial" w:hAnsi="Arial" w:cs="Arial"/>
          <w:b/>
          <w:bCs/>
        </w:rPr>
      </w:pPr>
      <w:r w:rsidRPr="00B31318">
        <w:rPr>
          <w:rFonts w:ascii="Arial" w:hAnsi="Arial" w:cs="Arial"/>
          <w:b/>
          <w:bCs/>
        </w:rPr>
        <w:t>콩가텍</w:t>
      </w:r>
      <w:r w:rsidRPr="00B31318">
        <w:rPr>
          <w:rFonts w:ascii="Arial" w:hAnsi="Arial" w:cs="Arial"/>
          <w:b/>
          <w:bCs/>
        </w:rPr>
        <w:t>(congatec)</w:t>
      </w:r>
      <w:r w:rsidRPr="00B31318">
        <w:rPr>
          <w:rFonts w:ascii="Arial" w:hAnsi="Arial" w:cs="Arial"/>
          <w:b/>
          <w:bCs/>
        </w:rPr>
        <w:t>에</w:t>
      </w:r>
      <w:r w:rsidRPr="00B31318">
        <w:rPr>
          <w:rFonts w:ascii="Arial" w:hAnsi="Arial" w:cs="Arial"/>
          <w:b/>
          <w:bCs/>
        </w:rPr>
        <w:t xml:space="preserve"> </w:t>
      </w:r>
      <w:r w:rsidRPr="00B31318">
        <w:rPr>
          <w:rFonts w:ascii="Arial" w:hAnsi="Arial" w:cs="Arial"/>
          <w:b/>
          <w:bCs/>
        </w:rPr>
        <w:t>대하여</w:t>
      </w:r>
    </w:p>
    <w:p w14:paraId="1C9A169B" w14:textId="77777777" w:rsidR="00661D35" w:rsidRPr="00B31318" w:rsidRDefault="00661D35" w:rsidP="00661D35">
      <w:pPr>
        <w:widowControl/>
        <w:spacing w:after="0" w:line="276" w:lineRule="auto"/>
        <w:rPr>
          <w:rFonts w:ascii="Arial" w:hAnsi="Arial" w:cs="Arial"/>
        </w:rPr>
      </w:pPr>
      <w:r w:rsidRPr="00B31318">
        <w:rPr>
          <w:rFonts w:ascii="Arial" w:hAnsi="Arial" w:cs="Arial"/>
        </w:rPr>
        <w:t>독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데겐도르프</w:t>
      </w:r>
      <w:r w:rsidRPr="00B31318">
        <w:rPr>
          <w:rFonts w:ascii="Arial" w:hAnsi="Arial" w:cs="Arial"/>
        </w:rPr>
        <w:t>(</w:t>
      </w:r>
      <w:proofErr w:type="spellStart"/>
      <w:r w:rsidRPr="00B31318">
        <w:rPr>
          <w:rFonts w:ascii="Arial" w:hAnsi="Arial" w:cs="Arial"/>
        </w:rPr>
        <w:t>Deggendorf</w:t>
      </w:r>
      <w:proofErr w:type="spellEnd"/>
      <w:r w:rsidRPr="00B31318">
        <w:rPr>
          <w:rFonts w:ascii="Arial" w:hAnsi="Arial" w:cs="Arial"/>
        </w:rPr>
        <w:t>)</w:t>
      </w:r>
      <w:r w:rsidRPr="00B31318">
        <w:rPr>
          <w:rFonts w:ascii="Arial" w:hAnsi="Arial" w:cs="Arial"/>
        </w:rPr>
        <w:t>에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본사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</w:t>
      </w:r>
      <w:r w:rsidRPr="00B31318">
        <w:rPr>
          <w:rFonts w:ascii="Arial" w:hAnsi="Arial" w:cs="Arial"/>
        </w:rPr>
        <w:t>(congatec)</w:t>
      </w:r>
      <w:r w:rsidRPr="00B31318">
        <w:rPr>
          <w:rFonts w:ascii="Arial" w:hAnsi="Arial" w:cs="Arial"/>
        </w:rPr>
        <w:t>은</w:t>
      </w:r>
      <w:r w:rsidRPr="00B31318">
        <w:rPr>
          <w:rFonts w:ascii="Arial" w:hAnsi="Arial" w:cs="Arial"/>
        </w:rPr>
        <w:t xml:space="preserve"> 2004</w:t>
      </w:r>
      <w:r w:rsidRPr="00B31318">
        <w:rPr>
          <w:rFonts w:ascii="Arial" w:hAnsi="Arial" w:cs="Arial"/>
        </w:rPr>
        <w:t>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설립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임베디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에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컴퓨팅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솔루션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위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고성능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하드웨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소프트웨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빌딩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블록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제공하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글로벌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선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업이다</w:t>
      </w:r>
      <w:r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>콩가텍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고성능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컴퓨터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모델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산업자동화</w:t>
      </w:r>
      <w:r w:rsidRPr="00B31318">
        <w:rPr>
          <w:rFonts w:ascii="Arial" w:hAnsi="Arial" w:cs="Arial"/>
        </w:rPr>
        <w:t xml:space="preserve">, </w:t>
      </w:r>
      <w:r w:rsidRPr="00B31318">
        <w:rPr>
          <w:rFonts w:ascii="Arial" w:hAnsi="Arial" w:cs="Arial"/>
        </w:rPr>
        <w:t>의료장비</w:t>
      </w:r>
      <w:r w:rsidRPr="00B31318">
        <w:rPr>
          <w:rFonts w:ascii="Arial" w:hAnsi="Arial" w:cs="Arial"/>
        </w:rPr>
        <w:t xml:space="preserve">, </w:t>
      </w:r>
      <w:r w:rsidRPr="00B31318">
        <w:rPr>
          <w:rFonts w:ascii="Arial" w:hAnsi="Arial" w:cs="Arial"/>
        </w:rPr>
        <w:t>로봇공학</w:t>
      </w:r>
      <w:r w:rsidRPr="00B31318">
        <w:rPr>
          <w:rFonts w:ascii="Arial" w:hAnsi="Arial" w:cs="Arial"/>
        </w:rPr>
        <w:t xml:space="preserve">, </w:t>
      </w:r>
      <w:r w:rsidRPr="00B31318">
        <w:rPr>
          <w:rFonts w:ascii="Arial" w:hAnsi="Arial" w:cs="Arial"/>
        </w:rPr>
        <w:t>통신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비롯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여러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산업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분야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시스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디바이스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전반에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활용된다</w:t>
      </w:r>
      <w:r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>콩가텍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고성능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에이레디</w:t>
      </w:r>
      <w:r w:rsidRPr="00B31318">
        <w:rPr>
          <w:rFonts w:ascii="Arial" w:hAnsi="Arial" w:cs="Arial"/>
        </w:rPr>
        <w:t>(</w:t>
      </w:r>
      <w:proofErr w:type="spellStart"/>
      <w:r w:rsidRPr="00B31318">
        <w:rPr>
          <w:rFonts w:ascii="Arial" w:hAnsi="Arial" w:cs="Arial"/>
        </w:rPr>
        <w:t>aReady</w:t>
      </w:r>
      <w:proofErr w:type="spellEnd"/>
      <w:r w:rsidRPr="00B31318">
        <w:rPr>
          <w:rFonts w:ascii="Arial" w:hAnsi="Arial" w:cs="Arial"/>
        </w:rPr>
        <w:t xml:space="preserve">.) </w:t>
      </w:r>
      <w:r w:rsidRPr="00B31318">
        <w:rPr>
          <w:rFonts w:ascii="Arial" w:hAnsi="Arial" w:cs="Arial"/>
        </w:rPr>
        <w:t>에코시스템은</w:t>
      </w:r>
      <w:r w:rsidRPr="00B31318">
        <w:rPr>
          <w:rFonts w:ascii="Arial" w:hAnsi="Arial" w:cs="Arial"/>
        </w:rPr>
        <w:t xml:space="preserve"> COM</w:t>
      </w:r>
      <w:r w:rsidRPr="00B31318">
        <w:rPr>
          <w:rFonts w:ascii="Arial" w:hAnsi="Arial" w:cs="Arial"/>
        </w:rPr>
        <w:t>에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클라우드까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솔루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개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전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과정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간소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가속화한다</w:t>
      </w:r>
      <w:r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>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애플리케이션</w:t>
      </w:r>
      <w:r w:rsidRPr="00B31318">
        <w:rPr>
          <w:rFonts w:ascii="Arial" w:hAnsi="Arial" w:cs="Arial"/>
        </w:rPr>
        <w:t>-</w:t>
      </w:r>
      <w:r w:rsidRPr="00B31318">
        <w:rPr>
          <w:rFonts w:ascii="Arial" w:hAnsi="Arial" w:cs="Arial"/>
        </w:rPr>
        <w:t>레디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접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방식은</w:t>
      </w:r>
      <w:r w:rsidRPr="00B31318">
        <w:rPr>
          <w:rFonts w:ascii="Arial" w:hAnsi="Arial" w:cs="Arial"/>
        </w:rPr>
        <w:t xml:space="preserve"> COM</w:t>
      </w:r>
      <w:r w:rsidRPr="00B31318">
        <w:rPr>
          <w:rFonts w:ascii="Arial" w:hAnsi="Arial" w:cs="Arial"/>
        </w:rPr>
        <w:t>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서비스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맞춤형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술과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결합해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시스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통합</w:t>
      </w:r>
      <w:r w:rsidRPr="00B31318">
        <w:rPr>
          <w:rFonts w:ascii="Arial" w:hAnsi="Arial" w:cs="Arial"/>
        </w:rPr>
        <w:t xml:space="preserve">, IoT, </w:t>
      </w:r>
      <w:r w:rsidRPr="00B31318">
        <w:rPr>
          <w:rFonts w:ascii="Arial" w:hAnsi="Arial" w:cs="Arial"/>
        </w:rPr>
        <w:t>보안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및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인공지능</w:t>
      </w:r>
      <w:r w:rsidRPr="00B31318">
        <w:rPr>
          <w:rFonts w:ascii="Arial" w:hAnsi="Arial" w:cs="Arial"/>
        </w:rPr>
        <w:t xml:space="preserve">(AI) </w:t>
      </w:r>
      <w:r w:rsidRPr="00B31318">
        <w:rPr>
          <w:rFonts w:ascii="Arial" w:hAnsi="Arial" w:cs="Arial"/>
        </w:rPr>
        <w:t>분야의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첨단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기술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혁신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가능하게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한다</w:t>
      </w:r>
      <w:r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>글로벌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리더로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콩가텍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벤처기업부터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글로벌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대기업까지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다양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고객을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확보하고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있다</w:t>
      </w:r>
      <w:r w:rsidRPr="00B31318">
        <w:rPr>
          <w:rFonts w:ascii="Arial" w:hAnsi="Arial" w:cs="Arial"/>
        </w:rPr>
        <w:t xml:space="preserve">. </w:t>
      </w:r>
      <w:r w:rsidRPr="00B31318">
        <w:rPr>
          <w:rFonts w:ascii="Arial" w:hAnsi="Arial" w:cs="Arial"/>
        </w:rPr>
        <w:t>콩가텍에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대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자세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정보는</w:t>
      </w:r>
      <w:r w:rsidRPr="00B31318">
        <w:rPr>
          <w:rFonts w:ascii="Arial" w:hAnsi="Arial" w:cs="Arial"/>
        </w:rPr>
        <w:t xml:space="preserve"> </w:t>
      </w:r>
      <w:hyperlink r:id="rId12" w:history="1">
        <w:r w:rsidRPr="00B31318">
          <w:rPr>
            <w:rStyle w:val="a9"/>
            <w:rFonts w:ascii="Arial" w:hAnsi="Arial" w:cs="Arial"/>
          </w:rPr>
          <w:t>웹사이트</w:t>
        </w:r>
      </w:hyperlink>
      <w:r w:rsidRPr="00B31318">
        <w:rPr>
          <w:rFonts w:ascii="Arial" w:hAnsi="Arial" w:cs="Arial"/>
        </w:rPr>
        <w:t xml:space="preserve">, </w:t>
      </w:r>
      <w:hyperlink r:id="rId13" w:history="1">
        <w:r w:rsidRPr="00B31318">
          <w:rPr>
            <w:rStyle w:val="a9"/>
            <w:rFonts w:ascii="Arial" w:hAnsi="Arial" w:cs="Arial"/>
          </w:rPr>
          <w:t>에이레디</w:t>
        </w:r>
        <w:r w:rsidRPr="00B31318">
          <w:rPr>
            <w:rStyle w:val="a9"/>
            <w:rFonts w:ascii="Arial" w:hAnsi="Arial" w:cs="Arial"/>
          </w:rPr>
          <w:t xml:space="preserve">(aReady.) </w:t>
        </w:r>
        <w:r w:rsidRPr="00B31318">
          <w:rPr>
            <w:rStyle w:val="a9"/>
            <w:rFonts w:ascii="Arial" w:hAnsi="Arial" w:cs="Arial"/>
          </w:rPr>
          <w:t>전략</w:t>
        </w:r>
        <w:r w:rsidRPr="00B31318">
          <w:rPr>
            <w:rStyle w:val="a9"/>
            <w:rFonts w:ascii="Arial" w:hAnsi="Arial" w:cs="Arial"/>
          </w:rPr>
          <w:t xml:space="preserve"> </w:t>
        </w:r>
        <w:r w:rsidRPr="00B31318">
          <w:rPr>
            <w:rStyle w:val="a9"/>
            <w:rFonts w:ascii="Arial" w:hAnsi="Arial" w:cs="Arial"/>
          </w:rPr>
          <w:t>홈페이지</w:t>
        </w:r>
      </w:hyperlink>
      <w:r w:rsidRPr="00B31318">
        <w:rPr>
          <w:rFonts w:ascii="Arial" w:hAnsi="Arial" w:cs="Arial"/>
        </w:rPr>
        <w:t xml:space="preserve">, </w:t>
      </w:r>
      <w:hyperlink r:id="rId14" w:history="1">
        <w:r w:rsidRPr="00B31318">
          <w:rPr>
            <w:rStyle w:val="a9"/>
            <w:rFonts w:ascii="Arial" w:hAnsi="Arial" w:cs="Arial"/>
          </w:rPr>
          <w:t>링크드인</w:t>
        </w:r>
      </w:hyperlink>
      <w:r w:rsidRPr="00B31318">
        <w:rPr>
          <w:rFonts w:ascii="Arial" w:hAnsi="Arial" w:cs="Arial"/>
        </w:rPr>
        <w:t xml:space="preserve">, </w:t>
      </w:r>
      <w:hyperlink r:id="rId15" w:history="1">
        <w:r w:rsidRPr="00B31318">
          <w:rPr>
            <w:rStyle w:val="a9"/>
            <w:rFonts w:ascii="Arial" w:hAnsi="Arial" w:cs="Arial"/>
          </w:rPr>
          <w:t>유튜브</w:t>
        </w:r>
      </w:hyperlink>
      <w:r w:rsidRPr="00B31318">
        <w:rPr>
          <w:rFonts w:ascii="Arial" w:hAnsi="Arial" w:cs="Arial"/>
        </w:rPr>
        <w:t>에서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확인</w:t>
      </w:r>
      <w:r w:rsidRPr="00B31318">
        <w:rPr>
          <w:rFonts w:ascii="Arial" w:hAnsi="Arial" w:cs="Arial"/>
        </w:rPr>
        <w:t xml:space="preserve"> </w:t>
      </w:r>
      <w:r w:rsidRPr="00B31318">
        <w:rPr>
          <w:rFonts w:ascii="Arial" w:hAnsi="Arial" w:cs="Arial"/>
        </w:rPr>
        <w:t>가능하다</w:t>
      </w:r>
      <w:r w:rsidRPr="00B31318">
        <w:rPr>
          <w:rFonts w:ascii="Arial" w:hAnsi="Arial" w:cs="Arial"/>
        </w:rPr>
        <w:t>.</w:t>
      </w:r>
    </w:p>
    <w:p w14:paraId="5E620B41" w14:textId="77777777" w:rsidR="00661D35" w:rsidRPr="00B31318" w:rsidRDefault="00661D35" w:rsidP="00661D35">
      <w:pPr>
        <w:widowControl/>
        <w:spacing w:after="0" w:line="276" w:lineRule="auto"/>
        <w:rPr>
          <w:rFonts w:ascii="Arial" w:hAnsi="Arial" w:cs="Arial"/>
          <w:b/>
        </w:rPr>
      </w:pPr>
    </w:p>
    <w:p w14:paraId="7256995F" w14:textId="77777777" w:rsidR="00661D35" w:rsidRPr="00B31318" w:rsidRDefault="00661D35" w:rsidP="00661D35">
      <w:pPr>
        <w:widowControl/>
        <w:spacing w:after="0" w:line="276" w:lineRule="auto"/>
        <w:rPr>
          <w:rFonts w:ascii="Arial" w:hAnsi="Arial" w:cs="Arial"/>
          <w:b/>
        </w:rPr>
      </w:pPr>
      <w:r w:rsidRPr="00B31318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661D35" w:rsidRPr="00B31318" w14:paraId="14E0672C" w14:textId="77777777" w:rsidTr="00056D52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CCC4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홍보대행사</w:t>
            </w:r>
            <w:r w:rsidRPr="00B31318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73C3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박수진</w:t>
            </w:r>
            <w:r w:rsidRPr="00B31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E3B9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E88E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59D6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010-9801-5077</w:t>
            </w:r>
          </w:p>
        </w:tc>
      </w:tr>
      <w:tr w:rsidR="00661D35" w:rsidRPr="00B31318" w14:paraId="65BF1C8F" w14:textId="77777777" w:rsidTr="00056D52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C358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084C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김재현</w:t>
            </w:r>
            <w:r w:rsidRPr="00B31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12DE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6">
              <w:r w:rsidRPr="00B31318">
                <w:rPr>
                  <w:rFonts w:ascii="Arial" w:hAnsi="Arial" w:cs="Arial"/>
                </w:rPr>
                <w:t>jaehyeon@kpr.co.kr</w:t>
              </w:r>
            </w:hyperlink>
            <w:r w:rsidRPr="00B313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9E86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4649" w14:textId="77777777" w:rsidR="00661D35" w:rsidRPr="00B31318" w:rsidRDefault="00661D35" w:rsidP="00056D52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B31318">
              <w:rPr>
                <w:rFonts w:ascii="Arial" w:hAnsi="Arial" w:cs="Arial"/>
              </w:rPr>
              <w:t>010-7129-8692</w:t>
            </w:r>
          </w:p>
        </w:tc>
      </w:tr>
    </w:tbl>
    <w:p w14:paraId="444C6527" w14:textId="77777777" w:rsidR="00E3053C" w:rsidRPr="00B31318" w:rsidRDefault="00E3053C" w:rsidP="00661D35">
      <w:pPr>
        <w:spacing w:after="0" w:line="276" w:lineRule="auto"/>
        <w:rPr>
          <w:rFonts w:ascii="Arial" w:hAnsi="Arial" w:cs="Arial"/>
          <w:i/>
          <w:iCs/>
        </w:rPr>
      </w:pPr>
    </w:p>
    <w:sectPr w:rsidR="00E3053C" w:rsidRPr="00B31318">
      <w:headerReference w:type="default" r:id="rId17"/>
      <w:footerReference w:type="even" r:id="rId18"/>
      <w:footerReference w:type="firs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ACD2" w14:textId="77777777" w:rsidR="005306B7" w:rsidRDefault="005306B7">
      <w:pPr>
        <w:spacing w:after="0"/>
      </w:pPr>
      <w:r>
        <w:separator/>
      </w:r>
    </w:p>
  </w:endnote>
  <w:endnote w:type="continuationSeparator" w:id="0">
    <w:p w14:paraId="0DBEC2FE" w14:textId="77777777" w:rsidR="005306B7" w:rsidRDefault="00530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595B" w14:textId="77777777" w:rsidR="005306B7" w:rsidRDefault="005306B7">
      <w:pPr>
        <w:spacing w:after="0"/>
      </w:pPr>
      <w:r>
        <w:separator/>
      </w:r>
    </w:p>
  </w:footnote>
  <w:footnote w:type="continuationSeparator" w:id="0">
    <w:p w14:paraId="394C8719" w14:textId="77777777" w:rsidR="005306B7" w:rsidRDefault="00530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4503E24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356C9F3B" w:rsidR="00080AA3" w:rsidRDefault="00A472AE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254CB5">
            <w:rPr>
              <w:rFonts w:cs="Arial"/>
              <w:noProof/>
            </w:rPr>
            <w:drawing>
              <wp:anchor distT="0" distB="0" distL="114300" distR="114300" simplePos="0" relativeHeight="251663360" behindDoc="0" locked="0" layoutInCell="1" allowOverlap="1" wp14:anchorId="0457E5FC" wp14:editId="6DEFE1DC">
                <wp:simplePos x="0" y="0"/>
                <wp:positionH relativeFrom="margin">
                  <wp:posOffset>1761490</wp:posOffset>
                </wp:positionH>
                <wp:positionV relativeFrom="paragraph">
                  <wp:posOffset>-299720</wp:posOffset>
                </wp:positionV>
                <wp:extent cx="871855" cy="685800"/>
                <wp:effectExtent l="0" t="0" r="4445" b="0"/>
                <wp:wrapNone/>
                <wp:docPr id="1101932420" name="Grafik 3" descr="Congatec_Standard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gatec_Standardlogo_RG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B04"/>
    <w:multiLevelType w:val="hybridMultilevel"/>
    <w:tmpl w:val="83864E1E"/>
    <w:lvl w:ilvl="0" w:tplc="363279B4">
      <w:numFmt w:val="bullet"/>
      <w:lvlText w:val="-"/>
      <w:lvlJc w:val="left"/>
      <w:pPr>
        <w:ind w:left="864" w:hanging="360"/>
      </w:pPr>
      <w:rPr>
        <w:rFonts w:ascii="Arial" w:eastAsia="맑은 고딕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40"/>
      </w:pPr>
      <w:rPr>
        <w:rFonts w:ascii="Wingdings" w:hAnsi="Wingdings" w:hint="default"/>
      </w:rPr>
    </w:lvl>
  </w:abstractNum>
  <w:abstractNum w:abstractNumId="1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4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2ABB12EF"/>
    <w:multiLevelType w:val="hybridMultilevel"/>
    <w:tmpl w:val="38C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76B48FE"/>
    <w:multiLevelType w:val="hybridMultilevel"/>
    <w:tmpl w:val="4798FE7E"/>
    <w:lvl w:ilvl="0" w:tplc="6AD60A74">
      <w:start w:val="10"/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9" w15:restartNumberingAfterBreak="0">
    <w:nsid w:val="4D0466E8"/>
    <w:multiLevelType w:val="hybridMultilevel"/>
    <w:tmpl w:val="0C36ADEC"/>
    <w:lvl w:ilvl="0" w:tplc="3F5E459E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0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13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17" w15:restartNumberingAfterBreak="0">
    <w:nsid w:val="79FB62D0"/>
    <w:multiLevelType w:val="hybridMultilevel"/>
    <w:tmpl w:val="83CA55EE"/>
    <w:lvl w:ilvl="0" w:tplc="D756B446">
      <w:numFmt w:val="bullet"/>
      <w:lvlText w:val="-"/>
      <w:lvlJc w:val="left"/>
      <w:pPr>
        <w:ind w:left="504" w:hanging="360"/>
      </w:pPr>
      <w:rPr>
        <w:rFonts w:ascii="Arial" w:eastAsia="맑은 고딕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1460689026">
    <w:abstractNumId w:val="11"/>
  </w:num>
  <w:num w:numId="2" w16cid:durableId="535432189">
    <w:abstractNumId w:val="10"/>
  </w:num>
  <w:num w:numId="3" w16cid:durableId="1346252096">
    <w:abstractNumId w:val="2"/>
  </w:num>
  <w:num w:numId="4" w16cid:durableId="542640480">
    <w:abstractNumId w:val="7"/>
  </w:num>
  <w:num w:numId="5" w16cid:durableId="298657467">
    <w:abstractNumId w:val="1"/>
  </w:num>
  <w:num w:numId="6" w16cid:durableId="1066607837">
    <w:abstractNumId w:val="12"/>
  </w:num>
  <w:num w:numId="7" w16cid:durableId="680206294">
    <w:abstractNumId w:val="5"/>
  </w:num>
  <w:num w:numId="8" w16cid:durableId="383526062">
    <w:abstractNumId w:val="13"/>
  </w:num>
  <w:num w:numId="9" w16cid:durableId="1974368036">
    <w:abstractNumId w:val="14"/>
  </w:num>
  <w:num w:numId="10" w16cid:durableId="1599213218">
    <w:abstractNumId w:val="4"/>
  </w:num>
  <w:num w:numId="11" w16cid:durableId="934286230">
    <w:abstractNumId w:val="16"/>
  </w:num>
  <w:num w:numId="12" w16cid:durableId="1645695605">
    <w:abstractNumId w:val="15"/>
  </w:num>
  <w:num w:numId="13" w16cid:durableId="1724405589">
    <w:abstractNumId w:val="3"/>
  </w:num>
  <w:num w:numId="14" w16cid:durableId="1987855799">
    <w:abstractNumId w:val="8"/>
  </w:num>
  <w:num w:numId="15" w16cid:durableId="431586679">
    <w:abstractNumId w:val="9"/>
  </w:num>
  <w:num w:numId="16" w16cid:durableId="534194145">
    <w:abstractNumId w:val="6"/>
  </w:num>
  <w:num w:numId="17" w16cid:durableId="781337446">
    <w:abstractNumId w:val="17"/>
  </w:num>
  <w:num w:numId="18" w16cid:durableId="150844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1970"/>
    <w:rsid w:val="000045A1"/>
    <w:rsid w:val="00004A07"/>
    <w:rsid w:val="000055F3"/>
    <w:rsid w:val="00006A6D"/>
    <w:rsid w:val="00006C9F"/>
    <w:rsid w:val="00007068"/>
    <w:rsid w:val="00012262"/>
    <w:rsid w:val="000124D1"/>
    <w:rsid w:val="00012C93"/>
    <w:rsid w:val="0001300D"/>
    <w:rsid w:val="0001384C"/>
    <w:rsid w:val="0001467D"/>
    <w:rsid w:val="00014842"/>
    <w:rsid w:val="00014B55"/>
    <w:rsid w:val="0001570B"/>
    <w:rsid w:val="00015B6D"/>
    <w:rsid w:val="0001643C"/>
    <w:rsid w:val="000165A7"/>
    <w:rsid w:val="00016F0B"/>
    <w:rsid w:val="000174B1"/>
    <w:rsid w:val="00017FEA"/>
    <w:rsid w:val="000212A0"/>
    <w:rsid w:val="000235DE"/>
    <w:rsid w:val="000240BB"/>
    <w:rsid w:val="00024725"/>
    <w:rsid w:val="00024C31"/>
    <w:rsid w:val="0002514B"/>
    <w:rsid w:val="0002515E"/>
    <w:rsid w:val="00025171"/>
    <w:rsid w:val="000254E8"/>
    <w:rsid w:val="000259E9"/>
    <w:rsid w:val="00026FFC"/>
    <w:rsid w:val="00027441"/>
    <w:rsid w:val="00027E5B"/>
    <w:rsid w:val="00030230"/>
    <w:rsid w:val="00031192"/>
    <w:rsid w:val="00031356"/>
    <w:rsid w:val="0003167D"/>
    <w:rsid w:val="000318FE"/>
    <w:rsid w:val="00031C77"/>
    <w:rsid w:val="00031F50"/>
    <w:rsid w:val="000320CE"/>
    <w:rsid w:val="00032180"/>
    <w:rsid w:val="00032258"/>
    <w:rsid w:val="0003237D"/>
    <w:rsid w:val="0003241C"/>
    <w:rsid w:val="00032A47"/>
    <w:rsid w:val="00032A48"/>
    <w:rsid w:val="0003311B"/>
    <w:rsid w:val="00033834"/>
    <w:rsid w:val="00033B34"/>
    <w:rsid w:val="00033F8B"/>
    <w:rsid w:val="00034FEC"/>
    <w:rsid w:val="000359C6"/>
    <w:rsid w:val="00035BFA"/>
    <w:rsid w:val="00036D3B"/>
    <w:rsid w:val="00040567"/>
    <w:rsid w:val="000411CB"/>
    <w:rsid w:val="00042117"/>
    <w:rsid w:val="000421D3"/>
    <w:rsid w:val="000422A2"/>
    <w:rsid w:val="000424C6"/>
    <w:rsid w:val="00043F67"/>
    <w:rsid w:val="00044095"/>
    <w:rsid w:val="000449D5"/>
    <w:rsid w:val="00044E14"/>
    <w:rsid w:val="00044EB4"/>
    <w:rsid w:val="00045653"/>
    <w:rsid w:val="00045766"/>
    <w:rsid w:val="00045F98"/>
    <w:rsid w:val="00045FEC"/>
    <w:rsid w:val="000462D4"/>
    <w:rsid w:val="00046651"/>
    <w:rsid w:val="00047B7B"/>
    <w:rsid w:val="00050A04"/>
    <w:rsid w:val="00050C56"/>
    <w:rsid w:val="00051C21"/>
    <w:rsid w:val="00051F79"/>
    <w:rsid w:val="0005214A"/>
    <w:rsid w:val="00053186"/>
    <w:rsid w:val="00053515"/>
    <w:rsid w:val="000538DB"/>
    <w:rsid w:val="00053A4D"/>
    <w:rsid w:val="00055B1E"/>
    <w:rsid w:val="00056866"/>
    <w:rsid w:val="00056A73"/>
    <w:rsid w:val="00056D67"/>
    <w:rsid w:val="00057B42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2DB"/>
    <w:rsid w:val="000717F1"/>
    <w:rsid w:val="000718DC"/>
    <w:rsid w:val="000722BB"/>
    <w:rsid w:val="0007269D"/>
    <w:rsid w:val="00073D53"/>
    <w:rsid w:val="000745F0"/>
    <w:rsid w:val="000747AD"/>
    <w:rsid w:val="0007506A"/>
    <w:rsid w:val="00075754"/>
    <w:rsid w:val="00076836"/>
    <w:rsid w:val="00076DAD"/>
    <w:rsid w:val="00077277"/>
    <w:rsid w:val="000772DF"/>
    <w:rsid w:val="00077E1B"/>
    <w:rsid w:val="000803BE"/>
    <w:rsid w:val="00080556"/>
    <w:rsid w:val="000807EB"/>
    <w:rsid w:val="00080AA3"/>
    <w:rsid w:val="000816AD"/>
    <w:rsid w:val="00081938"/>
    <w:rsid w:val="00083A5A"/>
    <w:rsid w:val="00084699"/>
    <w:rsid w:val="00084FFA"/>
    <w:rsid w:val="000857B0"/>
    <w:rsid w:val="00085A69"/>
    <w:rsid w:val="00085F34"/>
    <w:rsid w:val="000869E6"/>
    <w:rsid w:val="00086A26"/>
    <w:rsid w:val="0009051B"/>
    <w:rsid w:val="00090688"/>
    <w:rsid w:val="00090DAB"/>
    <w:rsid w:val="00091875"/>
    <w:rsid w:val="00091E53"/>
    <w:rsid w:val="00092295"/>
    <w:rsid w:val="00092D58"/>
    <w:rsid w:val="000936F4"/>
    <w:rsid w:val="00095CDE"/>
    <w:rsid w:val="00097492"/>
    <w:rsid w:val="000A0724"/>
    <w:rsid w:val="000A0BDB"/>
    <w:rsid w:val="000A0BFC"/>
    <w:rsid w:val="000A1514"/>
    <w:rsid w:val="000A284B"/>
    <w:rsid w:val="000A2ACD"/>
    <w:rsid w:val="000A2C32"/>
    <w:rsid w:val="000A2F27"/>
    <w:rsid w:val="000A39C5"/>
    <w:rsid w:val="000A3EAF"/>
    <w:rsid w:val="000A3F2C"/>
    <w:rsid w:val="000A44BE"/>
    <w:rsid w:val="000A4888"/>
    <w:rsid w:val="000A4CD3"/>
    <w:rsid w:val="000A6031"/>
    <w:rsid w:val="000A7CFC"/>
    <w:rsid w:val="000B0781"/>
    <w:rsid w:val="000B1521"/>
    <w:rsid w:val="000B1E70"/>
    <w:rsid w:val="000B2AEE"/>
    <w:rsid w:val="000B2E0A"/>
    <w:rsid w:val="000B5146"/>
    <w:rsid w:val="000B5198"/>
    <w:rsid w:val="000B522E"/>
    <w:rsid w:val="000B5364"/>
    <w:rsid w:val="000B5B43"/>
    <w:rsid w:val="000B603E"/>
    <w:rsid w:val="000B6172"/>
    <w:rsid w:val="000B6E9E"/>
    <w:rsid w:val="000B70DD"/>
    <w:rsid w:val="000B7F77"/>
    <w:rsid w:val="000C0260"/>
    <w:rsid w:val="000C0C82"/>
    <w:rsid w:val="000C138C"/>
    <w:rsid w:val="000C2025"/>
    <w:rsid w:val="000C2982"/>
    <w:rsid w:val="000C2F25"/>
    <w:rsid w:val="000C3ABA"/>
    <w:rsid w:val="000C3AF1"/>
    <w:rsid w:val="000C3C67"/>
    <w:rsid w:val="000C3ECA"/>
    <w:rsid w:val="000C598B"/>
    <w:rsid w:val="000C6D37"/>
    <w:rsid w:val="000C73FA"/>
    <w:rsid w:val="000D0BAB"/>
    <w:rsid w:val="000D0E17"/>
    <w:rsid w:val="000D142A"/>
    <w:rsid w:val="000D18ED"/>
    <w:rsid w:val="000D20EE"/>
    <w:rsid w:val="000D2FD4"/>
    <w:rsid w:val="000D372A"/>
    <w:rsid w:val="000D534F"/>
    <w:rsid w:val="000D6300"/>
    <w:rsid w:val="000D6C5A"/>
    <w:rsid w:val="000D6ECF"/>
    <w:rsid w:val="000D6F50"/>
    <w:rsid w:val="000D7673"/>
    <w:rsid w:val="000D7A93"/>
    <w:rsid w:val="000D7B73"/>
    <w:rsid w:val="000E0863"/>
    <w:rsid w:val="000E0AE3"/>
    <w:rsid w:val="000E0FF2"/>
    <w:rsid w:val="000E216B"/>
    <w:rsid w:val="000E334E"/>
    <w:rsid w:val="000E346F"/>
    <w:rsid w:val="000E38CF"/>
    <w:rsid w:val="000E3927"/>
    <w:rsid w:val="000E4997"/>
    <w:rsid w:val="000E54B7"/>
    <w:rsid w:val="000E56E6"/>
    <w:rsid w:val="000E5D14"/>
    <w:rsid w:val="000E5DA3"/>
    <w:rsid w:val="000E7FDE"/>
    <w:rsid w:val="000F05A2"/>
    <w:rsid w:val="000F197B"/>
    <w:rsid w:val="000F22EE"/>
    <w:rsid w:val="000F2703"/>
    <w:rsid w:val="000F3D3D"/>
    <w:rsid w:val="000F59B3"/>
    <w:rsid w:val="000F5B8B"/>
    <w:rsid w:val="000F647D"/>
    <w:rsid w:val="000F669F"/>
    <w:rsid w:val="000F6CD5"/>
    <w:rsid w:val="000F72DD"/>
    <w:rsid w:val="0010015F"/>
    <w:rsid w:val="00102772"/>
    <w:rsid w:val="00102D1E"/>
    <w:rsid w:val="00103498"/>
    <w:rsid w:val="00103A1E"/>
    <w:rsid w:val="001047DC"/>
    <w:rsid w:val="001053CA"/>
    <w:rsid w:val="00105A85"/>
    <w:rsid w:val="00105E08"/>
    <w:rsid w:val="00106652"/>
    <w:rsid w:val="00106CE0"/>
    <w:rsid w:val="00106E24"/>
    <w:rsid w:val="00110819"/>
    <w:rsid w:val="00110B15"/>
    <w:rsid w:val="00110DA7"/>
    <w:rsid w:val="00110E96"/>
    <w:rsid w:val="001119E6"/>
    <w:rsid w:val="001125AA"/>
    <w:rsid w:val="00112851"/>
    <w:rsid w:val="00112A85"/>
    <w:rsid w:val="00112AC7"/>
    <w:rsid w:val="00112DE7"/>
    <w:rsid w:val="001133F3"/>
    <w:rsid w:val="001139A2"/>
    <w:rsid w:val="00115329"/>
    <w:rsid w:val="0011570D"/>
    <w:rsid w:val="00115A21"/>
    <w:rsid w:val="00115A6D"/>
    <w:rsid w:val="00116CF9"/>
    <w:rsid w:val="00117764"/>
    <w:rsid w:val="00117F37"/>
    <w:rsid w:val="00117FCA"/>
    <w:rsid w:val="00120C16"/>
    <w:rsid w:val="001219E3"/>
    <w:rsid w:val="00122016"/>
    <w:rsid w:val="00122259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099A"/>
    <w:rsid w:val="00133389"/>
    <w:rsid w:val="0013426A"/>
    <w:rsid w:val="001346C5"/>
    <w:rsid w:val="0013485D"/>
    <w:rsid w:val="0013487D"/>
    <w:rsid w:val="001348B7"/>
    <w:rsid w:val="00134C55"/>
    <w:rsid w:val="00135468"/>
    <w:rsid w:val="001359B2"/>
    <w:rsid w:val="00135C60"/>
    <w:rsid w:val="00136151"/>
    <w:rsid w:val="0013694D"/>
    <w:rsid w:val="001375DF"/>
    <w:rsid w:val="00137698"/>
    <w:rsid w:val="001376AD"/>
    <w:rsid w:val="00137BA2"/>
    <w:rsid w:val="001402AB"/>
    <w:rsid w:val="0014160B"/>
    <w:rsid w:val="00141D11"/>
    <w:rsid w:val="00141DB2"/>
    <w:rsid w:val="0014204D"/>
    <w:rsid w:val="001428CE"/>
    <w:rsid w:val="00142CF5"/>
    <w:rsid w:val="00143D97"/>
    <w:rsid w:val="001441A9"/>
    <w:rsid w:val="00144BDD"/>
    <w:rsid w:val="00145B96"/>
    <w:rsid w:val="00147E12"/>
    <w:rsid w:val="001502C6"/>
    <w:rsid w:val="001503EB"/>
    <w:rsid w:val="001504EA"/>
    <w:rsid w:val="00150892"/>
    <w:rsid w:val="00150DB3"/>
    <w:rsid w:val="00151805"/>
    <w:rsid w:val="00151E92"/>
    <w:rsid w:val="00152B5C"/>
    <w:rsid w:val="001531E5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674"/>
    <w:rsid w:val="0015792E"/>
    <w:rsid w:val="00160A5A"/>
    <w:rsid w:val="00160E83"/>
    <w:rsid w:val="00162254"/>
    <w:rsid w:val="001628B7"/>
    <w:rsid w:val="0016369A"/>
    <w:rsid w:val="0016484B"/>
    <w:rsid w:val="001659C1"/>
    <w:rsid w:val="00165A74"/>
    <w:rsid w:val="00165C09"/>
    <w:rsid w:val="001661B6"/>
    <w:rsid w:val="0016786C"/>
    <w:rsid w:val="00167C1B"/>
    <w:rsid w:val="00170371"/>
    <w:rsid w:val="0017048E"/>
    <w:rsid w:val="001710BA"/>
    <w:rsid w:val="001711B9"/>
    <w:rsid w:val="00171EED"/>
    <w:rsid w:val="0017250A"/>
    <w:rsid w:val="00172960"/>
    <w:rsid w:val="00174278"/>
    <w:rsid w:val="00174C23"/>
    <w:rsid w:val="00174E45"/>
    <w:rsid w:val="00174F2C"/>
    <w:rsid w:val="00175705"/>
    <w:rsid w:val="00175C25"/>
    <w:rsid w:val="00176597"/>
    <w:rsid w:val="00176A9A"/>
    <w:rsid w:val="00176ADB"/>
    <w:rsid w:val="00180A04"/>
    <w:rsid w:val="0018105C"/>
    <w:rsid w:val="001813A9"/>
    <w:rsid w:val="001818BF"/>
    <w:rsid w:val="00182809"/>
    <w:rsid w:val="00182980"/>
    <w:rsid w:val="00183333"/>
    <w:rsid w:val="001837BA"/>
    <w:rsid w:val="00183945"/>
    <w:rsid w:val="00183CFC"/>
    <w:rsid w:val="0018631E"/>
    <w:rsid w:val="0018665A"/>
    <w:rsid w:val="0018677D"/>
    <w:rsid w:val="00186828"/>
    <w:rsid w:val="00186F53"/>
    <w:rsid w:val="001875C0"/>
    <w:rsid w:val="00187F49"/>
    <w:rsid w:val="0019059E"/>
    <w:rsid w:val="00190E4A"/>
    <w:rsid w:val="0019124F"/>
    <w:rsid w:val="00192C11"/>
    <w:rsid w:val="00192C46"/>
    <w:rsid w:val="0019305C"/>
    <w:rsid w:val="00193AA6"/>
    <w:rsid w:val="00195E3B"/>
    <w:rsid w:val="00195EE5"/>
    <w:rsid w:val="001976A9"/>
    <w:rsid w:val="001A021F"/>
    <w:rsid w:val="001A0AD1"/>
    <w:rsid w:val="001A0E02"/>
    <w:rsid w:val="001A2110"/>
    <w:rsid w:val="001A30B2"/>
    <w:rsid w:val="001A3C45"/>
    <w:rsid w:val="001A3F57"/>
    <w:rsid w:val="001A49E2"/>
    <w:rsid w:val="001A50C6"/>
    <w:rsid w:val="001A5462"/>
    <w:rsid w:val="001A58BC"/>
    <w:rsid w:val="001A5BE2"/>
    <w:rsid w:val="001A633D"/>
    <w:rsid w:val="001A7B04"/>
    <w:rsid w:val="001A7D35"/>
    <w:rsid w:val="001B1E59"/>
    <w:rsid w:val="001B2A69"/>
    <w:rsid w:val="001B3455"/>
    <w:rsid w:val="001B3683"/>
    <w:rsid w:val="001B3FB0"/>
    <w:rsid w:val="001B40F3"/>
    <w:rsid w:val="001B5AF9"/>
    <w:rsid w:val="001B5FFF"/>
    <w:rsid w:val="001B612C"/>
    <w:rsid w:val="001B62DC"/>
    <w:rsid w:val="001B79C7"/>
    <w:rsid w:val="001C06C9"/>
    <w:rsid w:val="001C1ED0"/>
    <w:rsid w:val="001C231C"/>
    <w:rsid w:val="001C27A0"/>
    <w:rsid w:val="001C28BD"/>
    <w:rsid w:val="001C3A9E"/>
    <w:rsid w:val="001C4958"/>
    <w:rsid w:val="001C4B9D"/>
    <w:rsid w:val="001C626D"/>
    <w:rsid w:val="001C6E6A"/>
    <w:rsid w:val="001C7E8D"/>
    <w:rsid w:val="001D0691"/>
    <w:rsid w:val="001D096B"/>
    <w:rsid w:val="001D1536"/>
    <w:rsid w:val="001D1D7D"/>
    <w:rsid w:val="001D22CF"/>
    <w:rsid w:val="001D2C85"/>
    <w:rsid w:val="001D432C"/>
    <w:rsid w:val="001D49E5"/>
    <w:rsid w:val="001D5F72"/>
    <w:rsid w:val="001D6030"/>
    <w:rsid w:val="001D6626"/>
    <w:rsid w:val="001D6CAC"/>
    <w:rsid w:val="001D7C9D"/>
    <w:rsid w:val="001E0898"/>
    <w:rsid w:val="001E0F33"/>
    <w:rsid w:val="001E27B9"/>
    <w:rsid w:val="001E2919"/>
    <w:rsid w:val="001E48E1"/>
    <w:rsid w:val="001E4A8D"/>
    <w:rsid w:val="001E675D"/>
    <w:rsid w:val="001E67FD"/>
    <w:rsid w:val="001E6B96"/>
    <w:rsid w:val="001E6F9E"/>
    <w:rsid w:val="001E7397"/>
    <w:rsid w:val="001F037E"/>
    <w:rsid w:val="001F0E2A"/>
    <w:rsid w:val="001F0F6D"/>
    <w:rsid w:val="001F2189"/>
    <w:rsid w:val="001F2BE6"/>
    <w:rsid w:val="001F39CC"/>
    <w:rsid w:val="001F3BD8"/>
    <w:rsid w:val="001F3D2B"/>
    <w:rsid w:val="001F3EA0"/>
    <w:rsid w:val="001F4896"/>
    <w:rsid w:val="001F4FFE"/>
    <w:rsid w:val="001F7EFB"/>
    <w:rsid w:val="00200179"/>
    <w:rsid w:val="00200677"/>
    <w:rsid w:val="0020151D"/>
    <w:rsid w:val="00201E47"/>
    <w:rsid w:val="00201FDB"/>
    <w:rsid w:val="00202692"/>
    <w:rsid w:val="00203100"/>
    <w:rsid w:val="00204256"/>
    <w:rsid w:val="0020483F"/>
    <w:rsid w:val="00204936"/>
    <w:rsid w:val="00204B69"/>
    <w:rsid w:val="00204D1F"/>
    <w:rsid w:val="00204FC1"/>
    <w:rsid w:val="00207DFF"/>
    <w:rsid w:val="00210055"/>
    <w:rsid w:val="00210178"/>
    <w:rsid w:val="002111B8"/>
    <w:rsid w:val="002114D9"/>
    <w:rsid w:val="00211C4E"/>
    <w:rsid w:val="002123CF"/>
    <w:rsid w:val="0021299E"/>
    <w:rsid w:val="00213079"/>
    <w:rsid w:val="002136BF"/>
    <w:rsid w:val="0021478E"/>
    <w:rsid w:val="00214972"/>
    <w:rsid w:val="00214F05"/>
    <w:rsid w:val="0021547C"/>
    <w:rsid w:val="00220355"/>
    <w:rsid w:val="0022047D"/>
    <w:rsid w:val="002208D8"/>
    <w:rsid w:val="00220ACB"/>
    <w:rsid w:val="00221CB8"/>
    <w:rsid w:val="002229CD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1C43"/>
    <w:rsid w:val="00232770"/>
    <w:rsid w:val="00232DF0"/>
    <w:rsid w:val="002340E1"/>
    <w:rsid w:val="00234595"/>
    <w:rsid w:val="00234680"/>
    <w:rsid w:val="00234AE6"/>
    <w:rsid w:val="0023520A"/>
    <w:rsid w:val="00236345"/>
    <w:rsid w:val="00236A46"/>
    <w:rsid w:val="00236FE8"/>
    <w:rsid w:val="002406DE"/>
    <w:rsid w:val="00240AA6"/>
    <w:rsid w:val="00241846"/>
    <w:rsid w:val="00241EF8"/>
    <w:rsid w:val="002433C4"/>
    <w:rsid w:val="0024343B"/>
    <w:rsid w:val="002436B6"/>
    <w:rsid w:val="00243BA4"/>
    <w:rsid w:val="00243CD9"/>
    <w:rsid w:val="002443DE"/>
    <w:rsid w:val="002446D3"/>
    <w:rsid w:val="00246141"/>
    <w:rsid w:val="00246C6C"/>
    <w:rsid w:val="00246CA8"/>
    <w:rsid w:val="00247133"/>
    <w:rsid w:val="002473C5"/>
    <w:rsid w:val="002473EF"/>
    <w:rsid w:val="00247518"/>
    <w:rsid w:val="00250588"/>
    <w:rsid w:val="002516E7"/>
    <w:rsid w:val="002517AE"/>
    <w:rsid w:val="002519C0"/>
    <w:rsid w:val="00251CA2"/>
    <w:rsid w:val="002530F6"/>
    <w:rsid w:val="00253CD6"/>
    <w:rsid w:val="00253D3E"/>
    <w:rsid w:val="002541A0"/>
    <w:rsid w:val="002555E4"/>
    <w:rsid w:val="00255D6E"/>
    <w:rsid w:val="002561A8"/>
    <w:rsid w:val="00257D5C"/>
    <w:rsid w:val="002604E3"/>
    <w:rsid w:val="002609C2"/>
    <w:rsid w:val="00260E20"/>
    <w:rsid w:val="00261BF2"/>
    <w:rsid w:val="002629B8"/>
    <w:rsid w:val="00262F86"/>
    <w:rsid w:val="002630E3"/>
    <w:rsid w:val="00263DC0"/>
    <w:rsid w:val="0026474B"/>
    <w:rsid w:val="002651B9"/>
    <w:rsid w:val="00265247"/>
    <w:rsid w:val="00266CCC"/>
    <w:rsid w:val="00266DAF"/>
    <w:rsid w:val="002678F5"/>
    <w:rsid w:val="002702A6"/>
    <w:rsid w:val="00270555"/>
    <w:rsid w:val="002749DF"/>
    <w:rsid w:val="00274D4C"/>
    <w:rsid w:val="002759EA"/>
    <w:rsid w:val="0027621B"/>
    <w:rsid w:val="0027656B"/>
    <w:rsid w:val="00276D4E"/>
    <w:rsid w:val="00277BED"/>
    <w:rsid w:val="00280FBB"/>
    <w:rsid w:val="002814F7"/>
    <w:rsid w:val="00282ADD"/>
    <w:rsid w:val="00283D13"/>
    <w:rsid w:val="002845AD"/>
    <w:rsid w:val="00284A6F"/>
    <w:rsid w:val="00285193"/>
    <w:rsid w:val="00286561"/>
    <w:rsid w:val="002865A0"/>
    <w:rsid w:val="002908FE"/>
    <w:rsid w:val="00290BB6"/>
    <w:rsid w:val="00290D92"/>
    <w:rsid w:val="0029148D"/>
    <w:rsid w:val="002917F5"/>
    <w:rsid w:val="00291E0E"/>
    <w:rsid w:val="0029243B"/>
    <w:rsid w:val="00292ADF"/>
    <w:rsid w:val="00292B13"/>
    <w:rsid w:val="0029389B"/>
    <w:rsid w:val="002950A3"/>
    <w:rsid w:val="002951C3"/>
    <w:rsid w:val="00295645"/>
    <w:rsid w:val="00295C1A"/>
    <w:rsid w:val="00295F0D"/>
    <w:rsid w:val="00295FD8"/>
    <w:rsid w:val="0029667F"/>
    <w:rsid w:val="002975D3"/>
    <w:rsid w:val="00297841"/>
    <w:rsid w:val="002A00B3"/>
    <w:rsid w:val="002A0969"/>
    <w:rsid w:val="002A0E35"/>
    <w:rsid w:val="002A292B"/>
    <w:rsid w:val="002A2C8E"/>
    <w:rsid w:val="002A2F21"/>
    <w:rsid w:val="002A300D"/>
    <w:rsid w:val="002A5292"/>
    <w:rsid w:val="002A5796"/>
    <w:rsid w:val="002A5A8F"/>
    <w:rsid w:val="002A646E"/>
    <w:rsid w:val="002A6909"/>
    <w:rsid w:val="002A6BB4"/>
    <w:rsid w:val="002A6E58"/>
    <w:rsid w:val="002A7B2C"/>
    <w:rsid w:val="002B0028"/>
    <w:rsid w:val="002B0BAD"/>
    <w:rsid w:val="002B0E72"/>
    <w:rsid w:val="002B1011"/>
    <w:rsid w:val="002B145C"/>
    <w:rsid w:val="002B21BC"/>
    <w:rsid w:val="002B3706"/>
    <w:rsid w:val="002B468B"/>
    <w:rsid w:val="002B49D6"/>
    <w:rsid w:val="002B533A"/>
    <w:rsid w:val="002B565E"/>
    <w:rsid w:val="002B5721"/>
    <w:rsid w:val="002B6665"/>
    <w:rsid w:val="002B705A"/>
    <w:rsid w:val="002B74DB"/>
    <w:rsid w:val="002C03D5"/>
    <w:rsid w:val="002C087A"/>
    <w:rsid w:val="002C1BC7"/>
    <w:rsid w:val="002C3D28"/>
    <w:rsid w:val="002C4AB8"/>
    <w:rsid w:val="002C51CB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6D5"/>
    <w:rsid w:val="002D3845"/>
    <w:rsid w:val="002D3B1C"/>
    <w:rsid w:val="002D42E5"/>
    <w:rsid w:val="002D4950"/>
    <w:rsid w:val="002D5354"/>
    <w:rsid w:val="002D5652"/>
    <w:rsid w:val="002D5934"/>
    <w:rsid w:val="002D597A"/>
    <w:rsid w:val="002D6EFA"/>
    <w:rsid w:val="002E0520"/>
    <w:rsid w:val="002E1E64"/>
    <w:rsid w:val="002E1FC9"/>
    <w:rsid w:val="002E294D"/>
    <w:rsid w:val="002E3F5B"/>
    <w:rsid w:val="002E438D"/>
    <w:rsid w:val="002E56E3"/>
    <w:rsid w:val="002E5CA4"/>
    <w:rsid w:val="002E62DA"/>
    <w:rsid w:val="002E6B51"/>
    <w:rsid w:val="002E6C4A"/>
    <w:rsid w:val="002E79AE"/>
    <w:rsid w:val="002F0892"/>
    <w:rsid w:val="002F08E1"/>
    <w:rsid w:val="002F1770"/>
    <w:rsid w:val="002F1DC3"/>
    <w:rsid w:val="002F219D"/>
    <w:rsid w:val="002F280B"/>
    <w:rsid w:val="002F2D83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7EA"/>
    <w:rsid w:val="00304C88"/>
    <w:rsid w:val="00304F76"/>
    <w:rsid w:val="00305117"/>
    <w:rsid w:val="00305556"/>
    <w:rsid w:val="0030728B"/>
    <w:rsid w:val="00307746"/>
    <w:rsid w:val="00307EFB"/>
    <w:rsid w:val="0031012D"/>
    <w:rsid w:val="00310199"/>
    <w:rsid w:val="00310B66"/>
    <w:rsid w:val="00311606"/>
    <w:rsid w:val="00312EA0"/>
    <w:rsid w:val="00313786"/>
    <w:rsid w:val="00313E0D"/>
    <w:rsid w:val="003142C9"/>
    <w:rsid w:val="0031450D"/>
    <w:rsid w:val="003145C3"/>
    <w:rsid w:val="003165C7"/>
    <w:rsid w:val="0031667F"/>
    <w:rsid w:val="0031685D"/>
    <w:rsid w:val="00317174"/>
    <w:rsid w:val="00317AD9"/>
    <w:rsid w:val="00320D9E"/>
    <w:rsid w:val="00321883"/>
    <w:rsid w:val="00321D0E"/>
    <w:rsid w:val="00321F27"/>
    <w:rsid w:val="00322356"/>
    <w:rsid w:val="003225A6"/>
    <w:rsid w:val="003235F6"/>
    <w:rsid w:val="0032456B"/>
    <w:rsid w:val="0032534B"/>
    <w:rsid w:val="003253EE"/>
    <w:rsid w:val="0032570E"/>
    <w:rsid w:val="003272F6"/>
    <w:rsid w:val="0032789F"/>
    <w:rsid w:val="00327B7F"/>
    <w:rsid w:val="0033029C"/>
    <w:rsid w:val="00330494"/>
    <w:rsid w:val="0033093A"/>
    <w:rsid w:val="003312F8"/>
    <w:rsid w:val="00332037"/>
    <w:rsid w:val="00333ECB"/>
    <w:rsid w:val="00334715"/>
    <w:rsid w:val="0033485F"/>
    <w:rsid w:val="003348B8"/>
    <w:rsid w:val="003361B9"/>
    <w:rsid w:val="00336D0E"/>
    <w:rsid w:val="00336FEB"/>
    <w:rsid w:val="00337625"/>
    <w:rsid w:val="00340380"/>
    <w:rsid w:val="003407E5"/>
    <w:rsid w:val="00342B65"/>
    <w:rsid w:val="003430B8"/>
    <w:rsid w:val="003430D1"/>
    <w:rsid w:val="003433AC"/>
    <w:rsid w:val="003439D0"/>
    <w:rsid w:val="00343F29"/>
    <w:rsid w:val="003440E2"/>
    <w:rsid w:val="0034542A"/>
    <w:rsid w:val="00345A4D"/>
    <w:rsid w:val="00347A34"/>
    <w:rsid w:val="00347C92"/>
    <w:rsid w:val="00350049"/>
    <w:rsid w:val="0035006E"/>
    <w:rsid w:val="003501A0"/>
    <w:rsid w:val="0035050F"/>
    <w:rsid w:val="0035059F"/>
    <w:rsid w:val="0035091A"/>
    <w:rsid w:val="00350BBA"/>
    <w:rsid w:val="00350CAE"/>
    <w:rsid w:val="00350D40"/>
    <w:rsid w:val="003514C8"/>
    <w:rsid w:val="00351E99"/>
    <w:rsid w:val="0035267F"/>
    <w:rsid w:val="003535B9"/>
    <w:rsid w:val="00354BF5"/>
    <w:rsid w:val="003552C4"/>
    <w:rsid w:val="00355819"/>
    <w:rsid w:val="00355B50"/>
    <w:rsid w:val="003564C3"/>
    <w:rsid w:val="00356FFD"/>
    <w:rsid w:val="00360959"/>
    <w:rsid w:val="00362BD1"/>
    <w:rsid w:val="0036364D"/>
    <w:rsid w:val="00364650"/>
    <w:rsid w:val="00364BB5"/>
    <w:rsid w:val="00365996"/>
    <w:rsid w:val="00366975"/>
    <w:rsid w:val="003670AA"/>
    <w:rsid w:val="00367114"/>
    <w:rsid w:val="0037023F"/>
    <w:rsid w:val="0037042C"/>
    <w:rsid w:val="0037101B"/>
    <w:rsid w:val="00371599"/>
    <w:rsid w:val="00371650"/>
    <w:rsid w:val="0037187C"/>
    <w:rsid w:val="00371ABD"/>
    <w:rsid w:val="00371EE7"/>
    <w:rsid w:val="003724AD"/>
    <w:rsid w:val="00372A90"/>
    <w:rsid w:val="0037302A"/>
    <w:rsid w:val="003733CD"/>
    <w:rsid w:val="0037405A"/>
    <w:rsid w:val="00375181"/>
    <w:rsid w:val="00376FA7"/>
    <w:rsid w:val="00377287"/>
    <w:rsid w:val="00377B33"/>
    <w:rsid w:val="00377E5E"/>
    <w:rsid w:val="0038008F"/>
    <w:rsid w:val="003806FF"/>
    <w:rsid w:val="003810E1"/>
    <w:rsid w:val="00381E1D"/>
    <w:rsid w:val="003828DD"/>
    <w:rsid w:val="00382FC0"/>
    <w:rsid w:val="003833EA"/>
    <w:rsid w:val="00384D98"/>
    <w:rsid w:val="00386E58"/>
    <w:rsid w:val="0038729A"/>
    <w:rsid w:val="0039027A"/>
    <w:rsid w:val="00390D9F"/>
    <w:rsid w:val="00390FB5"/>
    <w:rsid w:val="00391368"/>
    <w:rsid w:val="00391936"/>
    <w:rsid w:val="003932D4"/>
    <w:rsid w:val="0039334A"/>
    <w:rsid w:val="00393377"/>
    <w:rsid w:val="00393452"/>
    <w:rsid w:val="00393876"/>
    <w:rsid w:val="00393BF1"/>
    <w:rsid w:val="003943C5"/>
    <w:rsid w:val="00394EB0"/>
    <w:rsid w:val="003951C2"/>
    <w:rsid w:val="00395367"/>
    <w:rsid w:val="00395A30"/>
    <w:rsid w:val="0039737E"/>
    <w:rsid w:val="00397634"/>
    <w:rsid w:val="003A0F5B"/>
    <w:rsid w:val="003A1317"/>
    <w:rsid w:val="003A2126"/>
    <w:rsid w:val="003A307F"/>
    <w:rsid w:val="003A33CA"/>
    <w:rsid w:val="003A3A31"/>
    <w:rsid w:val="003A432E"/>
    <w:rsid w:val="003A4EEE"/>
    <w:rsid w:val="003A5080"/>
    <w:rsid w:val="003A5324"/>
    <w:rsid w:val="003A5E84"/>
    <w:rsid w:val="003A607C"/>
    <w:rsid w:val="003A6496"/>
    <w:rsid w:val="003A672E"/>
    <w:rsid w:val="003A6FBD"/>
    <w:rsid w:val="003A705B"/>
    <w:rsid w:val="003A72F8"/>
    <w:rsid w:val="003A7415"/>
    <w:rsid w:val="003B0B62"/>
    <w:rsid w:val="003B1894"/>
    <w:rsid w:val="003B1CD3"/>
    <w:rsid w:val="003B1D15"/>
    <w:rsid w:val="003B218B"/>
    <w:rsid w:val="003B2346"/>
    <w:rsid w:val="003B2814"/>
    <w:rsid w:val="003B2D7C"/>
    <w:rsid w:val="003B3725"/>
    <w:rsid w:val="003B3AB0"/>
    <w:rsid w:val="003B3DF8"/>
    <w:rsid w:val="003B5203"/>
    <w:rsid w:val="003B55B3"/>
    <w:rsid w:val="003B7429"/>
    <w:rsid w:val="003C079C"/>
    <w:rsid w:val="003C0B34"/>
    <w:rsid w:val="003C3E62"/>
    <w:rsid w:val="003C6E82"/>
    <w:rsid w:val="003C7155"/>
    <w:rsid w:val="003C71BF"/>
    <w:rsid w:val="003C74D2"/>
    <w:rsid w:val="003C78EE"/>
    <w:rsid w:val="003D0901"/>
    <w:rsid w:val="003D14BA"/>
    <w:rsid w:val="003D1C2F"/>
    <w:rsid w:val="003D2766"/>
    <w:rsid w:val="003D380F"/>
    <w:rsid w:val="003D3E36"/>
    <w:rsid w:val="003D4007"/>
    <w:rsid w:val="003D4F29"/>
    <w:rsid w:val="003D50B1"/>
    <w:rsid w:val="003D6828"/>
    <w:rsid w:val="003D68EC"/>
    <w:rsid w:val="003D6F2C"/>
    <w:rsid w:val="003D7639"/>
    <w:rsid w:val="003E1424"/>
    <w:rsid w:val="003E1C90"/>
    <w:rsid w:val="003E1DCB"/>
    <w:rsid w:val="003E21AD"/>
    <w:rsid w:val="003E2C3F"/>
    <w:rsid w:val="003E4357"/>
    <w:rsid w:val="003E4406"/>
    <w:rsid w:val="003E4BD5"/>
    <w:rsid w:val="003E4FE0"/>
    <w:rsid w:val="003E5431"/>
    <w:rsid w:val="003E6B56"/>
    <w:rsid w:val="003F0A0B"/>
    <w:rsid w:val="003F1B14"/>
    <w:rsid w:val="003F28A4"/>
    <w:rsid w:val="003F3335"/>
    <w:rsid w:val="003F445D"/>
    <w:rsid w:val="003F48FF"/>
    <w:rsid w:val="003F50C0"/>
    <w:rsid w:val="003F5DD1"/>
    <w:rsid w:val="003F6339"/>
    <w:rsid w:val="003F653A"/>
    <w:rsid w:val="003F6C24"/>
    <w:rsid w:val="003F6E25"/>
    <w:rsid w:val="003F7351"/>
    <w:rsid w:val="003F7380"/>
    <w:rsid w:val="00400606"/>
    <w:rsid w:val="00400A36"/>
    <w:rsid w:val="00401227"/>
    <w:rsid w:val="00401FCC"/>
    <w:rsid w:val="00402151"/>
    <w:rsid w:val="004024ED"/>
    <w:rsid w:val="004028E6"/>
    <w:rsid w:val="0040401E"/>
    <w:rsid w:val="00405316"/>
    <w:rsid w:val="0040546E"/>
    <w:rsid w:val="0040599B"/>
    <w:rsid w:val="00405CB4"/>
    <w:rsid w:val="00405D26"/>
    <w:rsid w:val="0040689E"/>
    <w:rsid w:val="0040727F"/>
    <w:rsid w:val="0040736F"/>
    <w:rsid w:val="00410460"/>
    <w:rsid w:val="00410C2C"/>
    <w:rsid w:val="00410D0A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4BF"/>
    <w:rsid w:val="00415726"/>
    <w:rsid w:val="0041630B"/>
    <w:rsid w:val="00416700"/>
    <w:rsid w:val="004169AB"/>
    <w:rsid w:val="00417C6A"/>
    <w:rsid w:val="00420110"/>
    <w:rsid w:val="00420309"/>
    <w:rsid w:val="00420C3C"/>
    <w:rsid w:val="00421FF4"/>
    <w:rsid w:val="00422239"/>
    <w:rsid w:val="0042300A"/>
    <w:rsid w:val="004237F5"/>
    <w:rsid w:val="00423D79"/>
    <w:rsid w:val="0042495D"/>
    <w:rsid w:val="00424C81"/>
    <w:rsid w:val="004250A4"/>
    <w:rsid w:val="0042535C"/>
    <w:rsid w:val="00425400"/>
    <w:rsid w:val="00425761"/>
    <w:rsid w:val="00425F96"/>
    <w:rsid w:val="00427B9B"/>
    <w:rsid w:val="00427FC7"/>
    <w:rsid w:val="00430302"/>
    <w:rsid w:val="0043084C"/>
    <w:rsid w:val="004308A4"/>
    <w:rsid w:val="00430935"/>
    <w:rsid w:val="00430B4B"/>
    <w:rsid w:val="00430C79"/>
    <w:rsid w:val="004313FC"/>
    <w:rsid w:val="00431402"/>
    <w:rsid w:val="00431D93"/>
    <w:rsid w:val="004322D4"/>
    <w:rsid w:val="0043256D"/>
    <w:rsid w:val="004338AF"/>
    <w:rsid w:val="00433D67"/>
    <w:rsid w:val="00433FC5"/>
    <w:rsid w:val="004340F4"/>
    <w:rsid w:val="00435367"/>
    <w:rsid w:val="004353B4"/>
    <w:rsid w:val="004359FB"/>
    <w:rsid w:val="00435DEE"/>
    <w:rsid w:val="00436481"/>
    <w:rsid w:val="00436715"/>
    <w:rsid w:val="00440107"/>
    <w:rsid w:val="0044061F"/>
    <w:rsid w:val="00441184"/>
    <w:rsid w:val="004422F2"/>
    <w:rsid w:val="00442A36"/>
    <w:rsid w:val="00443182"/>
    <w:rsid w:val="004432B4"/>
    <w:rsid w:val="00443F11"/>
    <w:rsid w:val="00445213"/>
    <w:rsid w:val="00445D1E"/>
    <w:rsid w:val="00446002"/>
    <w:rsid w:val="00446A40"/>
    <w:rsid w:val="00446B75"/>
    <w:rsid w:val="00447A45"/>
    <w:rsid w:val="00450426"/>
    <w:rsid w:val="004506F5"/>
    <w:rsid w:val="004508AC"/>
    <w:rsid w:val="00450B47"/>
    <w:rsid w:val="0045134B"/>
    <w:rsid w:val="004517CD"/>
    <w:rsid w:val="00452CE8"/>
    <w:rsid w:val="004535F9"/>
    <w:rsid w:val="004539F1"/>
    <w:rsid w:val="004546AB"/>
    <w:rsid w:val="00455150"/>
    <w:rsid w:val="0045554F"/>
    <w:rsid w:val="00457247"/>
    <w:rsid w:val="00457B31"/>
    <w:rsid w:val="00457DA5"/>
    <w:rsid w:val="00457F01"/>
    <w:rsid w:val="0046121D"/>
    <w:rsid w:val="004612AF"/>
    <w:rsid w:val="004612DF"/>
    <w:rsid w:val="004619C8"/>
    <w:rsid w:val="00461EBB"/>
    <w:rsid w:val="004634EF"/>
    <w:rsid w:val="004636F2"/>
    <w:rsid w:val="004638FF"/>
    <w:rsid w:val="00464353"/>
    <w:rsid w:val="004648F1"/>
    <w:rsid w:val="004649F6"/>
    <w:rsid w:val="0046504E"/>
    <w:rsid w:val="00465083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59C2"/>
    <w:rsid w:val="00475AC1"/>
    <w:rsid w:val="00476423"/>
    <w:rsid w:val="0047724E"/>
    <w:rsid w:val="00477814"/>
    <w:rsid w:val="00477BFF"/>
    <w:rsid w:val="00481117"/>
    <w:rsid w:val="00481AED"/>
    <w:rsid w:val="00482653"/>
    <w:rsid w:val="0048330F"/>
    <w:rsid w:val="00483801"/>
    <w:rsid w:val="00483BF3"/>
    <w:rsid w:val="00483D0E"/>
    <w:rsid w:val="00483F7E"/>
    <w:rsid w:val="00483FA6"/>
    <w:rsid w:val="00484AAA"/>
    <w:rsid w:val="004857B9"/>
    <w:rsid w:val="00485D05"/>
    <w:rsid w:val="004868EB"/>
    <w:rsid w:val="00486C6E"/>
    <w:rsid w:val="00487E5C"/>
    <w:rsid w:val="00487E9E"/>
    <w:rsid w:val="00491B83"/>
    <w:rsid w:val="0049240A"/>
    <w:rsid w:val="00492727"/>
    <w:rsid w:val="00493048"/>
    <w:rsid w:val="00493DB7"/>
    <w:rsid w:val="004955C2"/>
    <w:rsid w:val="0049605E"/>
    <w:rsid w:val="00496193"/>
    <w:rsid w:val="00496A74"/>
    <w:rsid w:val="00496CB1"/>
    <w:rsid w:val="0049722B"/>
    <w:rsid w:val="004A1055"/>
    <w:rsid w:val="004A11B7"/>
    <w:rsid w:val="004A164F"/>
    <w:rsid w:val="004A2453"/>
    <w:rsid w:val="004A327C"/>
    <w:rsid w:val="004A4CC7"/>
    <w:rsid w:val="004A50BB"/>
    <w:rsid w:val="004A5707"/>
    <w:rsid w:val="004A5F38"/>
    <w:rsid w:val="004A6704"/>
    <w:rsid w:val="004A6775"/>
    <w:rsid w:val="004A759F"/>
    <w:rsid w:val="004B0355"/>
    <w:rsid w:val="004B0650"/>
    <w:rsid w:val="004B0B80"/>
    <w:rsid w:val="004B1FEC"/>
    <w:rsid w:val="004B252E"/>
    <w:rsid w:val="004B2764"/>
    <w:rsid w:val="004B28EC"/>
    <w:rsid w:val="004B3C43"/>
    <w:rsid w:val="004B3C49"/>
    <w:rsid w:val="004B3D11"/>
    <w:rsid w:val="004B3D6F"/>
    <w:rsid w:val="004B4CA0"/>
    <w:rsid w:val="004B4D5D"/>
    <w:rsid w:val="004B5971"/>
    <w:rsid w:val="004B5E1E"/>
    <w:rsid w:val="004B62E8"/>
    <w:rsid w:val="004B62F4"/>
    <w:rsid w:val="004B6D50"/>
    <w:rsid w:val="004B713B"/>
    <w:rsid w:val="004B73CE"/>
    <w:rsid w:val="004B7D70"/>
    <w:rsid w:val="004C067F"/>
    <w:rsid w:val="004C1EDC"/>
    <w:rsid w:val="004C1F96"/>
    <w:rsid w:val="004C20A3"/>
    <w:rsid w:val="004C217D"/>
    <w:rsid w:val="004C24EE"/>
    <w:rsid w:val="004C3052"/>
    <w:rsid w:val="004C4A06"/>
    <w:rsid w:val="004C50BE"/>
    <w:rsid w:val="004C53AE"/>
    <w:rsid w:val="004C5F87"/>
    <w:rsid w:val="004C626F"/>
    <w:rsid w:val="004C6FEF"/>
    <w:rsid w:val="004C7205"/>
    <w:rsid w:val="004D0438"/>
    <w:rsid w:val="004D0731"/>
    <w:rsid w:val="004D0B97"/>
    <w:rsid w:val="004D15C3"/>
    <w:rsid w:val="004D2CAF"/>
    <w:rsid w:val="004D3F11"/>
    <w:rsid w:val="004D5EF3"/>
    <w:rsid w:val="004D7DFE"/>
    <w:rsid w:val="004D7F41"/>
    <w:rsid w:val="004E015A"/>
    <w:rsid w:val="004E01B8"/>
    <w:rsid w:val="004E0578"/>
    <w:rsid w:val="004E0FA3"/>
    <w:rsid w:val="004E161C"/>
    <w:rsid w:val="004E3030"/>
    <w:rsid w:val="004E384F"/>
    <w:rsid w:val="004E3D0A"/>
    <w:rsid w:val="004E3EE4"/>
    <w:rsid w:val="004E48D8"/>
    <w:rsid w:val="004E5466"/>
    <w:rsid w:val="004E63DC"/>
    <w:rsid w:val="004E6718"/>
    <w:rsid w:val="004E7175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6BA"/>
    <w:rsid w:val="004F7CB5"/>
    <w:rsid w:val="004F7D43"/>
    <w:rsid w:val="00500013"/>
    <w:rsid w:val="00501C63"/>
    <w:rsid w:val="0050270F"/>
    <w:rsid w:val="00502D4D"/>
    <w:rsid w:val="00503638"/>
    <w:rsid w:val="0050498A"/>
    <w:rsid w:val="00507AF4"/>
    <w:rsid w:val="00507CA9"/>
    <w:rsid w:val="00510A0C"/>
    <w:rsid w:val="00510A3C"/>
    <w:rsid w:val="00510B38"/>
    <w:rsid w:val="00511C29"/>
    <w:rsid w:val="00511D1E"/>
    <w:rsid w:val="00511F42"/>
    <w:rsid w:val="005122BB"/>
    <w:rsid w:val="005126AB"/>
    <w:rsid w:val="00513CD7"/>
    <w:rsid w:val="00513E91"/>
    <w:rsid w:val="00513F69"/>
    <w:rsid w:val="00514AA5"/>
    <w:rsid w:val="00514CFF"/>
    <w:rsid w:val="00515166"/>
    <w:rsid w:val="00515E56"/>
    <w:rsid w:val="00515FB8"/>
    <w:rsid w:val="00516324"/>
    <w:rsid w:val="0051646A"/>
    <w:rsid w:val="00516741"/>
    <w:rsid w:val="00516FCE"/>
    <w:rsid w:val="00517847"/>
    <w:rsid w:val="0052116D"/>
    <w:rsid w:val="005214E7"/>
    <w:rsid w:val="00521C0A"/>
    <w:rsid w:val="00521EE2"/>
    <w:rsid w:val="00522749"/>
    <w:rsid w:val="00522F27"/>
    <w:rsid w:val="005233A4"/>
    <w:rsid w:val="00523C34"/>
    <w:rsid w:val="00524C37"/>
    <w:rsid w:val="005263C2"/>
    <w:rsid w:val="005264B3"/>
    <w:rsid w:val="0052780A"/>
    <w:rsid w:val="00530342"/>
    <w:rsid w:val="00530555"/>
    <w:rsid w:val="005306B7"/>
    <w:rsid w:val="00532980"/>
    <w:rsid w:val="00532ACD"/>
    <w:rsid w:val="00532BA2"/>
    <w:rsid w:val="00532C44"/>
    <w:rsid w:val="0053391B"/>
    <w:rsid w:val="005368EC"/>
    <w:rsid w:val="00540238"/>
    <w:rsid w:val="00540AE1"/>
    <w:rsid w:val="0054172A"/>
    <w:rsid w:val="0054191A"/>
    <w:rsid w:val="00541BFF"/>
    <w:rsid w:val="00541DE7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6E15"/>
    <w:rsid w:val="005478BC"/>
    <w:rsid w:val="00551051"/>
    <w:rsid w:val="005536A5"/>
    <w:rsid w:val="005541A5"/>
    <w:rsid w:val="00554CC8"/>
    <w:rsid w:val="00554CE4"/>
    <w:rsid w:val="00554CF1"/>
    <w:rsid w:val="00555A2D"/>
    <w:rsid w:val="00556B36"/>
    <w:rsid w:val="00557374"/>
    <w:rsid w:val="005575AF"/>
    <w:rsid w:val="005601ED"/>
    <w:rsid w:val="005627AC"/>
    <w:rsid w:val="00562A10"/>
    <w:rsid w:val="005640D8"/>
    <w:rsid w:val="00564A69"/>
    <w:rsid w:val="00564CBD"/>
    <w:rsid w:val="00565484"/>
    <w:rsid w:val="00566A8E"/>
    <w:rsid w:val="00566EE9"/>
    <w:rsid w:val="00567691"/>
    <w:rsid w:val="00567F44"/>
    <w:rsid w:val="0057013F"/>
    <w:rsid w:val="00570746"/>
    <w:rsid w:val="00570FFE"/>
    <w:rsid w:val="0057181F"/>
    <w:rsid w:val="00572CDC"/>
    <w:rsid w:val="005738A4"/>
    <w:rsid w:val="00574888"/>
    <w:rsid w:val="0057547D"/>
    <w:rsid w:val="00575C84"/>
    <w:rsid w:val="00575F6D"/>
    <w:rsid w:val="00576293"/>
    <w:rsid w:val="00576901"/>
    <w:rsid w:val="00576A31"/>
    <w:rsid w:val="00576F57"/>
    <w:rsid w:val="00577DD9"/>
    <w:rsid w:val="005807DC"/>
    <w:rsid w:val="00580AC9"/>
    <w:rsid w:val="005815A7"/>
    <w:rsid w:val="005817D8"/>
    <w:rsid w:val="00581C8C"/>
    <w:rsid w:val="00581D8E"/>
    <w:rsid w:val="00582F7C"/>
    <w:rsid w:val="005838CC"/>
    <w:rsid w:val="0058391F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2F70"/>
    <w:rsid w:val="0059583B"/>
    <w:rsid w:val="00595C00"/>
    <w:rsid w:val="00596364"/>
    <w:rsid w:val="00596E1C"/>
    <w:rsid w:val="00596E5D"/>
    <w:rsid w:val="005A00A4"/>
    <w:rsid w:val="005A054B"/>
    <w:rsid w:val="005A0A99"/>
    <w:rsid w:val="005A0D53"/>
    <w:rsid w:val="005A2189"/>
    <w:rsid w:val="005A2308"/>
    <w:rsid w:val="005A2BEE"/>
    <w:rsid w:val="005A3574"/>
    <w:rsid w:val="005A36A3"/>
    <w:rsid w:val="005A3749"/>
    <w:rsid w:val="005A43F8"/>
    <w:rsid w:val="005A444C"/>
    <w:rsid w:val="005A5FD0"/>
    <w:rsid w:val="005A636E"/>
    <w:rsid w:val="005A6511"/>
    <w:rsid w:val="005A7207"/>
    <w:rsid w:val="005A7682"/>
    <w:rsid w:val="005A7A8F"/>
    <w:rsid w:val="005B032C"/>
    <w:rsid w:val="005B28F7"/>
    <w:rsid w:val="005B2EE2"/>
    <w:rsid w:val="005B30B8"/>
    <w:rsid w:val="005B3863"/>
    <w:rsid w:val="005B3FD4"/>
    <w:rsid w:val="005B41B6"/>
    <w:rsid w:val="005B4527"/>
    <w:rsid w:val="005B45E9"/>
    <w:rsid w:val="005B5E57"/>
    <w:rsid w:val="005B6B7B"/>
    <w:rsid w:val="005C083A"/>
    <w:rsid w:val="005C084A"/>
    <w:rsid w:val="005C2099"/>
    <w:rsid w:val="005C26A6"/>
    <w:rsid w:val="005C2833"/>
    <w:rsid w:val="005C2869"/>
    <w:rsid w:val="005C2EBF"/>
    <w:rsid w:val="005C31C6"/>
    <w:rsid w:val="005C350E"/>
    <w:rsid w:val="005C3A92"/>
    <w:rsid w:val="005C440B"/>
    <w:rsid w:val="005C49E8"/>
    <w:rsid w:val="005C4B92"/>
    <w:rsid w:val="005C55AC"/>
    <w:rsid w:val="005C6592"/>
    <w:rsid w:val="005C7652"/>
    <w:rsid w:val="005C7738"/>
    <w:rsid w:val="005C78A5"/>
    <w:rsid w:val="005C7B4B"/>
    <w:rsid w:val="005D02DB"/>
    <w:rsid w:val="005D0B92"/>
    <w:rsid w:val="005D0DC6"/>
    <w:rsid w:val="005D1AEA"/>
    <w:rsid w:val="005D219D"/>
    <w:rsid w:val="005D25C4"/>
    <w:rsid w:val="005D2796"/>
    <w:rsid w:val="005D27FD"/>
    <w:rsid w:val="005D34C8"/>
    <w:rsid w:val="005D3E9E"/>
    <w:rsid w:val="005D44D3"/>
    <w:rsid w:val="005D5370"/>
    <w:rsid w:val="005D6D47"/>
    <w:rsid w:val="005D6E51"/>
    <w:rsid w:val="005D6F6B"/>
    <w:rsid w:val="005D7971"/>
    <w:rsid w:val="005E04AC"/>
    <w:rsid w:val="005E35AF"/>
    <w:rsid w:val="005E3B86"/>
    <w:rsid w:val="005E4116"/>
    <w:rsid w:val="005E41C8"/>
    <w:rsid w:val="005E44B7"/>
    <w:rsid w:val="005E48F1"/>
    <w:rsid w:val="005E5116"/>
    <w:rsid w:val="005E5F52"/>
    <w:rsid w:val="005E64CD"/>
    <w:rsid w:val="005E66CA"/>
    <w:rsid w:val="005E6B96"/>
    <w:rsid w:val="005E7A37"/>
    <w:rsid w:val="005F04AA"/>
    <w:rsid w:val="005F0A0E"/>
    <w:rsid w:val="005F0F08"/>
    <w:rsid w:val="005F13D4"/>
    <w:rsid w:val="005F16EF"/>
    <w:rsid w:val="005F1AF8"/>
    <w:rsid w:val="005F223A"/>
    <w:rsid w:val="005F2392"/>
    <w:rsid w:val="005F296E"/>
    <w:rsid w:val="005F3364"/>
    <w:rsid w:val="005F3EE9"/>
    <w:rsid w:val="005F45D9"/>
    <w:rsid w:val="005F4F10"/>
    <w:rsid w:val="005F5912"/>
    <w:rsid w:val="005F5EE4"/>
    <w:rsid w:val="005F6570"/>
    <w:rsid w:val="005F6CC0"/>
    <w:rsid w:val="005F7904"/>
    <w:rsid w:val="0060025A"/>
    <w:rsid w:val="00601231"/>
    <w:rsid w:val="006016B0"/>
    <w:rsid w:val="00601BBA"/>
    <w:rsid w:val="00602D53"/>
    <w:rsid w:val="00604918"/>
    <w:rsid w:val="00604A9B"/>
    <w:rsid w:val="006058BB"/>
    <w:rsid w:val="00605BD9"/>
    <w:rsid w:val="00606BC2"/>
    <w:rsid w:val="00606F5F"/>
    <w:rsid w:val="00606FBD"/>
    <w:rsid w:val="00607301"/>
    <w:rsid w:val="00607BE2"/>
    <w:rsid w:val="00607D8D"/>
    <w:rsid w:val="006101BA"/>
    <w:rsid w:val="006105DE"/>
    <w:rsid w:val="006108AD"/>
    <w:rsid w:val="0061195A"/>
    <w:rsid w:val="00611C0F"/>
    <w:rsid w:val="00612016"/>
    <w:rsid w:val="00612DAD"/>
    <w:rsid w:val="00614C1A"/>
    <w:rsid w:val="006174B8"/>
    <w:rsid w:val="0061753F"/>
    <w:rsid w:val="00617993"/>
    <w:rsid w:val="00617C84"/>
    <w:rsid w:val="00621DF6"/>
    <w:rsid w:val="006227AF"/>
    <w:rsid w:val="0062286E"/>
    <w:rsid w:val="0062484E"/>
    <w:rsid w:val="0062497E"/>
    <w:rsid w:val="006250C0"/>
    <w:rsid w:val="00625170"/>
    <w:rsid w:val="00625F6D"/>
    <w:rsid w:val="00626826"/>
    <w:rsid w:val="00626F68"/>
    <w:rsid w:val="00627CD5"/>
    <w:rsid w:val="00630547"/>
    <w:rsid w:val="006305A4"/>
    <w:rsid w:val="006306A1"/>
    <w:rsid w:val="0063094B"/>
    <w:rsid w:val="00631478"/>
    <w:rsid w:val="00631B7D"/>
    <w:rsid w:val="00631B83"/>
    <w:rsid w:val="006334FD"/>
    <w:rsid w:val="0063358D"/>
    <w:rsid w:val="00633EC7"/>
    <w:rsid w:val="00635053"/>
    <w:rsid w:val="00635190"/>
    <w:rsid w:val="00635461"/>
    <w:rsid w:val="0063615D"/>
    <w:rsid w:val="006371CB"/>
    <w:rsid w:val="006376D7"/>
    <w:rsid w:val="00640577"/>
    <w:rsid w:val="00641052"/>
    <w:rsid w:val="00641385"/>
    <w:rsid w:val="00641670"/>
    <w:rsid w:val="0064175A"/>
    <w:rsid w:val="006421E5"/>
    <w:rsid w:val="00642ADE"/>
    <w:rsid w:val="00642FAE"/>
    <w:rsid w:val="00642FC7"/>
    <w:rsid w:val="0064342B"/>
    <w:rsid w:val="00644C9C"/>
    <w:rsid w:val="00644D39"/>
    <w:rsid w:val="006451BC"/>
    <w:rsid w:val="00645600"/>
    <w:rsid w:val="00645B3D"/>
    <w:rsid w:val="00645D80"/>
    <w:rsid w:val="00646387"/>
    <w:rsid w:val="00646854"/>
    <w:rsid w:val="00646CA8"/>
    <w:rsid w:val="00647D1D"/>
    <w:rsid w:val="006508A6"/>
    <w:rsid w:val="00650D7A"/>
    <w:rsid w:val="00651119"/>
    <w:rsid w:val="00651707"/>
    <w:rsid w:val="006519AF"/>
    <w:rsid w:val="0065213D"/>
    <w:rsid w:val="00652E7C"/>
    <w:rsid w:val="00653C91"/>
    <w:rsid w:val="0065460C"/>
    <w:rsid w:val="006548BA"/>
    <w:rsid w:val="00654CCD"/>
    <w:rsid w:val="006562B9"/>
    <w:rsid w:val="00656BA3"/>
    <w:rsid w:val="00656EA7"/>
    <w:rsid w:val="00657189"/>
    <w:rsid w:val="00657316"/>
    <w:rsid w:val="006574A5"/>
    <w:rsid w:val="006574EE"/>
    <w:rsid w:val="00657988"/>
    <w:rsid w:val="0066012B"/>
    <w:rsid w:val="0066031E"/>
    <w:rsid w:val="00660A06"/>
    <w:rsid w:val="00660E71"/>
    <w:rsid w:val="00661681"/>
    <w:rsid w:val="006616B1"/>
    <w:rsid w:val="006619C1"/>
    <w:rsid w:val="00661D35"/>
    <w:rsid w:val="00661F45"/>
    <w:rsid w:val="00662640"/>
    <w:rsid w:val="00663397"/>
    <w:rsid w:val="00663A60"/>
    <w:rsid w:val="00663D12"/>
    <w:rsid w:val="006646E2"/>
    <w:rsid w:val="00664BB4"/>
    <w:rsid w:val="00664E03"/>
    <w:rsid w:val="00665440"/>
    <w:rsid w:val="00665472"/>
    <w:rsid w:val="00666007"/>
    <w:rsid w:val="006663AA"/>
    <w:rsid w:val="00666427"/>
    <w:rsid w:val="006667A2"/>
    <w:rsid w:val="00666C75"/>
    <w:rsid w:val="006677B1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A50"/>
    <w:rsid w:val="00677B33"/>
    <w:rsid w:val="00677CBD"/>
    <w:rsid w:val="006805D5"/>
    <w:rsid w:val="00680875"/>
    <w:rsid w:val="00680EBF"/>
    <w:rsid w:val="00680F9A"/>
    <w:rsid w:val="00681098"/>
    <w:rsid w:val="00681509"/>
    <w:rsid w:val="006816F7"/>
    <w:rsid w:val="00681C80"/>
    <w:rsid w:val="0068228C"/>
    <w:rsid w:val="00682A09"/>
    <w:rsid w:val="00683191"/>
    <w:rsid w:val="0068321C"/>
    <w:rsid w:val="0068402F"/>
    <w:rsid w:val="006843AB"/>
    <w:rsid w:val="00686543"/>
    <w:rsid w:val="006874D7"/>
    <w:rsid w:val="00687B20"/>
    <w:rsid w:val="006913E7"/>
    <w:rsid w:val="0069144C"/>
    <w:rsid w:val="00691838"/>
    <w:rsid w:val="00691859"/>
    <w:rsid w:val="00692C68"/>
    <w:rsid w:val="006930AD"/>
    <w:rsid w:val="006935AB"/>
    <w:rsid w:val="00694E25"/>
    <w:rsid w:val="00694F20"/>
    <w:rsid w:val="00694F93"/>
    <w:rsid w:val="006950BD"/>
    <w:rsid w:val="006956D0"/>
    <w:rsid w:val="00695DFE"/>
    <w:rsid w:val="00696357"/>
    <w:rsid w:val="00696897"/>
    <w:rsid w:val="00696D9A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5E1C"/>
    <w:rsid w:val="006A6325"/>
    <w:rsid w:val="006A6403"/>
    <w:rsid w:val="006A67FC"/>
    <w:rsid w:val="006B00E4"/>
    <w:rsid w:val="006B00FF"/>
    <w:rsid w:val="006B0322"/>
    <w:rsid w:val="006B06D2"/>
    <w:rsid w:val="006B0E22"/>
    <w:rsid w:val="006B1A9B"/>
    <w:rsid w:val="006B297E"/>
    <w:rsid w:val="006B30B3"/>
    <w:rsid w:val="006B319D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8DC"/>
    <w:rsid w:val="006B7DAC"/>
    <w:rsid w:val="006C00EC"/>
    <w:rsid w:val="006C0838"/>
    <w:rsid w:val="006C1A44"/>
    <w:rsid w:val="006C1A94"/>
    <w:rsid w:val="006C38ED"/>
    <w:rsid w:val="006C448F"/>
    <w:rsid w:val="006C45E9"/>
    <w:rsid w:val="006C48AF"/>
    <w:rsid w:val="006C5092"/>
    <w:rsid w:val="006C5834"/>
    <w:rsid w:val="006C5BFD"/>
    <w:rsid w:val="006C6988"/>
    <w:rsid w:val="006C6C6C"/>
    <w:rsid w:val="006C6F8F"/>
    <w:rsid w:val="006C7B67"/>
    <w:rsid w:val="006C7F8F"/>
    <w:rsid w:val="006D04CE"/>
    <w:rsid w:val="006D169A"/>
    <w:rsid w:val="006D20F7"/>
    <w:rsid w:val="006D3022"/>
    <w:rsid w:val="006D38BE"/>
    <w:rsid w:val="006D421A"/>
    <w:rsid w:val="006D4411"/>
    <w:rsid w:val="006D4736"/>
    <w:rsid w:val="006D770E"/>
    <w:rsid w:val="006D78D3"/>
    <w:rsid w:val="006E1F63"/>
    <w:rsid w:val="006E295A"/>
    <w:rsid w:val="006E3BB8"/>
    <w:rsid w:val="006E4339"/>
    <w:rsid w:val="006E4A91"/>
    <w:rsid w:val="006E4DAD"/>
    <w:rsid w:val="006E51F8"/>
    <w:rsid w:val="006E5BB2"/>
    <w:rsid w:val="006E62A5"/>
    <w:rsid w:val="006E7FCD"/>
    <w:rsid w:val="006F08B4"/>
    <w:rsid w:val="006F100F"/>
    <w:rsid w:val="006F1319"/>
    <w:rsid w:val="006F14DB"/>
    <w:rsid w:val="006F2151"/>
    <w:rsid w:val="006F266E"/>
    <w:rsid w:val="006F30C8"/>
    <w:rsid w:val="006F32DF"/>
    <w:rsid w:val="006F3D8A"/>
    <w:rsid w:val="006F5BE1"/>
    <w:rsid w:val="006F6BA9"/>
    <w:rsid w:val="006F74BD"/>
    <w:rsid w:val="006F7A58"/>
    <w:rsid w:val="006F7C52"/>
    <w:rsid w:val="0070028F"/>
    <w:rsid w:val="007006A2"/>
    <w:rsid w:val="00700EB4"/>
    <w:rsid w:val="00701C7F"/>
    <w:rsid w:val="0070231D"/>
    <w:rsid w:val="007028B8"/>
    <w:rsid w:val="00702FA7"/>
    <w:rsid w:val="0070420A"/>
    <w:rsid w:val="007042D2"/>
    <w:rsid w:val="00704490"/>
    <w:rsid w:val="00704543"/>
    <w:rsid w:val="00704613"/>
    <w:rsid w:val="00705823"/>
    <w:rsid w:val="00705858"/>
    <w:rsid w:val="0070594D"/>
    <w:rsid w:val="00705F91"/>
    <w:rsid w:val="00706F24"/>
    <w:rsid w:val="0070740E"/>
    <w:rsid w:val="00707D54"/>
    <w:rsid w:val="0071048C"/>
    <w:rsid w:val="00710602"/>
    <w:rsid w:val="00710E34"/>
    <w:rsid w:val="0071133B"/>
    <w:rsid w:val="00711EBC"/>
    <w:rsid w:val="00712193"/>
    <w:rsid w:val="0071340C"/>
    <w:rsid w:val="00714B7E"/>
    <w:rsid w:val="00714CC6"/>
    <w:rsid w:val="0071505B"/>
    <w:rsid w:val="0071517D"/>
    <w:rsid w:val="00715936"/>
    <w:rsid w:val="00715A24"/>
    <w:rsid w:val="00715ECB"/>
    <w:rsid w:val="0071630C"/>
    <w:rsid w:val="007170DF"/>
    <w:rsid w:val="0071797A"/>
    <w:rsid w:val="00717AB3"/>
    <w:rsid w:val="00717E6D"/>
    <w:rsid w:val="00720A2A"/>
    <w:rsid w:val="007228A1"/>
    <w:rsid w:val="00722920"/>
    <w:rsid w:val="00722D6D"/>
    <w:rsid w:val="0072453F"/>
    <w:rsid w:val="007248A0"/>
    <w:rsid w:val="00724E4D"/>
    <w:rsid w:val="0072509D"/>
    <w:rsid w:val="007276E0"/>
    <w:rsid w:val="007302B5"/>
    <w:rsid w:val="00730688"/>
    <w:rsid w:val="0073084E"/>
    <w:rsid w:val="00731735"/>
    <w:rsid w:val="00731F56"/>
    <w:rsid w:val="0073255F"/>
    <w:rsid w:val="007329A8"/>
    <w:rsid w:val="00732C3B"/>
    <w:rsid w:val="007338E8"/>
    <w:rsid w:val="007344CC"/>
    <w:rsid w:val="0073461F"/>
    <w:rsid w:val="00734765"/>
    <w:rsid w:val="00734D60"/>
    <w:rsid w:val="00734EF7"/>
    <w:rsid w:val="0073651E"/>
    <w:rsid w:val="00736879"/>
    <w:rsid w:val="00736D94"/>
    <w:rsid w:val="00737DFE"/>
    <w:rsid w:val="00740A36"/>
    <w:rsid w:val="00741916"/>
    <w:rsid w:val="0074193B"/>
    <w:rsid w:val="00742282"/>
    <w:rsid w:val="007422D0"/>
    <w:rsid w:val="00742509"/>
    <w:rsid w:val="0074403D"/>
    <w:rsid w:val="007440D9"/>
    <w:rsid w:val="007454BC"/>
    <w:rsid w:val="00745733"/>
    <w:rsid w:val="0074638E"/>
    <w:rsid w:val="007467B2"/>
    <w:rsid w:val="00746CC8"/>
    <w:rsid w:val="0074712B"/>
    <w:rsid w:val="00747446"/>
    <w:rsid w:val="00747E4C"/>
    <w:rsid w:val="00747FDF"/>
    <w:rsid w:val="00750962"/>
    <w:rsid w:val="00750DE9"/>
    <w:rsid w:val="0075213C"/>
    <w:rsid w:val="00754153"/>
    <w:rsid w:val="00754E5D"/>
    <w:rsid w:val="00755E04"/>
    <w:rsid w:val="00756066"/>
    <w:rsid w:val="0075663F"/>
    <w:rsid w:val="00756B86"/>
    <w:rsid w:val="00756E26"/>
    <w:rsid w:val="007575E9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5FE2"/>
    <w:rsid w:val="00766333"/>
    <w:rsid w:val="00766DAE"/>
    <w:rsid w:val="00767022"/>
    <w:rsid w:val="0076703F"/>
    <w:rsid w:val="00767E65"/>
    <w:rsid w:val="00771C27"/>
    <w:rsid w:val="007728CF"/>
    <w:rsid w:val="007731F5"/>
    <w:rsid w:val="00773E7E"/>
    <w:rsid w:val="00774903"/>
    <w:rsid w:val="00774D54"/>
    <w:rsid w:val="00774ECE"/>
    <w:rsid w:val="0077561C"/>
    <w:rsid w:val="007766FB"/>
    <w:rsid w:val="00776DA6"/>
    <w:rsid w:val="00776E7A"/>
    <w:rsid w:val="00777480"/>
    <w:rsid w:val="0077753A"/>
    <w:rsid w:val="00777E29"/>
    <w:rsid w:val="007808EE"/>
    <w:rsid w:val="00780A39"/>
    <w:rsid w:val="00780C7E"/>
    <w:rsid w:val="00780CFA"/>
    <w:rsid w:val="0078184D"/>
    <w:rsid w:val="00781CED"/>
    <w:rsid w:val="0078201D"/>
    <w:rsid w:val="00782578"/>
    <w:rsid w:val="00782CE5"/>
    <w:rsid w:val="007843A0"/>
    <w:rsid w:val="007846C5"/>
    <w:rsid w:val="00784F6F"/>
    <w:rsid w:val="0078569F"/>
    <w:rsid w:val="007858AC"/>
    <w:rsid w:val="00785D85"/>
    <w:rsid w:val="0078735D"/>
    <w:rsid w:val="00787BA1"/>
    <w:rsid w:val="00790809"/>
    <w:rsid w:val="00791526"/>
    <w:rsid w:val="00791C84"/>
    <w:rsid w:val="00792BBE"/>
    <w:rsid w:val="00792CA1"/>
    <w:rsid w:val="00793B27"/>
    <w:rsid w:val="00794E87"/>
    <w:rsid w:val="00795290"/>
    <w:rsid w:val="007954DA"/>
    <w:rsid w:val="00795522"/>
    <w:rsid w:val="007955FA"/>
    <w:rsid w:val="00795F7F"/>
    <w:rsid w:val="007965E2"/>
    <w:rsid w:val="00796E6B"/>
    <w:rsid w:val="00797438"/>
    <w:rsid w:val="007974C7"/>
    <w:rsid w:val="00797508"/>
    <w:rsid w:val="00797B34"/>
    <w:rsid w:val="00797C37"/>
    <w:rsid w:val="007A0DF1"/>
    <w:rsid w:val="007A0F49"/>
    <w:rsid w:val="007A2B75"/>
    <w:rsid w:val="007A4EC8"/>
    <w:rsid w:val="007A50E5"/>
    <w:rsid w:val="007A7470"/>
    <w:rsid w:val="007A7D79"/>
    <w:rsid w:val="007B08FA"/>
    <w:rsid w:val="007B25AA"/>
    <w:rsid w:val="007B26DA"/>
    <w:rsid w:val="007B2A8E"/>
    <w:rsid w:val="007B38FA"/>
    <w:rsid w:val="007B4663"/>
    <w:rsid w:val="007B59DE"/>
    <w:rsid w:val="007B67BB"/>
    <w:rsid w:val="007B6F12"/>
    <w:rsid w:val="007B7850"/>
    <w:rsid w:val="007B7B8A"/>
    <w:rsid w:val="007C00D6"/>
    <w:rsid w:val="007C071F"/>
    <w:rsid w:val="007C1687"/>
    <w:rsid w:val="007C184A"/>
    <w:rsid w:val="007C207B"/>
    <w:rsid w:val="007C29F0"/>
    <w:rsid w:val="007C3326"/>
    <w:rsid w:val="007C36DC"/>
    <w:rsid w:val="007C4C5D"/>
    <w:rsid w:val="007C4DEE"/>
    <w:rsid w:val="007C4F16"/>
    <w:rsid w:val="007C51DD"/>
    <w:rsid w:val="007C524B"/>
    <w:rsid w:val="007C6182"/>
    <w:rsid w:val="007C644A"/>
    <w:rsid w:val="007C6960"/>
    <w:rsid w:val="007C6C9F"/>
    <w:rsid w:val="007C7132"/>
    <w:rsid w:val="007C71AF"/>
    <w:rsid w:val="007C760C"/>
    <w:rsid w:val="007C778F"/>
    <w:rsid w:val="007D053B"/>
    <w:rsid w:val="007D09F2"/>
    <w:rsid w:val="007D0A74"/>
    <w:rsid w:val="007D10EF"/>
    <w:rsid w:val="007D14B9"/>
    <w:rsid w:val="007D1F32"/>
    <w:rsid w:val="007D26BA"/>
    <w:rsid w:val="007D2D83"/>
    <w:rsid w:val="007D3AEB"/>
    <w:rsid w:val="007D42E8"/>
    <w:rsid w:val="007D4EEC"/>
    <w:rsid w:val="007D5657"/>
    <w:rsid w:val="007D5684"/>
    <w:rsid w:val="007D592D"/>
    <w:rsid w:val="007D6053"/>
    <w:rsid w:val="007E0002"/>
    <w:rsid w:val="007E0C29"/>
    <w:rsid w:val="007E1018"/>
    <w:rsid w:val="007E1F58"/>
    <w:rsid w:val="007E213E"/>
    <w:rsid w:val="007E2894"/>
    <w:rsid w:val="007E38F1"/>
    <w:rsid w:val="007E38F3"/>
    <w:rsid w:val="007E3EEC"/>
    <w:rsid w:val="007E3F8E"/>
    <w:rsid w:val="007E5653"/>
    <w:rsid w:val="007E5AD5"/>
    <w:rsid w:val="007E7122"/>
    <w:rsid w:val="007E74B9"/>
    <w:rsid w:val="007F0DE2"/>
    <w:rsid w:val="007F1269"/>
    <w:rsid w:val="007F2AED"/>
    <w:rsid w:val="007F2D2A"/>
    <w:rsid w:val="007F32DB"/>
    <w:rsid w:val="007F4250"/>
    <w:rsid w:val="007F4B6D"/>
    <w:rsid w:val="007F528F"/>
    <w:rsid w:val="007F52C2"/>
    <w:rsid w:val="007F53E7"/>
    <w:rsid w:val="007F557D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382"/>
    <w:rsid w:val="00810708"/>
    <w:rsid w:val="00810A09"/>
    <w:rsid w:val="008111F4"/>
    <w:rsid w:val="00811596"/>
    <w:rsid w:val="00811841"/>
    <w:rsid w:val="008123C0"/>
    <w:rsid w:val="00812779"/>
    <w:rsid w:val="008128E1"/>
    <w:rsid w:val="00813959"/>
    <w:rsid w:val="00814A54"/>
    <w:rsid w:val="00814EE9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565F"/>
    <w:rsid w:val="00826594"/>
    <w:rsid w:val="00826F39"/>
    <w:rsid w:val="008278F0"/>
    <w:rsid w:val="00830E80"/>
    <w:rsid w:val="008318BF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5936"/>
    <w:rsid w:val="00837AA8"/>
    <w:rsid w:val="00840098"/>
    <w:rsid w:val="00840DBC"/>
    <w:rsid w:val="00840FF1"/>
    <w:rsid w:val="00842A81"/>
    <w:rsid w:val="00842E81"/>
    <w:rsid w:val="00845003"/>
    <w:rsid w:val="008451DE"/>
    <w:rsid w:val="00846243"/>
    <w:rsid w:val="00846280"/>
    <w:rsid w:val="00846418"/>
    <w:rsid w:val="00846D3B"/>
    <w:rsid w:val="00846DFF"/>
    <w:rsid w:val="00847192"/>
    <w:rsid w:val="00850858"/>
    <w:rsid w:val="00850A81"/>
    <w:rsid w:val="00850AA3"/>
    <w:rsid w:val="00850DB5"/>
    <w:rsid w:val="008511F3"/>
    <w:rsid w:val="008513F9"/>
    <w:rsid w:val="0085316F"/>
    <w:rsid w:val="008531DF"/>
    <w:rsid w:val="00853B4B"/>
    <w:rsid w:val="0085461D"/>
    <w:rsid w:val="008546AC"/>
    <w:rsid w:val="00854961"/>
    <w:rsid w:val="008552B5"/>
    <w:rsid w:val="008561C4"/>
    <w:rsid w:val="00856BED"/>
    <w:rsid w:val="0085790F"/>
    <w:rsid w:val="00857A4C"/>
    <w:rsid w:val="0086028C"/>
    <w:rsid w:val="0086071D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3B69"/>
    <w:rsid w:val="0086419C"/>
    <w:rsid w:val="00864539"/>
    <w:rsid w:val="00864EF4"/>
    <w:rsid w:val="00865C2B"/>
    <w:rsid w:val="00866D0D"/>
    <w:rsid w:val="00866DFB"/>
    <w:rsid w:val="008674C5"/>
    <w:rsid w:val="00870A57"/>
    <w:rsid w:val="00870EF0"/>
    <w:rsid w:val="00872A75"/>
    <w:rsid w:val="00873CA2"/>
    <w:rsid w:val="008754CD"/>
    <w:rsid w:val="00875DA8"/>
    <w:rsid w:val="0087615A"/>
    <w:rsid w:val="00876535"/>
    <w:rsid w:val="00876C38"/>
    <w:rsid w:val="00877CC8"/>
    <w:rsid w:val="0088005F"/>
    <w:rsid w:val="008801E2"/>
    <w:rsid w:val="0088073D"/>
    <w:rsid w:val="0088081C"/>
    <w:rsid w:val="0088092D"/>
    <w:rsid w:val="00881015"/>
    <w:rsid w:val="0088111C"/>
    <w:rsid w:val="008813CC"/>
    <w:rsid w:val="008816F8"/>
    <w:rsid w:val="00882817"/>
    <w:rsid w:val="00883967"/>
    <w:rsid w:val="00884025"/>
    <w:rsid w:val="00884116"/>
    <w:rsid w:val="008841CA"/>
    <w:rsid w:val="00884278"/>
    <w:rsid w:val="00884C0C"/>
    <w:rsid w:val="008850EA"/>
    <w:rsid w:val="008852E1"/>
    <w:rsid w:val="00885910"/>
    <w:rsid w:val="00885B2C"/>
    <w:rsid w:val="00885B67"/>
    <w:rsid w:val="00886102"/>
    <w:rsid w:val="008864AC"/>
    <w:rsid w:val="00886E41"/>
    <w:rsid w:val="008874FE"/>
    <w:rsid w:val="00887D34"/>
    <w:rsid w:val="00887D60"/>
    <w:rsid w:val="00890AFE"/>
    <w:rsid w:val="00890C65"/>
    <w:rsid w:val="00891E9C"/>
    <w:rsid w:val="00892468"/>
    <w:rsid w:val="00892AC7"/>
    <w:rsid w:val="00892D6F"/>
    <w:rsid w:val="00892DB3"/>
    <w:rsid w:val="0089340D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6289"/>
    <w:rsid w:val="008A707A"/>
    <w:rsid w:val="008A76E1"/>
    <w:rsid w:val="008A7F59"/>
    <w:rsid w:val="008B043E"/>
    <w:rsid w:val="008B1552"/>
    <w:rsid w:val="008B23DF"/>
    <w:rsid w:val="008B2A46"/>
    <w:rsid w:val="008B38E9"/>
    <w:rsid w:val="008B4942"/>
    <w:rsid w:val="008B5E7B"/>
    <w:rsid w:val="008B68E2"/>
    <w:rsid w:val="008B6966"/>
    <w:rsid w:val="008B7178"/>
    <w:rsid w:val="008C1424"/>
    <w:rsid w:val="008C2A0E"/>
    <w:rsid w:val="008C3429"/>
    <w:rsid w:val="008C4A8B"/>
    <w:rsid w:val="008C51B0"/>
    <w:rsid w:val="008C57D2"/>
    <w:rsid w:val="008C5834"/>
    <w:rsid w:val="008C59AB"/>
    <w:rsid w:val="008C5AFC"/>
    <w:rsid w:val="008C5C27"/>
    <w:rsid w:val="008C6107"/>
    <w:rsid w:val="008C6D37"/>
    <w:rsid w:val="008C7749"/>
    <w:rsid w:val="008D0A03"/>
    <w:rsid w:val="008D0A45"/>
    <w:rsid w:val="008D0D9F"/>
    <w:rsid w:val="008D1479"/>
    <w:rsid w:val="008D4FE7"/>
    <w:rsid w:val="008D5213"/>
    <w:rsid w:val="008D5277"/>
    <w:rsid w:val="008D5603"/>
    <w:rsid w:val="008D72F5"/>
    <w:rsid w:val="008D7528"/>
    <w:rsid w:val="008D7C5D"/>
    <w:rsid w:val="008E01B9"/>
    <w:rsid w:val="008E05F9"/>
    <w:rsid w:val="008E109C"/>
    <w:rsid w:val="008E1113"/>
    <w:rsid w:val="008E2016"/>
    <w:rsid w:val="008E2ACE"/>
    <w:rsid w:val="008E3205"/>
    <w:rsid w:val="008E32D3"/>
    <w:rsid w:val="008E5D5D"/>
    <w:rsid w:val="008E65F1"/>
    <w:rsid w:val="008E6660"/>
    <w:rsid w:val="008E7FF9"/>
    <w:rsid w:val="008F0DAF"/>
    <w:rsid w:val="008F0E8F"/>
    <w:rsid w:val="008F306F"/>
    <w:rsid w:val="008F3744"/>
    <w:rsid w:val="008F3901"/>
    <w:rsid w:val="008F4E7B"/>
    <w:rsid w:val="008F51B1"/>
    <w:rsid w:val="008F5AC2"/>
    <w:rsid w:val="008F6128"/>
    <w:rsid w:val="008F656D"/>
    <w:rsid w:val="008F667A"/>
    <w:rsid w:val="008F685A"/>
    <w:rsid w:val="008F78AC"/>
    <w:rsid w:val="008F7B41"/>
    <w:rsid w:val="008F7DA3"/>
    <w:rsid w:val="009003BF"/>
    <w:rsid w:val="00900C0E"/>
    <w:rsid w:val="00900EB6"/>
    <w:rsid w:val="00900F91"/>
    <w:rsid w:val="00901D31"/>
    <w:rsid w:val="00901E00"/>
    <w:rsid w:val="0090561E"/>
    <w:rsid w:val="00905D7A"/>
    <w:rsid w:val="00905F3E"/>
    <w:rsid w:val="009066A3"/>
    <w:rsid w:val="00906C52"/>
    <w:rsid w:val="00906DA4"/>
    <w:rsid w:val="00907069"/>
    <w:rsid w:val="00907B3C"/>
    <w:rsid w:val="00910071"/>
    <w:rsid w:val="0091013B"/>
    <w:rsid w:val="0091102A"/>
    <w:rsid w:val="009114E7"/>
    <w:rsid w:val="0091174D"/>
    <w:rsid w:val="00912D4C"/>
    <w:rsid w:val="00913174"/>
    <w:rsid w:val="00913261"/>
    <w:rsid w:val="009134E1"/>
    <w:rsid w:val="00913746"/>
    <w:rsid w:val="00914AB2"/>
    <w:rsid w:val="009151F5"/>
    <w:rsid w:val="00915296"/>
    <w:rsid w:val="0091581D"/>
    <w:rsid w:val="00915C91"/>
    <w:rsid w:val="00916084"/>
    <w:rsid w:val="009171DA"/>
    <w:rsid w:val="0092034F"/>
    <w:rsid w:val="00920A03"/>
    <w:rsid w:val="0092183F"/>
    <w:rsid w:val="00921A5E"/>
    <w:rsid w:val="00921C3A"/>
    <w:rsid w:val="00922119"/>
    <w:rsid w:val="009223BA"/>
    <w:rsid w:val="00922E60"/>
    <w:rsid w:val="009232CC"/>
    <w:rsid w:val="00923339"/>
    <w:rsid w:val="00924211"/>
    <w:rsid w:val="009249A5"/>
    <w:rsid w:val="0092518A"/>
    <w:rsid w:val="00925389"/>
    <w:rsid w:val="00925468"/>
    <w:rsid w:val="00925C84"/>
    <w:rsid w:val="009262AC"/>
    <w:rsid w:val="009269EF"/>
    <w:rsid w:val="0093113A"/>
    <w:rsid w:val="00931680"/>
    <w:rsid w:val="00933291"/>
    <w:rsid w:val="009332AD"/>
    <w:rsid w:val="009334B4"/>
    <w:rsid w:val="00933957"/>
    <w:rsid w:val="00933D46"/>
    <w:rsid w:val="00934269"/>
    <w:rsid w:val="009343F1"/>
    <w:rsid w:val="00935223"/>
    <w:rsid w:val="009356AB"/>
    <w:rsid w:val="00935883"/>
    <w:rsid w:val="00935A5F"/>
    <w:rsid w:val="009360B7"/>
    <w:rsid w:val="00936E1E"/>
    <w:rsid w:val="00937474"/>
    <w:rsid w:val="009402B0"/>
    <w:rsid w:val="009407B6"/>
    <w:rsid w:val="00940853"/>
    <w:rsid w:val="00941555"/>
    <w:rsid w:val="00941BE7"/>
    <w:rsid w:val="00942D43"/>
    <w:rsid w:val="0094343C"/>
    <w:rsid w:val="00943A25"/>
    <w:rsid w:val="00943A79"/>
    <w:rsid w:val="0094457B"/>
    <w:rsid w:val="00946776"/>
    <w:rsid w:val="00947063"/>
    <w:rsid w:val="00947804"/>
    <w:rsid w:val="00947CA9"/>
    <w:rsid w:val="00947D44"/>
    <w:rsid w:val="009506CB"/>
    <w:rsid w:val="009511DF"/>
    <w:rsid w:val="00951F19"/>
    <w:rsid w:val="00952EEF"/>
    <w:rsid w:val="00953951"/>
    <w:rsid w:val="009539E2"/>
    <w:rsid w:val="00953CF8"/>
    <w:rsid w:val="0095525E"/>
    <w:rsid w:val="00955D2F"/>
    <w:rsid w:val="009567AA"/>
    <w:rsid w:val="009572AA"/>
    <w:rsid w:val="0095766B"/>
    <w:rsid w:val="00957B90"/>
    <w:rsid w:val="009606E3"/>
    <w:rsid w:val="00960879"/>
    <w:rsid w:val="00960B4D"/>
    <w:rsid w:val="00960FC2"/>
    <w:rsid w:val="0096159D"/>
    <w:rsid w:val="00961895"/>
    <w:rsid w:val="00961FD3"/>
    <w:rsid w:val="00962060"/>
    <w:rsid w:val="009626F1"/>
    <w:rsid w:val="00962B83"/>
    <w:rsid w:val="00964644"/>
    <w:rsid w:val="00964B13"/>
    <w:rsid w:val="00965404"/>
    <w:rsid w:val="009664E6"/>
    <w:rsid w:val="00966749"/>
    <w:rsid w:val="0096698C"/>
    <w:rsid w:val="00967754"/>
    <w:rsid w:val="009679EB"/>
    <w:rsid w:val="00967B7A"/>
    <w:rsid w:val="009726D2"/>
    <w:rsid w:val="00972BED"/>
    <w:rsid w:val="009732D9"/>
    <w:rsid w:val="0097413F"/>
    <w:rsid w:val="00974B73"/>
    <w:rsid w:val="00976574"/>
    <w:rsid w:val="00977263"/>
    <w:rsid w:val="009779BA"/>
    <w:rsid w:val="00980C39"/>
    <w:rsid w:val="00980CD0"/>
    <w:rsid w:val="00982292"/>
    <w:rsid w:val="00982B36"/>
    <w:rsid w:val="00982F2A"/>
    <w:rsid w:val="00983274"/>
    <w:rsid w:val="009843A8"/>
    <w:rsid w:val="00985DAE"/>
    <w:rsid w:val="00986235"/>
    <w:rsid w:val="0098751E"/>
    <w:rsid w:val="00987BC3"/>
    <w:rsid w:val="0099083C"/>
    <w:rsid w:val="0099101B"/>
    <w:rsid w:val="009910F8"/>
    <w:rsid w:val="00991765"/>
    <w:rsid w:val="00991AAF"/>
    <w:rsid w:val="00991BD3"/>
    <w:rsid w:val="0099229C"/>
    <w:rsid w:val="00992E36"/>
    <w:rsid w:val="009930A0"/>
    <w:rsid w:val="00994940"/>
    <w:rsid w:val="009949B4"/>
    <w:rsid w:val="00994A4A"/>
    <w:rsid w:val="00994EE0"/>
    <w:rsid w:val="009951E1"/>
    <w:rsid w:val="0099543A"/>
    <w:rsid w:val="009959F9"/>
    <w:rsid w:val="00996B19"/>
    <w:rsid w:val="00996DF8"/>
    <w:rsid w:val="00996ECB"/>
    <w:rsid w:val="0099705C"/>
    <w:rsid w:val="009979A2"/>
    <w:rsid w:val="009A0FC0"/>
    <w:rsid w:val="009A1A23"/>
    <w:rsid w:val="009A1D9A"/>
    <w:rsid w:val="009A2937"/>
    <w:rsid w:val="009A3A6A"/>
    <w:rsid w:val="009A3EF9"/>
    <w:rsid w:val="009A4232"/>
    <w:rsid w:val="009A5372"/>
    <w:rsid w:val="009A56B1"/>
    <w:rsid w:val="009A5746"/>
    <w:rsid w:val="009A5F68"/>
    <w:rsid w:val="009B19F1"/>
    <w:rsid w:val="009B21BB"/>
    <w:rsid w:val="009B2EC3"/>
    <w:rsid w:val="009B5171"/>
    <w:rsid w:val="009B61F8"/>
    <w:rsid w:val="009B680E"/>
    <w:rsid w:val="009B6864"/>
    <w:rsid w:val="009B7593"/>
    <w:rsid w:val="009B7FF4"/>
    <w:rsid w:val="009C08F2"/>
    <w:rsid w:val="009C1045"/>
    <w:rsid w:val="009C1F62"/>
    <w:rsid w:val="009C23FE"/>
    <w:rsid w:val="009C2637"/>
    <w:rsid w:val="009C26AD"/>
    <w:rsid w:val="009C2F96"/>
    <w:rsid w:val="009C313A"/>
    <w:rsid w:val="009C420C"/>
    <w:rsid w:val="009C424E"/>
    <w:rsid w:val="009C5D87"/>
    <w:rsid w:val="009C624A"/>
    <w:rsid w:val="009C6E28"/>
    <w:rsid w:val="009C6F8C"/>
    <w:rsid w:val="009C7EFC"/>
    <w:rsid w:val="009D1720"/>
    <w:rsid w:val="009D1F6A"/>
    <w:rsid w:val="009D2289"/>
    <w:rsid w:val="009D27F7"/>
    <w:rsid w:val="009D40E3"/>
    <w:rsid w:val="009D4A70"/>
    <w:rsid w:val="009D4EFB"/>
    <w:rsid w:val="009D588D"/>
    <w:rsid w:val="009D6B25"/>
    <w:rsid w:val="009D6E50"/>
    <w:rsid w:val="009D7B80"/>
    <w:rsid w:val="009E0A1D"/>
    <w:rsid w:val="009E1F1C"/>
    <w:rsid w:val="009E23F5"/>
    <w:rsid w:val="009E3554"/>
    <w:rsid w:val="009E3BDA"/>
    <w:rsid w:val="009E482B"/>
    <w:rsid w:val="009E4D07"/>
    <w:rsid w:val="009E4FBC"/>
    <w:rsid w:val="009E56FB"/>
    <w:rsid w:val="009E5CD8"/>
    <w:rsid w:val="009E7042"/>
    <w:rsid w:val="009F0407"/>
    <w:rsid w:val="009F0987"/>
    <w:rsid w:val="009F31D1"/>
    <w:rsid w:val="009F39B8"/>
    <w:rsid w:val="009F4433"/>
    <w:rsid w:val="009F45AA"/>
    <w:rsid w:val="009F5CE5"/>
    <w:rsid w:val="009F5F48"/>
    <w:rsid w:val="009F6832"/>
    <w:rsid w:val="009F68DC"/>
    <w:rsid w:val="009F7416"/>
    <w:rsid w:val="00A01581"/>
    <w:rsid w:val="00A02A32"/>
    <w:rsid w:val="00A02BBC"/>
    <w:rsid w:val="00A067D2"/>
    <w:rsid w:val="00A0686C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1D62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7DA"/>
    <w:rsid w:val="00A17C60"/>
    <w:rsid w:val="00A2009E"/>
    <w:rsid w:val="00A2048B"/>
    <w:rsid w:val="00A21B6E"/>
    <w:rsid w:val="00A227E0"/>
    <w:rsid w:val="00A22A0A"/>
    <w:rsid w:val="00A22F9F"/>
    <w:rsid w:val="00A23A7A"/>
    <w:rsid w:val="00A24563"/>
    <w:rsid w:val="00A249BD"/>
    <w:rsid w:val="00A25319"/>
    <w:rsid w:val="00A25642"/>
    <w:rsid w:val="00A25A19"/>
    <w:rsid w:val="00A26457"/>
    <w:rsid w:val="00A26466"/>
    <w:rsid w:val="00A2704A"/>
    <w:rsid w:val="00A27687"/>
    <w:rsid w:val="00A27823"/>
    <w:rsid w:val="00A30958"/>
    <w:rsid w:val="00A30AC2"/>
    <w:rsid w:val="00A30EE5"/>
    <w:rsid w:val="00A31708"/>
    <w:rsid w:val="00A31779"/>
    <w:rsid w:val="00A31D43"/>
    <w:rsid w:val="00A3317B"/>
    <w:rsid w:val="00A33CD6"/>
    <w:rsid w:val="00A34420"/>
    <w:rsid w:val="00A34CF3"/>
    <w:rsid w:val="00A34E81"/>
    <w:rsid w:val="00A351AD"/>
    <w:rsid w:val="00A3572B"/>
    <w:rsid w:val="00A36A19"/>
    <w:rsid w:val="00A37085"/>
    <w:rsid w:val="00A3713B"/>
    <w:rsid w:val="00A378CC"/>
    <w:rsid w:val="00A37BEB"/>
    <w:rsid w:val="00A403C4"/>
    <w:rsid w:val="00A424E6"/>
    <w:rsid w:val="00A428A0"/>
    <w:rsid w:val="00A42D23"/>
    <w:rsid w:val="00A43B5B"/>
    <w:rsid w:val="00A445B9"/>
    <w:rsid w:val="00A44FDE"/>
    <w:rsid w:val="00A4509F"/>
    <w:rsid w:val="00A45AEF"/>
    <w:rsid w:val="00A45C87"/>
    <w:rsid w:val="00A4601A"/>
    <w:rsid w:val="00A46036"/>
    <w:rsid w:val="00A46F3C"/>
    <w:rsid w:val="00A472AE"/>
    <w:rsid w:val="00A472FD"/>
    <w:rsid w:val="00A50306"/>
    <w:rsid w:val="00A50333"/>
    <w:rsid w:val="00A50F6D"/>
    <w:rsid w:val="00A51EAF"/>
    <w:rsid w:val="00A538F9"/>
    <w:rsid w:val="00A53DBC"/>
    <w:rsid w:val="00A54B7D"/>
    <w:rsid w:val="00A54F83"/>
    <w:rsid w:val="00A56119"/>
    <w:rsid w:val="00A56639"/>
    <w:rsid w:val="00A568BA"/>
    <w:rsid w:val="00A56925"/>
    <w:rsid w:val="00A57865"/>
    <w:rsid w:val="00A57D77"/>
    <w:rsid w:val="00A600F5"/>
    <w:rsid w:val="00A6088C"/>
    <w:rsid w:val="00A616F7"/>
    <w:rsid w:val="00A61C71"/>
    <w:rsid w:val="00A62001"/>
    <w:rsid w:val="00A627B4"/>
    <w:rsid w:val="00A62E43"/>
    <w:rsid w:val="00A63532"/>
    <w:rsid w:val="00A63C47"/>
    <w:rsid w:val="00A64D03"/>
    <w:rsid w:val="00A650B1"/>
    <w:rsid w:val="00A65F21"/>
    <w:rsid w:val="00A6654A"/>
    <w:rsid w:val="00A669FC"/>
    <w:rsid w:val="00A6708E"/>
    <w:rsid w:val="00A67902"/>
    <w:rsid w:val="00A67E23"/>
    <w:rsid w:val="00A67F3E"/>
    <w:rsid w:val="00A70688"/>
    <w:rsid w:val="00A70EE9"/>
    <w:rsid w:val="00A71862"/>
    <w:rsid w:val="00A720DF"/>
    <w:rsid w:val="00A7267E"/>
    <w:rsid w:val="00A737E0"/>
    <w:rsid w:val="00A75129"/>
    <w:rsid w:val="00A7600C"/>
    <w:rsid w:val="00A766AF"/>
    <w:rsid w:val="00A76946"/>
    <w:rsid w:val="00A771FC"/>
    <w:rsid w:val="00A77C68"/>
    <w:rsid w:val="00A813BD"/>
    <w:rsid w:val="00A821ED"/>
    <w:rsid w:val="00A840B7"/>
    <w:rsid w:val="00A84D90"/>
    <w:rsid w:val="00A852DD"/>
    <w:rsid w:val="00A86306"/>
    <w:rsid w:val="00A86B9D"/>
    <w:rsid w:val="00A86CEC"/>
    <w:rsid w:val="00A875E6"/>
    <w:rsid w:val="00A876F9"/>
    <w:rsid w:val="00A90964"/>
    <w:rsid w:val="00A9167B"/>
    <w:rsid w:val="00A92CED"/>
    <w:rsid w:val="00A93329"/>
    <w:rsid w:val="00A93EB0"/>
    <w:rsid w:val="00A94170"/>
    <w:rsid w:val="00A942BD"/>
    <w:rsid w:val="00A94889"/>
    <w:rsid w:val="00A954A6"/>
    <w:rsid w:val="00A955A3"/>
    <w:rsid w:val="00A96B74"/>
    <w:rsid w:val="00A96FF9"/>
    <w:rsid w:val="00A975C3"/>
    <w:rsid w:val="00A97810"/>
    <w:rsid w:val="00AA0F8C"/>
    <w:rsid w:val="00AA15FA"/>
    <w:rsid w:val="00AA1ABC"/>
    <w:rsid w:val="00AA1C72"/>
    <w:rsid w:val="00AA1EA1"/>
    <w:rsid w:val="00AA210B"/>
    <w:rsid w:val="00AA24E9"/>
    <w:rsid w:val="00AA2632"/>
    <w:rsid w:val="00AA5665"/>
    <w:rsid w:val="00AA5D39"/>
    <w:rsid w:val="00AA6710"/>
    <w:rsid w:val="00AA734D"/>
    <w:rsid w:val="00AA74CA"/>
    <w:rsid w:val="00AA75F8"/>
    <w:rsid w:val="00AA7C85"/>
    <w:rsid w:val="00AB1065"/>
    <w:rsid w:val="00AB1C7A"/>
    <w:rsid w:val="00AB27C3"/>
    <w:rsid w:val="00AB2E99"/>
    <w:rsid w:val="00AB39CF"/>
    <w:rsid w:val="00AB3B54"/>
    <w:rsid w:val="00AB413D"/>
    <w:rsid w:val="00AB4733"/>
    <w:rsid w:val="00AB567E"/>
    <w:rsid w:val="00AB64D0"/>
    <w:rsid w:val="00AB7E6C"/>
    <w:rsid w:val="00AC0ABC"/>
    <w:rsid w:val="00AC16E4"/>
    <w:rsid w:val="00AC1F4D"/>
    <w:rsid w:val="00AC1F61"/>
    <w:rsid w:val="00AC2C7D"/>
    <w:rsid w:val="00AC3562"/>
    <w:rsid w:val="00AC4286"/>
    <w:rsid w:val="00AC43F2"/>
    <w:rsid w:val="00AC4517"/>
    <w:rsid w:val="00AC4652"/>
    <w:rsid w:val="00AC4F19"/>
    <w:rsid w:val="00AC5C28"/>
    <w:rsid w:val="00AC5D95"/>
    <w:rsid w:val="00AC5FA5"/>
    <w:rsid w:val="00AC6501"/>
    <w:rsid w:val="00AC689A"/>
    <w:rsid w:val="00AC6ECD"/>
    <w:rsid w:val="00AC77DE"/>
    <w:rsid w:val="00AC7E71"/>
    <w:rsid w:val="00AC7F3C"/>
    <w:rsid w:val="00AD0052"/>
    <w:rsid w:val="00AD0A13"/>
    <w:rsid w:val="00AD19F7"/>
    <w:rsid w:val="00AD3803"/>
    <w:rsid w:val="00AD659F"/>
    <w:rsid w:val="00AD7BA0"/>
    <w:rsid w:val="00AE004F"/>
    <w:rsid w:val="00AE03AB"/>
    <w:rsid w:val="00AE08BF"/>
    <w:rsid w:val="00AE0EE9"/>
    <w:rsid w:val="00AE0F15"/>
    <w:rsid w:val="00AE11DD"/>
    <w:rsid w:val="00AE1C39"/>
    <w:rsid w:val="00AE3B16"/>
    <w:rsid w:val="00AE5019"/>
    <w:rsid w:val="00AE5508"/>
    <w:rsid w:val="00AE58C4"/>
    <w:rsid w:val="00AE5911"/>
    <w:rsid w:val="00AE5B48"/>
    <w:rsid w:val="00AE61C5"/>
    <w:rsid w:val="00AE6495"/>
    <w:rsid w:val="00AE64FE"/>
    <w:rsid w:val="00AE6602"/>
    <w:rsid w:val="00AE7563"/>
    <w:rsid w:val="00AF0D64"/>
    <w:rsid w:val="00AF238E"/>
    <w:rsid w:val="00AF261A"/>
    <w:rsid w:val="00AF340F"/>
    <w:rsid w:val="00AF3ECA"/>
    <w:rsid w:val="00AF4075"/>
    <w:rsid w:val="00AF57E3"/>
    <w:rsid w:val="00AF5A1D"/>
    <w:rsid w:val="00AF6B58"/>
    <w:rsid w:val="00B00743"/>
    <w:rsid w:val="00B00D05"/>
    <w:rsid w:val="00B01D99"/>
    <w:rsid w:val="00B01F07"/>
    <w:rsid w:val="00B02011"/>
    <w:rsid w:val="00B02091"/>
    <w:rsid w:val="00B02365"/>
    <w:rsid w:val="00B023A6"/>
    <w:rsid w:val="00B0266F"/>
    <w:rsid w:val="00B0284B"/>
    <w:rsid w:val="00B02850"/>
    <w:rsid w:val="00B02C57"/>
    <w:rsid w:val="00B0320B"/>
    <w:rsid w:val="00B041DA"/>
    <w:rsid w:val="00B04381"/>
    <w:rsid w:val="00B04E25"/>
    <w:rsid w:val="00B06332"/>
    <w:rsid w:val="00B068B5"/>
    <w:rsid w:val="00B06926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379E"/>
    <w:rsid w:val="00B1400C"/>
    <w:rsid w:val="00B1491D"/>
    <w:rsid w:val="00B16BA6"/>
    <w:rsid w:val="00B16D0B"/>
    <w:rsid w:val="00B171A0"/>
    <w:rsid w:val="00B17878"/>
    <w:rsid w:val="00B17B3A"/>
    <w:rsid w:val="00B17E8A"/>
    <w:rsid w:val="00B20275"/>
    <w:rsid w:val="00B209A8"/>
    <w:rsid w:val="00B21B57"/>
    <w:rsid w:val="00B2234F"/>
    <w:rsid w:val="00B22F2E"/>
    <w:rsid w:val="00B234F8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318"/>
    <w:rsid w:val="00B314E6"/>
    <w:rsid w:val="00B3157C"/>
    <w:rsid w:val="00B325D8"/>
    <w:rsid w:val="00B32E85"/>
    <w:rsid w:val="00B337D0"/>
    <w:rsid w:val="00B33E68"/>
    <w:rsid w:val="00B33F90"/>
    <w:rsid w:val="00B34867"/>
    <w:rsid w:val="00B3492E"/>
    <w:rsid w:val="00B35422"/>
    <w:rsid w:val="00B3645E"/>
    <w:rsid w:val="00B4053E"/>
    <w:rsid w:val="00B405D4"/>
    <w:rsid w:val="00B411CE"/>
    <w:rsid w:val="00B415A6"/>
    <w:rsid w:val="00B41B9F"/>
    <w:rsid w:val="00B42DD3"/>
    <w:rsid w:val="00B43C6C"/>
    <w:rsid w:val="00B441DC"/>
    <w:rsid w:val="00B45480"/>
    <w:rsid w:val="00B45AF4"/>
    <w:rsid w:val="00B46040"/>
    <w:rsid w:val="00B4674F"/>
    <w:rsid w:val="00B477D5"/>
    <w:rsid w:val="00B50CCB"/>
    <w:rsid w:val="00B51566"/>
    <w:rsid w:val="00B519D9"/>
    <w:rsid w:val="00B51EE4"/>
    <w:rsid w:val="00B535E4"/>
    <w:rsid w:val="00B53F08"/>
    <w:rsid w:val="00B551B9"/>
    <w:rsid w:val="00B554C7"/>
    <w:rsid w:val="00B55A8F"/>
    <w:rsid w:val="00B562C1"/>
    <w:rsid w:val="00B56F38"/>
    <w:rsid w:val="00B56F7C"/>
    <w:rsid w:val="00B5704D"/>
    <w:rsid w:val="00B5743A"/>
    <w:rsid w:val="00B6081C"/>
    <w:rsid w:val="00B608C1"/>
    <w:rsid w:val="00B61863"/>
    <w:rsid w:val="00B61BEF"/>
    <w:rsid w:val="00B62A00"/>
    <w:rsid w:val="00B62B46"/>
    <w:rsid w:val="00B63026"/>
    <w:rsid w:val="00B63681"/>
    <w:rsid w:val="00B636C3"/>
    <w:rsid w:val="00B64671"/>
    <w:rsid w:val="00B6467C"/>
    <w:rsid w:val="00B64795"/>
    <w:rsid w:val="00B64BD3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32D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951"/>
    <w:rsid w:val="00B82B69"/>
    <w:rsid w:val="00B830F2"/>
    <w:rsid w:val="00B832BC"/>
    <w:rsid w:val="00B843A0"/>
    <w:rsid w:val="00B85AE3"/>
    <w:rsid w:val="00B87319"/>
    <w:rsid w:val="00B87451"/>
    <w:rsid w:val="00B90660"/>
    <w:rsid w:val="00B90981"/>
    <w:rsid w:val="00B912A6"/>
    <w:rsid w:val="00B912BC"/>
    <w:rsid w:val="00B93B84"/>
    <w:rsid w:val="00B942DB"/>
    <w:rsid w:val="00B949E4"/>
    <w:rsid w:val="00B95862"/>
    <w:rsid w:val="00B9654E"/>
    <w:rsid w:val="00B97421"/>
    <w:rsid w:val="00B97664"/>
    <w:rsid w:val="00B97992"/>
    <w:rsid w:val="00B97CA1"/>
    <w:rsid w:val="00BA066E"/>
    <w:rsid w:val="00BA077F"/>
    <w:rsid w:val="00BA13D7"/>
    <w:rsid w:val="00BA15E6"/>
    <w:rsid w:val="00BA180B"/>
    <w:rsid w:val="00BA1B42"/>
    <w:rsid w:val="00BA1E85"/>
    <w:rsid w:val="00BA25C3"/>
    <w:rsid w:val="00BA274B"/>
    <w:rsid w:val="00BA27AF"/>
    <w:rsid w:val="00BA2B5F"/>
    <w:rsid w:val="00BA2BF7"/>
    <w:rsid w:val="00BA2CF7"/>
    <w:rsid w:val="00BA2EAA"/>
    <w:rsid w:val="00BA347B"/>
    <w:rsid w:val="00BA3977"/>
    <w:rsid w:val="00BA49DF"/>
    <w:rsid w:val="00BA4C4C"/>
    <w:rsid w:val="00BA50DD"/>
    <w:rsid w:val="00BA5630"/>
    <w:rsid w:val="00BA5E71"/>
    <w:rsid w:val="00BA630E"/>
    <w:rsid w:val="00BA6760"/>
    <w:rsid w:val="00BA6FF5"/>
    <w:rsid w:val="00BA7E18"/>
    <w:rsid w:val="00BB0E77"/>
    <w:rsid w:val="00BB0EBB"/>
    <w:rsid w:val="00BB18CA"/>
    <w:rsid w:val="00BB1A06"/>
    <w:rsid w:val="00BB1DDD"/>
    <w:rsid w:val="00BB2917"/>
    <w:rsid w:val="00BB310A"/>
    <w:rsid w:val="00BB31E5"/>
    <w:rsid w:val="00BB3E8B"/>
    <w:rsid w:val="00BB406C"/>
    <w:rsid w:val="00BB5C5B"/>
    <w:rsid w:val="00BB60C3"/>
    <w:rsid w:val="00BB6BB8"/>
    <w:rsid w:val="00BB71A4"/>
    <w:rsid w:val="00BB77CB"/>
    <w:rsid w:val="00BC034D"/>
    <w:rsid w:val="00BC0EC3"/>
    <w:rsid w:val="00BC1243"/>
    <w:rsid w:val="00BC1764"/>
    <w:rsid w:val="00BC1DBE"/>
    <w:rsid w:val="00BC363D"/>
    <w:rsid w:val="00BC383E"/>
    <w:rsid w:val="00BC42FC"/>
    <w:rsid w:val="00BC44F5"/>
    <w:rsid w:val="00BC7138"/>
    <w:rsid w:val="00BD015F"/>
    <w:rsid w:val="00BD060B"/>
    <w:rsid w:val="00BD0A47"/>
    <w:rsid w:val="00BD17E0"/>
    <w:rsid w:val="00BD2E8C"/>
    <w:rsid w:val="00BD301A"/>
    <w:rsid w:val="00BD44BF"/>
    <w:rsid w:val="00BD5003"/>
    <w:rsid w:val="00BD7B48"/>
    <w:rsid w:val="00BE097E"/>
    <w:rsid w:val="00BE0CE5"/>
    <w:rsid w:val="00BE0F72"/>
    <w:rsid w:val="00BE11CA"/>
    <w:rsid w:val="00BE1F1D"/>
    <w:rsid w:val="00BE20D2"/>
    <w:rsid w:val="00BE260A"/>
    <w:rsid w:val="00BE2A0E"/>
    <w:rsid w:val="00BE2CC6"/>
    <w:rsid w:val="00BE32AF"/>
    <w:rsid w:val="00BE39DA"/>
    <w:rsid w:val="00BE3B22"/>
    <w:rsid w:val="00BE4263"/>
    <w:rsid w:val="00BE4E47"/>
    <w:rsid w:val="00BE616E"/>
    <w:rsid w:val="00BE642F"/>
    <w:rsid w:val="00BE6829"/>
    <w:rsid w:val="00BE68EA"/>
    <w:rsid w:val="00BF01E5"/>
    <w:rsid w:val="00BF02FD"/>
    <w:rsid w:val="00BF0539"/>
    <w:rsid w:val="00BF0748"/>
    <w:rsid w:val="00BF1531"/>
    <w:rsid w:val="00BF1D10"/>
    <w:rsid w:val="00BF205A"/>
    <w:rsid w:val="00BF2D4E"/>
    <w:rsid w:val="00BF3817"/>
    <w:rsid w:val="00BF6944"/>
    <w:rsid w:val="00BF6A2B"/>
    <w:rsid w:val="00BF6B3D"/>
    <w:rsid w:val="00BF6C96"/>
    <w:rsid w:val="00BF73EE"/>
    <w:rsid w:val="00BF7A2E"/>
    <w:rsid w:val="00BF7A49"/>
    <w:rsid w:val="00C00F83"/>
    <w:rsid w:val="00C01582"/>
    <w:rsid w:val="00C0178F"/>
    <w:rsid w:val="00C019CA"/>
    <w:rsid w:val="00C01D9C"/>
    <w:rsid w:val="00C026B4"/>
    <w:rsid w:val="00C040D6"/>
    <w:rsid w:val="00C04F7A"/>
    <w:rsid w:val="00C05F44"/>
    <w:rsid w:val="00C05FF3"/>
    <w:rsid w:val="00C07833"/>
    <w:rsid w:val="00C0786C"/>
    <w:rsid w:val="00C102D1"/>
    <w:rsid w:val="00C10E0D"/>
    <w:rsid w:val="00C1116C"/>
    <w:rsid w:val="00C11183"/>
    <w:rsid w:val="00C1229D"/>
    <w:rsid w:val="00C1244B"/>
    <w:rsid w:val="00C12774"/>
    <w:rsid w:val="00C12CCF"/>
    <w:rsid w:val="00C13F54"/>
    <w:rsid w:val="00C154DC"/>
    <w:rsid w:val="00C15F5F"/>
    <w:rsid w:val="00C166CB"/>
    <w:rsid w:val="00C20414"/>
    <w:rsid w:val="00C20A82"/>
    <w:rsid w:val="00C2301F"/>
    <w:rsid w:val="00C24460"/>
    <w:rsid w:val="00C244D7"/>
    <w:rsid w:val="00C24691"/>
    <w:rsid w:val="00C24851"/>
    <w:rsid w:val="00C24E33"/>
    <w:rsid w:val="00C25FF2"/>
    <w:rsid w:val="00C26154"/>
    <w:rsid w:val="00C278AC"/>
    <w:rsid w:val="00C27AEE"/>
    <w:rsid w:val="00C30CF1"/>
    <w:rsid w:val="00C311A6"/>
    <w:rsid w:val="00C3215B"/>
    <w:rsid w:val="00C32586"/>
    <w:rsid w:val="00C33350"/>
    <w:rsid w:val="00C336E2"/>
    <w:rsid w:val="00C33779"/>
    <w:rsid w:val="00C33AAE"/>
    <w:rsid w:val="00C33E83"/>
    <w:rsid w:val="00C34163"/>
    <w:rsid w:val="00C3536D"/>
    <w:rsid w:val="00C35743"/>
    <w:rsid w:val="00C360E1"/>
    <w:rsid w:val="00C3624E"/>
    <w:rsid w:val="00C36730"/>
    <w:rsid w:val="00C36AC6"/>
    <w:rsid w:val="00C37D2E"/>
    <w:rsid w:val="00C40C67"/>
    <w:rsid w:val="00C40FA5"/>
    <w:rsid w:val="00C4164A"/>
    <w:rsid w:val="00C41E91"/>
    <w:rsid w:val="00C4326F"/>
    <w:rsid w:val="00C43CD5"/>
    <w:rsid w:val="00C43EBE"/>
    <w:rsid w:val="00C444C0"/>
    <w:rsid w:val="00C447B6"/>
    <w:rsid w:val="00C450C1"/>
    <w:rsid w:val="00C451B3"/>
    <w:rsid w:val="00C46117"/>
    <w:rsid w:val="00C46878"/>
    <w:rsid w:val="00C50D65"/>
    <w:rsid w:val="00C511FE"/>
    <w:rsid w:val="00C5122C"/>
    <w:rsid w:val="00C51CC0"/>
    <w:rsid w:val="00C51EE2"/>
    <w:rsid w:val="00C53BCB"/>
    <w:rsid w:val="00C53BE7"/>
    <w:rsid w:val="00C54500"/>
    <w:rsid w:val="00C54E5F"/>
    <w:rsid w:val="00C54F9D"/>
    <w:rsid w:val="00C5638A"/>
    <w:rsid w:val="00C57068"/>
    <w:rsid w:val="00C57768"/>
    <w:rsid w:val="00C60024"/>
    <w:rsid w:val="00C608DA"/>
    <w:rsid w:val="00C60901"/>
    <w:rsid w:val="00C61C88"/>
    <w:rsid w:val="00C61D23"/>
    <w:rsid w:val="00C632D7"/>
    <w:rsid w:val="00C637BB"/>
    <w:rsid w:val="00C6431D"/>
    <w:rsid w:val="00C64328"/>
    <w:rsid w:val="00C646EF"/>
    <w:rsid w:val="00C64935"/>
    <w:rsid w:val="00C64A90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673C4"/>
    <w:rsid w:val="00C70C30"/>
    <w:rsid w:val="00C70DBF"/>
    <w:rsid w:val="00C71128"/>
    <w:rsid w:val="00C7199B"/>
    <w:rsid w:val="00C71E78"/>
    <w:rsid w:val="00C72A63"/>
    <w:rsid w:val="00C73F7D"/>
    <w:rsid w:val="00C74CA2"/>
    <w:rsid w:val="00C74D15"/>
    <w:rsid w:val="00C7512F"/>
    <w:rsid w:val="00C75390"/>
    <w:rsid w:val="00C75D10"/>
    <w:rsid w:val="00C76342"/>
    <w:rsid w:val="00C76A03"/>
    <w:rsid w:val="00C801E2"/>
    <w:rsid w:val="00C80E96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3C69"/>
    <w:rsid w:val="00C84095"/>
    <w:rsid w:val="00C842CE"/>
    <w:rsid w:val="00C84447"/>
    <w:rsid w:val="00C845EB"/>
    <w:rsid w:val="00C85940"/>
    <w:rsid w:val="00C85989"/>
    <w:rsid w:val="00C85D7C"/>
    <w:rsid w:val="00C87911"/>
    <w:rsid w:val="00C90A12"/>
    <w:rsid w:val="00C90F07"/>
    <w:rsid w:val="00C913EE"/>
    <w:rsid w:val="00C91526"/>
    <w:rsid w:val="00C91758"/>
    <w:rsid w:val="00C91A52"/>
    <w:rsid w:val="00C91F4E"/>
    <w:rsid w:val="00C92068"/>
    <w:rsid w:val="00C9244F"/>
    <w:rsid w:val="00C9320B"/>
    <w:rsid w:val="00C932AF"/>
    <w:rsid w:val="00C94667"/>
    <w:rsid w:val="00C94AB8"/>
    <w:rsid w:val="00C94AD0"/>
    <w:rsid w:val="00C94CA7"/>
    <w:rsid w:val="00C94F6E"/>
    <w:rsid w:val="00C9533F"/>
    <w:rsid w:val="00C9539E"/>
    <w:rsid w:val="00C953CD"/>
    <w:rsid w:val="00C97555"/>
    <w:rsid w:val="00C975B4"/>
    <w:rsid w:val="00C97F80"/>
    <w:rsid w:val="00CA0826"/>
    <w:rsid w:val="00CA0E40"/>
    <w:rsid w:val="00CA2376"/>
    <w:rsid w:val="00CA304B"/>
    <w:rsid w:val="00CA324D"/>
    <w:rsid w:val="00CA5029"/>
    <w:rsid w:val="00CA530D"/>
    <w:rsid w:val="00CA57E5"/>
    <w:rsid w:val="00CA66EA"/>
    <w:rsid w:val="00CA69CF"/>
    <w:rsid w:val="00CA6CC1"/>
    <w:rsid w:val="00CA73C5"/>
    <w:rsid w:val="00CA7DD7"/>
    <w:rsid w:val="00CB1E01"/>
    <w:rsid w:val="00CB23CA"/>
    <w:rsid w:val="00CB28E2"/>
    <w:rsid w:val="00CB3033"/>
    <w:rsid w:val="00CB4F14"/>
    <w:rsid w:val="00CB621E"/>
    <w:rsid w:val="00CB66FB"/>
    <w:rsid w:val="00CB6F77"/>
    <w:rsid w:val="00CB740A"/>
    <w:rsid w:val="00CC037E"/>
    <w:rsid w:val="00CC0539"/>
    <w:rsid w:val="00CC056B"/>
    <w:rsid w:val="00CC0E07"/>
    <w:rsid w:val="00CC117A"/>
    <w:rsid w:val="00CC124F"/>
    <w:rsid w:val="00CC1C77"/>
    <w:rsid w:val="00CC20E0"/>
    <w:rsid w:val="00CC2B35"/>
    <w:rsid w:val="00CC409C"/>
    <w:rsid w:val="00CC43AA"/>
    <w:rsid w:val="00CC55B3"/>
    <w:rsid w:val="00CC5EE1"/>
    <w:rsid w:val="00CC6509"/>
    <w:rsid w:val="00CC6BB8"/>
    <w:rsid w:val="00CC6BC0"/>
    <w:rsid w:val="00CC6E82"/>
    <w:rsid w:val="00CC6F98"/>
    <w:rsid w:val="00CC700F"/>
    <w:rsid w:val="00CC7307"/>
    <w:rsid w:val="00CC7B2F"/>
    <w:rsid w:val="00CD0473"/>
    <w:rsid w:val="00CD0E0F"/>
    <w:rsid w:val="00CD1827"/>
    <w:rsid w:val="00CD1FAA"/>
    <w:rsid w:val="00CD1FCF"/>
    <w:rsid w:val="00CD2134"/>
    <w:rsid w:val="00CD29A3"/>
    <w:rsid w:val="00CD428B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2173"/>
    <w:rsid w:val="00CE3E19"/>
    <w:rsid w:val="00CE57E7"/>
    <w:rsid w:val="00CE5F8D"/>
    <w:rsid w:val="00CE624A"/>
    <w:rsid w:val="00CE7A3B"/>
    <w:rsid w:val="00CF1387"/>
    <w:rsid w:val="00CF3182"/>
    <w:rsid w:val="00CF5685"/>
    <w:rsid w:val="00CF590A"/>
    <w:rsid w:val="00CF6025"/>
    <w:rsid w:val="00CF760D"/>
    <w:rsid w:val="00CF7C17"/>
    <w:rsid w:val="00CF7D27"/>
    <w:rsid w:val="00CF7D54"/>
    <w:rsid w:val="00D0093F"/>
    <w:rsid w:val="00D01561"/>
    <w:rsid w:val="00D01873"/>
    <w:rsid w:val="00D01B8C"/>
    <w:rsid w:val="00D02665"/>
    <w:rsid w:val="00D027A8"/>
    <w:rsid w:val="00D02870"/>
    <w:rsid w:val="00D02958"/>
    <w:rsid w:val="00D03986"/>
    <w:rsid w:val="00D049F7"/>
    <w:rsid w:val="00D06351"/>
    <w:rsid w:val="00D07210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4F7D"/>
    <w:rsid w:val="00D1509E"/>
    <w:rsid w:val="00D17492"/>
    <w:rsid w:val="00D176A8"/>
    <w:rsid w:val="00D17E24"/>
    <w:rsid w:val="00D203CD"/>
    <w:rsid w:val="00D22A4A"/>
    <w:rsid w:val="00D2312B"/>
    <w:rsid w:val="00D23444"/>
    <w:rsid w:val="00D2474A"/>
    <w:rsid w:val="00D247CA"/>
    <w:rsid w:val="00D24AD0"/>
    <w:rsid w:val="00D24E97"/>
    <w:rsid w:val="00D251DB"/>
    <w:rsid w:val="00D25C7B"/>
    <w:rsid w:val="00D27C0A"/>
    <w:rsid w:val="00D27CCC"/>
    <w:rsid w:val="00D30AFD"/>
    <w:rsid w:val="00D319B3"/>
    <w:rsid w:val="00D31FCD"/>
    <w:rsid w:val="00D323A8"/>
    <w:rsid w:val="00D32BF2"/>
    <w:rsid w:val="00D33034"/>
    <w:rsid w:val="00D33786"/>
    <w:rsid w:val="00D337F3"/>
    <w:rsid w:val="00D35077"/>
    <w:rsid w:val="00D35301"/>
    <w:rsid w:val="00D35ACA"/>
    <w:rsid w:val="00D36A32"/>
    <w:rsid w:val="00D37198"/>
    <w:rsid w:val="00D37BFE"/>
    <w:rsid w:val="00D40311"/>
    <w:rsid w:val="00D403C1"/>
    <w:rsid w:val="00D4226D"/>
    <w:rsid w:val="00D4286A"/>
    <w:rsid w:val="00D42D37"/>
    <w:rsid w:val="00D4414A"/>
    <w:rsid w:val="00D445CA"/>
    <w:rsid w:val="00D44F23"/>
    <w:rsid w:val="00D45729"/>
    <w:rsid w:val="00D45D40"/>
    <w:rsid w:val="00D46D1F"/>
    <w:rsid w:val="00D471AB"/>
    <w:rsid w:val="00D47A5A"/>
    <w:rsid w:val="00D5053B"/>
    <w:rsid w:val="00D517DC"/>
    <w:rsid w:val="00D51B12"/>
    <w:rsid w:val="00D51B1B"/>
    <w:rsid w:val="00D52557"/>
    <w:rsid w:val="00D52A23"/>
    <w:rsid w:val="00D53159"/>
    <w:rsid w:val="00D53982"/>
    <w:rsid w:val="00D549C3"/>
    <w:rsid w:val="00D54BEE"/>
    <w:rsid w:val="00D54FD4"/>
    <w:rsid w:val="00D54FEE"/>
    <w:rsid w:val="00D55729"/>
    <w:rsid w:val="00D566E5"/>
    <w:rsid w:val="00D56F63"/>
    <w:rsid w:val="00D56FB0"/>
    <w:rsid w:val="00D57455"/>
    <w:rsid w:val="00D57D00"/>
    <w:rsid w:val="00D57E8C"/>
    <w:rsid w:val="00D57EE3"/>
    <w:rsid w:val="00D6024A"/>
    <w:rsid w:val="00D617D3"/>
    <w:rsid w:val="00D61E28"/>
    <w:rsid w:val="00D626DD"/>
    <w:rsid w:val="00D62C30"/>
    <w:rsid w:val="00D63F08"/>
    <w:rsid w:val="00D64373"/>
    <w:rsid w:val="00D65289"/>
    <w:rsid w:val="00D65516"/>
    <w:rsid w:val="00D659C5"/>
    <w:rsid w:val="00D65CA0"/>
    <w:rsid w:val="00D65E3C"/>
    <w:rsid w:val="00D65F42"/>
    <w:rsid w:val="00D65FE3"/>
    <w:rsid w:val="00D66998"/>
    <w:rsid w:val="00D66CA1"/>
    <w:rsid w:val="00D670C1"/>
    <w:rsid w:val="00D71016"/>
    <w:rsid w:val="00D71221"/>
    <w:rsid w:val="00D71C62"/>
    <w:rsid w:val="00D7431A"/>
    <w:rsid w:val="00D74645"/>
    <w:rsid w:val="00D75160"/>
    <w:rsid w:val="00D75C12"/>
    <w:rsid w:val="00D775DE"/>
    <w:rsid w:val="00D77886"/>
    <w:rsid w:val="00D779C0"/>
    <w:rsid w:val="00D77F0A"/>
    <w:rsid w:val="00D807C7"/>
    <w:rsid w:val="00D811DC"/>
    <w:rsid w:val="00D81708"/>
    <w:rsid w:val="00D8179C"/>
    <w:rsid w:val="00D817F8"/>
    <w:rsid w:val="00D82859"/>
    <w:rsid w:val="00D82D31"/>
    <w:rsid w:val="00D8385C"/>
    <w:rsid w:val="00D844C3"/>
    <w:rsid w:val="00D84BAF"/>
    <w:rsid w:val="00D8591B"/>
    <w:rsid w:val="00D8677F"/>
    <w:rsid w:val="00D86CED"/>
    <w:rsid w:val="00D878A2"/>
    <w:rsid w:val="00D90897"/>
    <w:rsid w:val="00D90992"/>
    <w:rsid w:val="00D90DC6"/>
    <w:rsid w:val="00D90F43"/>
    <w:rsid w:val="00D918AC"/>
    <w:rsid w:val="00D919AC"/>
    <w:rsid w:val="00D91A26"/>
    <w:rsid w:val="00D91C86"/>
    <w:rsid w:val="00D92250"/>
    <w:rsid w:val="00D927E7"/>
    <w:rsid w:val="00D92B7E"/>
    <w:rsid w:val="00D92EA4"/>
    <w:rsid w:val="00D92FEB"/>
    <w:rsid w:val="00D9316B"/>
    <w:rsid w:val="00D932BA"/>
    <w:rsid w:val="00D9408B"/>
    <w:rsid w:val="00D94EF3"/>
    <w:rsid w:val="00D962D2"/>
    <w:rsid w:val="00D968BC"/>
    <w:rsid w:val="00D96C1B"/>
    <w:rsid w:val="00D974AC"/>
    <w:rsid w:val="00D979AA"/>
    <w:rsid w:val="00D97E31"/>
    <w:rsid w:val="00DA074E"/>
    <w:rsid w:val="00DA0DEE"/>
    <w:rsid w:val="00DA0EB1"/>
    <w:rsid w:val="00DA0F62"/>
    <w:rsid w:val="00DA201B"/>
    <w:rsid w:val="00DA300E"/>
    <w:rsid w:val="00DA3029"/>
    <w:rsid w:val="00DA484B"/>
    <w:rsid w:val="00DA488B"/>
    <w:rsid w:val="00DA681F"/>
    <w:rsid w:val="00DA7FA0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527"/>
    <w:rsid w:val="00DC0957"/>
    <w:rsid w:val="00DC1935"/>
    <w:rsid w:val="00DC193F"/>
    <w:rsid w:val="00DC26B8"/>
    <w:rsid w:val="00DC2B22"/>
    <w:rsid w:val="00DC2DC9"/>
    <w:rsid w:val="00DC31C4"/>
    <w:rsid w:val="00DC3241"/>
    <w:rsid w:val="00DC3B1F"/>
    <w:rsid w:val="00DC3CD2"/>
    <w:rsid w:val="00DC3E11"/>
    <w:rsid w:val="00DC49BA"/>
    <w:rsid w:val="00DC5757"/>
    <w:rsid w:val="00DC577E"/>
    <w:rsid w:val="00DC5809"/>
    <w:rsid w:val="00DC5A2B"/>
    <w:rsid w:val="00DC629D"/>
    <w:rsid w:val="00DC7618"/>
    <w:rsid w:val="00DC79A0"/>
    <w:rsid w:val="00DC7DA3"/>
    <w:rsid w:val="00DD01B0"/>
    <w:rsid w:val="00DD09D4"/>
    <w:rsid w:val="00DD0D0C"/>
    <w:rsid w:val="00DD1B59"/>
    <w:rsid w:val="00DD2794"/>
    <w:rsid w:val="00DD2848"/>
    <w:rsid w:val="00DD286B"/>
    <w:rsid w:val="00DD3349"/>
    <w:rsid w:val="00DD4257"/>
    <w:rsid w:val="00DD45D7"/>
    <w:rsid w:val="00DD5AC3"/>
    <w:rsid w:val="00DD5FC8"/>
    <w:rsid w:val="00DD633F"/>
    <w:rsid w:val="00DD672D"/>
    <w:rsid w:val="00DD6C47"/>
    <w:rsid w:val="00DD6E43"/>
    <w:rsid w:val="00DD74EC"/>
    <w:rsid w:val="00DD7D8D"/>
    <w:rsid w:val="00DE0717"/>
    <w:rsid w:val="00DE0A20"/>
    <w:rsid w:val="00DE0FC9"/>
    <w:rsid w:val="00DE1083"/>
    <w:rsid w:val="00DE16E3"/>
    <w:rsid w:val="00DE1B58"/>
    <w:rsid w:val="00DE2C42"/>
    <w:rsid w:val="00DE4742"/>
    <w:rsid w:val="00DE5009"/>
    <w:rsid w:val="00DE52C5"/>
    <w:rsid w:val="00DE5C87"/>
    <w:rsid w:val="00DE6023"/>
    <w:rsid w:val="00DE69EB"/>
    <w:rsid w:val="00DE6D90"/>
    <w:rsid w:val="00DE7AD3"/>
    <w:rsid w:val="00DE7BDE"/>
    <w:rsid w:val="00DE7C28"/>
    <w:rsid w:val="00DF0C92"/>
    <w:rsid w:val="00DF0D63"/>
    <w:rsid w:val="00DF1210"/>
    <w:rsid w:val="00DF12A7"/>
    <w:rsid w:val="00DF13B0"/>
    <w:rsid w:val="00DF24A8"/>
    <w:rsid w:val="00DF262C"/>
    <w:rsid w:val="00DF29CD"/>
    <w:rsid w:val="00DF2A5B"/>
    <w:rsid w:val="00DF4F37"/>
    <w:rsid w:val="00DF5106"/>
    <w:rsid w:val="00DF5500"/>
    <w:rsid w:val="00DF582E"/>
    <w:rsid w:val="00DF5C27"/>
    <w:rsid w:val="00DF5F01"/>
    <w:rsid w:val="00DF69B7"/>
    <w:rsid w:val="00E00FBD"/>
    <w:rsid w:val="00E01685"/>
    <w:rsid w:val="00E02290"/>
    <w:rsid w:val="00E02574"/>
    <w:rsid w:val="00E03554"/>
    <w:rsid w:val="00E03901"/>
    <w:rsid w:val="00E03BD8"/>
    <w:rsid w:val="00E057FD"/>
    <w:rsid w:val="00E05A99"/>
    <w:rsid w:val="00E0628B"/>
    <w:rsid w:val="00E068E2"/>
    <w:rsid w:val="00E06CD7"/>
    <w:rsid w:val="00E07BD8"/>
    <w:rsid w:val="00E07EFF"/>
    <w:rsid w:val="00E10D1B"/>
    <w:rsid w:val="00E128DD"/>
    <w:rsid w:val="00E14A61"/>
    <w:rsid w:val="00E14D14"/>
    <w:rsid w:val="00E15695"/>
    <w:rsid w:val="00E160FF"/>
    <w:rsid w:val="00E16334"/>
    <w:rsid w:val="00E1660C"/>
    <w:rsid w:val="00E17215"/>
    <w:rsid w:val="00E1762D"/>
    <w:rsid w:val="00E208B2"/>
    <w:rsid w:val="00E20A72"/>
    <w:rsid w:val="00E20EFA"/>
    <w:rsid w:val="00E219F3"/>
    <w:rsid w:val="00E22052"/>
    <w:rsid w:val="00E2316D"/>
    <w:rsid w:val="00E23F24"/>
    <w:rsid w:val="00E24EC2"/>
    <w:rsid w:val="00E252C1"/>
    <w:rsid w:val="00E266FB"/>
    <w:rsid w:val="00E3053C"/>
    <w:rsid w:val="00E30951"/>
    <w:rsid w:val="00E315F0"/>
    <w:rsid w:val="00E31A96"/>
    <w:rsid w:val="00E32788"/>
    <w:rsid w:val="00E32D65"/>
    <w:rsid w:val="00E333E9"/>
    <w:rsid w:val="00E3343F"/>
    <w:rsid w:val="00E349FA"/>
    <w:rsid w:val="00E35FCE"/>
    <w:rsid w:val="00E36520"/>
    <w:rsid w:val="00E37535"/>
    <w:rsid w:val="00E408D3"/>
    <w:rsid w:val="00E41A84"/>
    <w:rsid w:val="00E42FB9"/>
    <w:rsid w:val="00E435C3"/>
    <w:rsid w:val="00E4365B"/>
    <w:rsid w:val="00E44538"/>
    <w:rsid w:val="00E45FA3"/>
    <w:rsid w:val="00E46ED6"/>
    <w:rsid w:val="00E4709D"/>
    <w:rsid w:val="00E473CF"/>
    <w:rsid w:val="00E4766E"/>
    <w:rsid w:val="00E477B9"/>
    <w:rsid w:val="00E47BEF"/>
    <w:rsid w:val="00E50DE7"/>
    <w:rsid w:val="00E53074"/>
    <w:rsid w:val="00E53772"/>
    <w:rsid w:val="00E539D5"/>
    <w:rsid w:val="00E53D78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2B51"/>
    <w:rsid w:val="00E63ECA"/>
    <w:rsid w:val="00E64A13"/>
    <w:rsid w:val="00E65BD2"/>
    <w:rsid w:val="00E67416"/>
    <w:rsid w:val="00E67471"/>
    <w:rsid w:val="00E67645"/>
    <w:rsid w:val="00E70334"/>
    <w:rsid w:val="00E7102C"/>
    <w:rsid w:val="00E715F3"/>
    <w:rsid w:val="00E72529"/>
    <w:rsid w:val="00E72859"/>
    <w:rsid w:val="00E755C0"/>
    <w:rsid w:val="00E75A36"/>
    <w:rsid w:val="00E75F32"/>
    <w:rsid w:val="00E77BA1"/>
    <w:rsid w:val="00E77C5A"/>
    <w:rsid w:val="00E80A64"/>
    <w:rsid w:val="00E80BC6"/>
    <w:rsid w:val="00E8150F"/>
    <w:rsid w:val="00E82627"/>
    <w:rsid w:val="00E826BC"/>
    <w:rsid w:val="00E82BCA"/>
    <w:rsid w:val="00E83465"/>
    <w:rsid w:val="00E83AA7"/>
    <w:rsid w:val="00E83EA4"/>
    <w:rsid w:val="00E843B0"/>
    <w:rsid w:val="00E849F2"/>
    <w:rsid w:val="00E851E2"/>
    <w:rsid w:val="00E8624F"/>
    <w:rsid w:val="00E863CD"/>
    <w:rsid w:val="00E8645B"/>
    <w:rsid w:val="00E90779"/>
    <w:rsid w:val="00E90853"/>
    <w:rsid w:val="00E91EF3"/>
    <w:rsid w:val="00E9228A"/>
    <w:rsid w:val="00E928FF"/>
    <w:rsid w:val="00E9328A"/>
    <w:rsid w:val="00E936D8"/>
    <w:rsid w:val="00E93F0A"/>
    <w:rsid w:val="00E94B0F"/>
    <w:rsid w:val="00E94EEB"/>
    <w:rsid w:val="00E95287"/>
    <w:rsid w:val="00E95665"/>
    <w:rsid w:val="00E959D0"/>
    <w:rsid w:val="00E9682A"/>
    <w:rsid w:val="00E977A8"/>
    <w:rsid w:val="00E97E90"/>
    <w:rsid w:val="00EA0ACC"/>
    <w:rsid w:val="00EA16D9"/>
    <w:rsid w:val="00EA1762"/>
    <w:rsid w:val="00EA1CA9"/>
    <w:rsid w:val="00EA269C"/>
    <w:rsid w:val="00EA291F"/>
    <w:rsid w:val="00EA2F5E"/>
    <w:rsid w:val="00EA314F"/>
    <w:rsid w:val="00EA3347"/>
    <w:rsid w:val="00EA36E1"/>
    <w:rsid w:val="00EA3BF4"/>
    <w:rsid w:val="00EA4710"/>
    <w:rsid w:val="00EA5323"/>
    <w:rsid w:val="00EA5E8D"/>
    <w:rsid w:val="00EB0B74"/>
    <w:rsid w:val="00EB0D35"/>
    <w:rsid w:val="00EB1933"/>
    <w:rsid w:val="00EB5136"/>
    <w:rsid w:val="00EB52AB"/>
    <w:rsid w:val="00EB5461"/>
    <w:rsid w:val="00EC0932"/>
    <w:rsid w:val="00EC09AE"/>
    <w:rsid w:val="00EC11FE"/>
    <w:rsid w:val="00EC1CA8"/>
    <w:rsid w:val="00EC3618"/>
    <w:rsid w:val="00EC3B17"/>
    <w:rsid w:val="00EC3CB5"/>
    <w:rsid w:val="00EC414A"/>
    <w:rsid w:val="00EC4894"/>
    <w:rsid w:val="00EC4AA8"/>
    <w:rsid w:val="00EC5008"/>
    <w:rsid w:val="00EC61F4"/>
    <w:rsid w:val="00EC6516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23D0"/>
    <w:rsid w:val="00EE50C8"/>
    <w:rsid w:val="00EE5FA9"/>
    <w:rsid w:val="00EE6ED7"/>
    <w:rsid w:val="00EF197E"/>
    <w:rsid w:val="00EF1E37"/>
    <w:rsid w:val="00EF2E28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B71"/>
    <w:rsid w:val="00EF7D9C"/>
    <w:rsid w:val="00F00C64"/>
    <w:rsid w:val="00F02EB2"/>
    <w:rsid w:val="00F03138"/>
    <w:rsid w:val="00F037EB"/>
    <w:rsid w:val="00F03DD5"/>
    <w:rsid w:val="00F04247"/>
    <w:rsid w:val="00F0456C"/>
    <w:rsid w:val="00F0457A"/>
    <w:rsid w:val="00F04887"/>
    <w:rsid w:val="00F04BA2"/>
    <w:rsid w:val="00F04CCF"/>
    <w:rsid w:val="00F05A22"/>
    <w:rsid w:val="00F07CFD"/>
    <w:rsid w:val="00F103D8"/>
    <w:rsid w:val="00F10DF8"/>
    <w:rsid w:val="00F1193B"/>
    <w:rsid w:val="00F11A07"/>
    <w:rsid w:val="00F11B2E"/>
    <w:rsid w:val="00F12160"/>
    <w:rsid w:val="00F12709"/>
    <w:rsid w:val="00F13756"/>
    <w:rsid w:val="00F138EB"/>
    <w:rsid w:val="00F13C4C"/>
    <w:rsid w:val="00F14060"/>
    <w:rsid w:val="00F1468C"/>
    <w:rsid w:val="00F1483F"/>
    <w:rsid w:val="00F157C4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38EB"/>
    <w:rsid w:val="00F23C10"/>
    <w:rsid w:val="00F2401F"/>
    <w:rsid w:val="00F24F7E"/>
    <w:rsid w:val="00F25835"/>
    <w:rsid w:val="00F26A25"/>
    <w:rsid w:val="00F27233"/>
    <w:rsid w:val="00F27260"/>
    <w:rsid w:val="00F27D70"/>
    <w:rsid w:val="00F27D95"/>
    <w:rsid w:val="00F27E54"/>
    <w:rsid w:val="00F307E1"/>
    <w:rsid w:val="00F3222A"/>
    <w:rsid w:val="00F32C47"/>
    <w:rsid w:val="00F3444F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0FF5"/>
    <w:rsid w:val="00F414D0"/>
    <w:rsid w:val="00F417F1"/>
    <w:rsid w:val="00F41E6F"/>
    <w:rsid w:val="00F42FFB"/>
    <w:rsid w:val="00F4548F"/>
    <w:rsid w:val="00F45491"/>
    <w:rsid w:val="00F4606F"/>
    <w:rsid w:val="00F46764"/>
    <w:rsid w:val="00F47914"/>
    <w:rsid w:val="00F504FC"/>
    <w:rsid w:val="00F507E5"/>
    <w:rsid w:val="00F50B7E"/>
    <w:rsid w:val="00F5327C"/>
    <w:rsid w:val="00F532E2"/>
    <w:rsid w:val="00F5372B"/>
    <w:rsid w:val="00F5432A"/>
    <w:rsid w:val="00F547EE"/>
    <w:rsid w:val="00F55052"/>
    <w:rsid w:val="00F55685"/>
    <w:rsid w:val="00F55A37"/>
    <w:rsid w:val="00F55FF8"/>
    <w:rsid w:val="00F566AF"/>
    <w:rsid w:val="00F579ED"/>
    <w:rsid w:val="00F600B9"/>
    <w:rsid w:val="00F6020C"/>
    <w:rsid w:val="00F60522"/>
    <w:rsid w:val="00F60857"/>
    <w:rsid w:val="00F61C26"/>
    <w:rsid w:val="00F623D0"/>
    <w:rsid w:val="00F62AA6"/>
    <w:rsid w:val="00F63288"/>
    <w:rsid w:val="00F632A5"/>
    <w:rsid w:val="00F63795"/>
    <w:rsid w:val="00F64251"/>
    <w:rsid w:val="00F642F4"/>
    <w:rsid w:val="00F668E6"/>
    <w:rsid w:val="00F67CD8"/>
    <w:rsid w:val="00F7056C"/>
    <w:rsid w:val="00F70EA9"/>
    <w:rsid w:val="00F72788"/>
    <w:rsid w:val="00F72B79"/>
    <w:rsid w:val="00F72C16"/>
    <w:rsid w:val="00F72D41"/>
    <w:rsid w:val="00F72F8F"/>
    <w:rsid w:val="00F732DB"/>
    <w:rsid w:val="00F73881"/>
    <w:rsid w:val="00F75663"/>
    <w:rsid w:val="00F76886"/>
    <w:rsid w:val="00F7690A"/>
    <w:rsid w:val="00F76926"/>
    <w:rsid w:val="00F76DAB"/>
    <w:rsid w:val="00F8205B"/>
    <w:rsid w:val="00F835AD"/>
    <w:rsid w:val="00F843B2"/>
    <w:rsid w:val="00F861B9"/>
    <w:rsid w:val="00F8758C"/>
    <w:rsid w:val="00F9044A"/>
    <w:rsid w:val="00F90F07"/>
    <w:rsid w:val="00F90F8B"/>
    <w:rsid w:val="00F912C6"/>
    <w:rsid w:val="00F9150F"/>
    <w:rsid w:val="00F91CC0"/>
    <w:rsid w:val="00F925DA"/>
    <w:rsid w:val="00F929DD"/>
    <w:rsid w:val="00F92D33"/>
    <w:rsid w:val="00F93553"/>
    <w:rsid w:val="00F94D3D"/>
    <w:rsid w:val="00F95038"/>
    <w:rsid w:val="00F95712"/>
    <w:rsid w:val="00F95AC1"/>
    <w:rsid w:val="00F95ADA"/>
    <w:rsid w:val="00F9619D"/>
    <w:rsid w:val="00F96C39"/>
    <w:rsid w:val="00F96CA2"/>
    <w:rsid w:val="00F96EDA"/>
    <w:rsid w:val="00FA0252"/>
    <w:rsid w:val="00FA06DD"/>
    <w:rsid w:val="00FA19D0"/>
    <w:rsid w:val="00FA1A2C"/>
    <w:rsid w:val="00FA213B"/>
    <w:rsid w:val="00FA2A6C"/>
    <w:rsid w:val="00FA2CD3"/>
    <w:rsid w:val="00FA2CED"/>
    <w:rsid w:val="00FA33EC"/>
    <w:rsid w:val="00FA3E2C"/>
    <w:rsid w:val="00FA53EC"/>
    <w:rsid w:val="00FA5B05"/>
    <w:rsid w:val="00FA5EF1"/>
    <w:rsid w:val="00FA6173"/>
    <w:rsid w:val="00FA6B10"/>
    <w:rsid w:val="00FA74BF"/>
    <w:rsid w:val="00FA7889"/>
    <w:rsid w:val="00FA7F2B"/>
    <w:rsid w:val="00FB0E64"/>
    <w:rsid w:val="00FB0E65"/>
    <w:rsid w:val="00FB1458"/>
    <w:rsid w:val="00FB174B"/>
    <w:rsid w:val="00FB1EF6"/>
    <w:rsid w:val="00FB362D"/>
    <w:rsid w:val="00FB44AB"/>
    <w:rsid w:val="00FB45FC"/>
    <w:rsid w:val="00FB48B6"/>
    <w:rsid w:val="00FB4FD6"/>
    <w:rsid w:val="00FB5678"/>
    <w:rsid w:val="00FB60D3"/>
    <w:rsid w:val="00FB6837"/>
    <w:rsid w:val="00FB6839"/>
    <w:rsid w:val="00FB7D7D"/>
    <w:rsid w:val="00FC0431"/>
    <w:rsid w:val="00FC06F2"/>
    <w:rsid w:val="00FC3152"/>
    <w:rsid w:val="00FC3A57"/>
    <w:rsid w:val="00FC4202"/>
    <w:rsid w:val="00FC4759"/>
    <w:rsid w:val="00FC7440"/>
    <w:rsid w:val="00FD0648"/>
    <w:rsid w:val="00FD0DD5"/>
    <w:rsid w:val="00FD10A0"/>
    <w:rsid w:val="00FD1D63"/>
    <w:rsid w:val="00FD23F5"/>
    <w:rsid w:val="00FD2D58"/>
    <w:rsid w:val="00FD45D6"/>
    <w:rsid w:val="00FD465C"/>
    <w:rsid w:val="00FD4AC5"/>
    <w:rsid w:val="00FD51F0"/>
    <w:rsid w:val="00FD5B04"/>
    <w:rsid w:val="00FD5C80"/>
    <w:rsid w:val="00FD709D"/>
    <w:rsid w:val="00FD729A"/>
    <w:rsid w:val="00FD7A65"/>
    <w:rsid w:val="00FE05CC"/>
    <w:rsid w:val="00FE1016"/>
    <w:rsid w:val="00FE1054"/>
    <w:rsid w:val="00FE12BF"/>
    <w:rsid w:val="00FE15F7"/>
    <w:rsid w:val="00FE2D80"/>
    <w:rsid w:val="00FE2F0D"/>
    <w:rsid w:val="00FE31F9"/>
    <w:rsid w:val="00FE3C78"/>
    <w:rsid w:val="00FE403C"/>
    <w:rsid w:val="00FE41D7"/>
    <w:rsid w:val="00FE49A0"/>
    <w:rsid w:val="00FE4BF1"/>
    <w:rsid w:val="00FE4C4E"/>
    <w:rsid w:val="00FE4EB1"/>
    <w:rsid w:val="00FE513C"/>
    <w:rsid w:val="00FE56FA"/>
    <w:rsid w:val="00FE6217"/>
    <w:rsid w:val="00FE63BF"/>
    <w:rsid w:val="00FE698D"/>
    <w:rsid w:val="00FE7219"/>
    <w:rsid w:val="00FE7AFB"/>
    <w:rsid w:val="00FF03DB"/>
    <w:rsid w:val="00FF1B9F"/>
    <w:rsid w:val="00FF1EB7"/>
    <w:rsid w:val="00FF36D3"/>
    <w:rsid w:val="00FF37B5"/>
    <w:rsid w:val="00FF4BC4"/>
    <w:rsid w:val="00FF55C6"/>
    <w:rsid w:val="00FF5C0C"/>
    <w:rsid w:val="00FF6193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  <w:style w:type="character" w:customStyle="1" w:styleId="citation-49">
    <w:name w:val="citation-49"/>
    <w:basedOn w:val="a0"/>
    <w:rsid w:val="008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eady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ehyeon@kpr.c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E49443C7DFE42ACD2FFE90CB3798C" ma:contentTypeVersion="16" ma:contentTypeDescription="Create a new document." ma:contentTypeScope="" ma:versionID="45cad2ba3f01abae5de8938ec6d2016c">
  <xsd:schema xmlns:xsd="http://www.w3.org/2001/XMLSchema" xmlns:xs="http://www.w3.org/2001/XMLSchema" xmlns:p="http://schemas.microsoft.com/office/2006/metadata/properties" xmlns:ns3="1d9e0319-8d8c-4df0-a116-6630c9062734" xmlns:ns4="690a306d-b9f9-447b-9770-6fbe649641e4" targetNamespace="http://schemas.microsoft.com/office/2006/metadata/properties" ma:root="true" ma:fieldsID="56946319a850385faf49df5e429ea7d6" ns3:_="" ns4:_="">
    <xsd:import namespace="1d9e0319-8d8c-4df0-a116-6630c9062734"/>
    <xsd:import namespace="690a306d-b9f9-447b-9770-6fbe649641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0319-8d8c-4df0-a116-6630c9062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306d-b9f9-447b-9770-6fbe6496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0a306d-b9f9-447b-9770-6fbe649641e4" xsi:nil="true"/>
  </documentManagement>
</p:properties>
</file>

<file path=customXml/itemProps1.xml><?xml version="1.0" encoding="utf-8"?>
<ds:datastoreItem xmlns:ds="http://schemas.openxmlformats.org/officeDocument/2006/customXml" ds:itemID="{79F7211F-8889-4440-A1E4-82AA35674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D4F3-B0FD-477E-B4E7-9A9FBF2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0319-8d8c-4df0-a116-6630c9062734"/>
    <ds:schemaRef ds:uri="690a306d-b9f9-447b-9770-6fbe6496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83F1A-6303-406F-9ECB-D64CEEE72BBA}">
  <ds:schemaRefs>
    <ds:schemaRef ds:uri="http://schemas.microsoft.com/office/2006/metadata/properties"/>
    <ds:schemaRef ds:uri="http://schemas.microsoft.com/office/infopath/2007/PartnerControls"/>
    <ds:schemaRef ds:uri="690a306d-b9f9-447b-9770-6fbe64964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5-06-26T00:34:00Z</cp:lastPrinted>
  <dcterms:created xsi:type="dcterms:W3CDTF">2026-06-30T00:47:00Z</dcterms:created>
  <dcterms:modified xsi:type="dcterms:W3CDTF">2026-06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  <property fmtid="{D5CDD505-2E9C-101B-9397-08002B2CF9AE}" pid="12" name="ContentTypeId">
    <vt:lpwstr>0x010100D9BE49443C7DFE42ACD2FFE90CB3798C</vt:lpwstr>
  </property>
</Properties>
</file>